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79582615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8A6023" w:rsidRDefault="008A6023">
          <w:pPr>
            <w:pStyle w:val="TOC"/>
          </w:pPr>
          <w:r>
            <w:rPr>
              <w:lang w:val="zh-CN"/>
            </w:rPr>
            <w:t>目录</w:t>
          </w:r>
        </w:p>
        <w:p w:rsidR="00E8565B" w:rsidRDefault="008A6023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2172" w:history="1">
            <w:r w:rsidR="00E8565B" w:rsidRPr="00F46221">
              <w:rPr>
                <w:rStyle w:val="a4"/>
                <w:rFonts w:hint="eastAsia"/>
                <w:noProof/>
              </w:rPr>
              <w:t>第一章</w:t>
            </w:r>
            <w:r w:rsidR="00E8565B" w:rsidRPr="00F46221">
              <w:rPr>
                <w:rStyle w:val="a4"/>
                <w:noProof/>
              </w:rPr>
              <w:t xml:space="preserve">   </w:t>
            </w:r>
            <w:r w:rsidR="00E8565B" w:rsidRPr="00F46221">
              <w:rPr>
                <w:rStyle w:val="a4"/>
                <w:rFonts w:hint="eastAsia"/>
                <w:noProof/>
              </w:rPr>
              <w:t>开始</w:t>
            </w:r>
            <w:r w:rsidR="00E8565B">
              <w:rPr>
                <w:noProof/>
                <w:webHidden/>
              </w:rPr>
              <w:tab/>
            </w:r>
            <w:r w:rsidR="00E8565B">
              <w:rPr>
                <w:noProof/>
                <w:webHidden/>
              </w:rPr>
              <w:fldChar w:fldCharType="begin"/>
            </w:r>
            <w:r w:rsidR="00E8565B">
              <w:rPr>
                <w:noProof/>
                <w:webHidden/>
              </w:rPr>
              <w:instrText xml:space="preserve"> PAGEREF _Toc6352172 \h </w:instrText>
            </w:r>
            <w:r w:rsidR="00E8565B">
              <w:rPr>
                <w:noProof/>
                <w:webHidden/>
              </w:rPr>
            </w:r>
            <w:r w:rsidR="00E8565B">
              <w:rPr>
                <w:noProof/>
                <w:webHidden/>
              </w:rPr>
              <w:fldChar w:fldCharType="separate"/>
            </w:r>
            <w:r w:rsidR="00E8565B">
              <w:rPr>
                <w:noProof/>
                <w:webHidden/>
              </w:rPr>
              <w:t>2</w:t>
            </w:r>
            <w:r w:rsidR="00E8565B"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3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 xml:space="preserve">1.3  </w:t>
            </w:r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 xml:space="preserve">1.4   </w:t>
            </w:r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4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1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5" w:history="1">
            <w:r w:rsidRPr="00F46221">
              <w:rPr>
                <w:rStyle w:val="a4"/>
                <w:noProof/>
              </w:rPr>
              <w:t>1.4.1</w:t>
            </w:r>
            <w:r w:rsidRPr="00F46221">
              <w:rPr>
                <w:rStyle w:val="a4"/>
                <w:rFonts w:hint="eastAsia"/>
                <w:noProof/>
              </w:rPr>
              <w:t>节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6" w:history="1">
            <w:r w:rsidRPr="00F46221">
              <w:rPr>
                <w:rStyle w:val="a4"/>
                <w:noProof/>
              </w:rPr>
              <w:t>1.4.2</w:t>
            </w:r>
            <w:r w:rsidRPr="00F46221">
              <w:rPr>
                <w:rStyle w:val="a4"/>
                <w:rFonts w:hint="eastAsia"/>
                <w:noProof/>
              </w:rPr>
              <w:t>节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7" w:history="1">
            <w:r w:rsidRPr="00F46221">
              <w:rPr>
                <w:rStyle w:val="a4"/>
                <w:noProof/>
              </w:rPr>
              <w:t xml:space="preserve">1.4.4 </w:t>
            </w:r>
            <w:r w:rsidRPr="00F46221">
              <w:rPr>
                <w:rStyle w:val="a4"/>
                <w:rFonts w:hint="eastAsia"/>
                <w:noProof/>
              </w:rPr>
              <w:t>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8" w:history="1">
            <w:r w:rsidRPr="00F46221">
              <w:rPr>
                <w:rStyle w:val="a4"/>
                <w:noProof/>
              </w:rPr>
              <w:t>1.4.4</w:t>
            </w:r>
            <w:r w:rsidRPr="00F46221">
              <w:rPr>
                <w:rStyle w:val="a4"/>
                <w:rFonts w:hint="eastAsia"/>
                <w:noProof/>
              </w:rPr>
              <w:t>节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79" w:history="1">
            <w:r w:rsidRPr="00F46221">
              <w:rPr>
                <w:rStyle w:val="a4"/>
                <w:noProof/>
              </w:rPr>
              <w:t>1.5</w:t>
            </w:r>
            <w:r w:rsidRPr="00F46221">
              <w:rPr>
                <w:rStyle w:val="a4"/>
                <w:rFonts w:hint="eastAsia"/>
                <w:noProof/>
              </w:rPr>
              <w:t>节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0" w:history="1">
            <w:r w:rsidRPr="00F46221">
              <w:rPr>
                <w:rStyle w:val="a4"/>
                <w:rFonts w:hint="eastAsia"/>
                <w:noProof/>
              </w:rPr>
              <w:t>第一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1" w:history="1">
            <w:r w:rsidRPr="00F46221">
              <w:rPr>
                <w:rStyle w:val="a4"/>
                <w:rFonts w:hint="eastAsia"/>
                <w:noProof/>
              </w:rPr>
              <w:t>第</w:t>
            </w:r>
            <w:r w:rsidRPr="00F46221">
              <w:rPr>
                <w:rStyle w:val="a4"/>
                <w:noProof/>
              </w:rPr>
              <w:t>2</w:t>
            </w:r>
            <w:r w:rsidRPr="00F46221">
              <w:rPr>
                <w:rStyle w:val="a4"/>
                <w:rFonts w:hint="eastAsia"/>
                <w:noProof/>
              </w:rPr>
              <w:t>章</w:t>
            </w:r>
            <w:r w:rsidRPr="00F46221">
              <w:rPr>
                <w:rStyle w:val="a4"/>
                <w:noProof/>
              </w:rPr>
              <w:t xml:space="preserve">   </w:t>
            </w:r>
            <w:r w:rsidRPr="00F46221">
              <w:rPr>
                <w:rStyle w:val="a4"/>
                <w:rFonts w:hint="eastAsia"/>
                <w:noProof/>
              </w:rPr>
              <w:t>变量和基本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2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3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 xml:space="preserve">2.40 </w:t>
            </w:r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 xml:space="preserve">2.41  </w:t>
            </w:r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2.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4" w:history="1">
            <w:r w:rsidRPr="00F46221">
              <w:rPr>
                <w:rStyle w:val="a4"/>
                <w:rFonts w:hint="eastAsia"/>
                <w:noProof/>
              </w:rPr>
              <w:t>第二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5" w:history="1">
            <w:r w:rsidRPr="00F46221">
              <w:rPr>
                <w:rStyle w:val="a4"/>
                <w:rFonts w:hint="eastAsia"/>
                <w:noProof/>
              </w:rPr>
              <w:t>第</w:t>
            </w:r>
            <w:r w:rsidRPr="00F46221">
              <w:rPr>
                <w:rStyle w:val="a4"/>
                <w:noProof/>
              </w:rPr>
              <w:t>3</w:t>
            </w:r>
            <w:r w:rsidRPr="00F46221">
              <w:rPr>
                <w:rStyle w:val="a4"/>
                <w:rFonts w:hint="eastAsia"/>
                <w:noProof/>
              </w:rPr>
              <w:t>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6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7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8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89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90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91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4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92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5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93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94" w:history="1">
            <w:r w:rsidRPr="00F46221">
              <w:rPr>
                <w:rStyle w:val="a4"/>
                <w:rFonts w:hint="eastAsia"/>
                <w:noProof/>
              </w:rPr>
              <w:t>练习</w:t>
            </w:r>
            <w:r w:rsidRPr="00F46221">
              <w:rPr>
                <w:rStyle w:val="a4"/>
                <w:noProof/>
              </w:rPr>
              <w:t>3.5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565B" w:rsidRDefault="00E8565B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352195" w:history="1">
            <w:r w:rsidRPr="00F46221">
              <w:rPr>
                <w:rStyle w:val="a4"/>
                <w:rFonts w:hint="eastAsia"/>
                <w:noProof/>
              </w:rPr>
              <w:t>第三章小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6023" w:rsidRDefault="008A6023">
          <w:r>
            <w:rPr>
              <w:b/>
              <w:bCs/>
              <w:lang w:val="zh-CN"/>
            </w:rPr>
            <w:fldChar w:fldCharType="end"/>
          </w:r>
        </w:p>
      </w:sdtContent>
    </w:sdt>
    <w:p w:rsidR="0051336B" w:rsidRPr="008A6023" w:rsidRDefault="0051336B" w:rsidP="008A6023">
      <w:pPr>
        <w:pStyle w:val="TOC"/>
        <w:rPr>
          <w:rFonts w:hint="eastAsia"/>
        </w:rPr>
      </w:pPr>
      <w:bookmarkStart w:id="0" w:name="_GoBack"/>
      <w:bookmarkEnd w:id="0"/>
    </w:p>
    <w:p w:rsidR="0051336B" w:rsidRDefault="0051336B" w:rsidP="00D3370E"/>
    <w:p w:rsidR="0051336B" w:rsidRDefault="0051336B" w:rsidP="00D3370E"/>
    <w:p w:rsidR="0051336B" w:rsidRDefault="0051336B" w:rsidP="00D3370E">
      <w:pPr>
        <w:rPr>
          <w:rFonts w:hint="eastAsia"/>
        </w:rPr>
      </w:pPr>
    </w:p>
    <w:p w:rsidR="0051336B" w:rsidRDefault="0051336B">
      <w:pPr>
        <w:widowControl/>
        <w:jc w:val="left"/>
      </w:pPr>
      <w:r>
        <w:br w:type="page"/>
      </w:r>
    </w:p>
    <w:p w:rsidR="009025AE" w:rsidRDefault="0051336B" w:rsidP="0051336B">
      <w:pPr>
        <w:pStyle w:val="1"/>
        <w:rPr>
          <w:rFonts w:hint="eastAsia"/>
        </w:rPr>
      </w:pPr>
      <w:bookmarkStart w:id="1" w:name="_Toc6352172"/>
      <w:r>
        <w:rPr>
          <w:rFonts w:hint="eastAsia"/>
        </w:rPr>
        <w:lastRenderedPageBreak/>
        <w:t>第一章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开始</w:t>
      </w:r>
      <w:bookmarkEnd w:id="1"/>
    </w:p>
    <w:p w:rsidR="00D3370E" w:rsidRDefault="00D3370E" w:rsidP="00D3370E">
      <w:r>
        <w:t>/***</w:t>
      </w:r>
    </w:p>
    <w:p w:rsidR="00D3370E" w:rsidRDefault="00D3370E" w:rsidP="0051336B">
      <w:pPr>
        <w:pStyle w:val="2"/>
      </w:pPr>
      <w:bookmarkStart w:id="2" w:name="_Toc6352173"/>
      <w:r>
        <w:rPr>
          <w:rFonts w:hint="eastAsia"/>
        </w:rPr>
        <w:t>练习</w:t>
      </w:r>
      <w:r>
        <w:rPr>
          <w:rFonts w:hint="eastAsia"/>
        </w:rPr>
        <w:t xml:space="preserve">1.3  </w:t>
      </w:r>
      <w:r>
        <w:rPr>
          <w:rFonts w:hint="eastAsia"/>
        </w:rPr>
        <w:t>练习</w:t>
      </w:r>
      <w:r>
        <w:rPr>
          <w:rFonts w:hint="eastAsia"/>
        </w:rPr>
        <w:t xml:space="preserve">1.4   </w:t>
      </w:r>
      <w:r>
        <w:rPr>
          <w:rFonts w:hint="eastAsia"/>
        </w:rPr>
        <w:t>练习</w:t>
      </w:r>
      <w:r>
        <w:rPr>
          <w:rFonts w:hint="eastAsia"/>
        </w:rPr>
        <w:t>1.5</w:t>
      </w:r>
      <w:bookmarkEnd w:id="2"/>
    </w:p>
    <w:p w:rsidR="00D3370E" w:rsidRDefault="00D3370E" w:rsidP="00D3370E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</w:t>
      </w:r>
      <w:r>
        <w:rPr>
          <w:rFonts w:hint="eastAsia"/>
        </w:rPr>
        <w:t>22:26:13</w:t>
      </w:r>
    </w:p>
    <w:p w:rsidR="00D3370E" w:rsidRDefault="00D3370E" w:rsidP="00D3370E">
      <w:proofErr w:type="gramStart"/>
      <w:r>
        <w:t>by  PK</w:t>
      </w:r>
      <w:proofErr w:type="gramEnd"/>
    </w:p>
    <w:p w:rsidR="00D3370E" w:rsidRDefault="00D3370E" w:rsidP="00D3370E">
      <w:r>
        <w:t>****/</w:t>
      </w:r>
    </w:p>
    <w:p w:rsidR="00D3370E" w:rsidRDefault="00D3370E" w:rsidP="00D3370E">
      <w:r>
        <w:t>#</w:t>
      </w:r>
      <w:proofErr w:type="gramStart"/>
      <w:r>
        <w:t>include  &lt;</w:t>
      </w:r>
      <w:proofErr w:type="spellStart"/>
      <w:proofErr w:type="gramEnd"/>
      <w:r>
        <w:t>iostream</w:t>
      </w:r>
      <w:proofErr w:type="spellEnd"/>
      <w:r>
        <w:t>&gt;</w:t>
      </w:r>
    </w:p>
    <w:p w:rsidR="00D3370E" w:rsidRDefault="00D3370E" w:rsidP="00D3370E">
      <w:r>
        <w:t>#</w:t>
      </w:r>
      <w:proofErr w:type="gramStart"/>
      <w:r>
        <w:t>include  &lt;</w:t>
      </w:r>
      <w:proofErr w:type="spellStart"/>
      <w:proofErr w:type="gramEnd"/>
      <w:r>
        <w:t>stdio.h</w:t>
      </w:r>
      <w:proofErr w:type="spellEnd"/>
      <w:r>
        <w:t>&gt;</w:t>
      </w:r>
    </w:p>
    <w:p w:rsidR="00D3370E" w:rsidRDefault="00D3370E" w:rsidP="00D3370E"/>
    <w:p w:rsidR="00D3370E" w:rsidRDefault="00D3370E" w:rsidP="00D3370E">
      <w:proofErr w:type="spellStart"/>
      <w:r>
        <w:t>int</w:t>
      </w:r>
      <w:proofErr w:type="spellEnd"/>
      <w:r>
        <w:t xml:space="preserve">  main(void)</w:t>
      </w:r>
    </w:p>
    <w:p w:rsidR="00D3370E" w:rsidRDefault="00D3370E" w:rsidP="00D3370E">
      <w:r>
        <w:t>{</w:t>
      </w:r>
    </w:p>
    <w:p w:rsidR="00D3370E" w:rsidRDefault="00D3370E" w:rsidP="00D3370E">
      <w:r>
        <w:rPr>
          <w:rFonts w:hint="eastAsia"/>
        </w:rPr>
        <w:tab/>
        <w:t>/*</w:t>
      </w:r>
      <w:r>
        <w:rPr>
          <w:rFonts w:hint="eastAsia"/>
        </w:rPr>
        <w:t>练习</w:t>
      </w:r>
      <w:r>
        <w:rPr>
          <w:rFonts w:hint="eastAsia"/>
        </w:rPr>
        <w:t>1.3</w:t>
      </w:r>
    </w:p>
    <w:p w:rsidR="00D3370E" w:rsidRDefault="00D3370E" w:rsidP="00D3370E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hello world</w:t>
      </w:r>
    </w:p>
    <w:p w:rsidR="00D3370E" w:rsidRDefault="00D3370E" w:rsidP="00D3370E">
      <w:r>
        <w:tab/>
        <w:t>*/</w:t>
      </w:r>
    </w:p>
    <w:p w:rsidR="00D3370E" w:rsidRDefault="00D3370E" w:rsidP="00D3370E">
      <w:r>
        <w:tab/>
      </w:r>
      <w:proofErr w:type="spellStart"/>
      <w:r>
        <w:t>printf</w:t>
      </w:r>
      <w:proofErr w:type="spellEnd"/>
      <w:r>
        <w:t>("hello C hello world! \r\n");   //C</w:t>
      </w:r>
    </w:p>
    <w:p w:rsidR="00D3370E" w:rsidRDefault="00D3370E" w:rsidP="00D3370E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"hello C++ hello </w:t>
      </w:r>
      <w:proofErr w:type="spellStart"/>
      <w:r>
        <w:t>singledog</w:t>
      </w:r>
      <w:proofErr w:type="spellEnd"/>
      <w:r>
        <w:t>! \r\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370E" w:rsidRDefault="00D3370E" w:rsidP="00D3370E">
      <w:r>
        <w:rPr>
          <w:rFonts w:hint="eastAsia"/>
        </w:rPr>
        <w:tab/>
        <w:t>//</w:t>
      </w:r>
      <w:r>
        <w:rPr>
          <w:rFonts w:hint="eastAsia"/>
        </w:rPr>
        <w:t>以上为练习</w:t>
      </w:r>
      <w:r>
        <w:rPr>
          <w:rFonts w:hint="eastAsia"/>
        </w:rPr>
        <w:t>1.3</w:t>
      </w:r>
    </w:p>
    <w:p w:rsidR="00D3370E" w:rsidRDefault="00D3370E" w:rsidP="00D3370E"/>
    <w:p w:rsidR="00D3370E" w:rsidRDefault="00D3370E" w:rsidP="00D3370E">
      <w:r>
        <w:rPr>
          <w:rFonts w:hint="eastAsia"/>
        </w:rPr>
        <w:tab/>
        <w:t xml:space="preserve">/** </w:t>
      </w:r>
      <w:r>
        <w:rPr>
          <w:rFonts w:hint="eastAsia"/>
        </w:rPr>
        <w:t>练习</w:t>
      </w:r>
      <w:r>
        <w:rPr>
          <w:rFonts w:hint="eastAsia"/>
        </w:rPr>
        <w:t>1.4</w:t>
      </w:r>
    </w:p>
    <w:p w:rsidR="00D3370E" w:rsidRDefault="00D3370E" w:rsidP="00D3370E">
      <w:r>
        <w:rPr>
          <w:rFonts w:hint="eastAsia"/>
        </w:rPr>
        <w:tab/>
      </w:r>
      <w:r>
        <w:rPr>
          <w:rFonts w:hint="eastAsia"/>
        </w:rPr>
        <w:t>计算两个输入数的加和乘</w:t>
      </w:r>
    </w:p>
    <w:p w:rsidR="00D3370E" w:rsidRDefault="00D3370E" w:rsidP="00D3370E">
      <w:r>
        <w:tab/>
        <w:t>**/</w:t>
      </w:r>
    </w:p>
    <w:p w:rsidR="00D3370E" w:rsidRDefault="00D3370E" w:rsidP="00D3370E">
      <w:r>
        <w:tab/>
      </w:r>
      <w:proofErr w:type="spellStart"/>
      <w:r>
        <w:t>int</w:t>
      </w:r>
      <w:proofErr w:type="spellEnd"/>
      <w:r>
        <w:t xml:space="preserve"> num1,num2,res;</w:t>
      </w:r>
    </w:p>
    <w:p w:rsidR="00D3370E" w:rsidRDefault="00D3370E" w:rsidP="00D3370E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please input two number \r\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370E" w:rsidRDefault="00D3370E" w:rsidP="00D3370E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num1&gt;&gt;num2;</w:t>
      </w:r>
    </w:p>
    <w:p w:rsidR="00D3370E" w:rsidRDefault="00D3370E" w:rsidP="00D3370E">
      <w:r>
        <w:tab/>
        <w:t>res = num1+num2;</w:t>
      </w:r>
    </w:p>
    <w:p w:rsidR="00D3370E" w:rsidRDefault="00D3370E" w:rsidP="00D3370E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num1+num2 = "&lt;&lt;res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370E" w:rsidRDefault="00D3370E" w:rsidP="00D3370E">
      <w:r>
        <w:tab/>
        <w:t>res = num1*num2;</w:t>
      </w:r>
    </w:p>
    <w:p w:rsidR="00D3370E" w:rsidRDefault="00D3370E" w:rsidP="00D3370E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num1*num2 = "&lt;&lt;res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370E" w:rsidRDefault="00D3370E" w:rsidP="00D3370E">
      <w:r>
        <w:tab/>
      </w:r>
      <w:proofErr w:type="spellStart"/>
      <w:r>
        <w:t>printf</w:t>
      </w:r>
      <w:proofErr w:type="spellEnd"/>
      <w:r>
        <w:t xml:space="preserve">("\r\n\r\n"); </w:t>
      </w:r>
    </w:p>
    <w:p w:rsidR="00D3370E" w:rsidRDefault="00D3370E" w:rsidP="00D3370E">
      <w:r>
        <w:rPr>
          <w:rFonts w:hint="eastAsia"/>
        </w:rPr>
        <w:tab/>
        <w:t>/**</w:t>
      </w:r>
      <w:r>
        <w:rPr>
          <w:rFonts w:hint="eastAsia"/>
        </w:rPr>
        <w:t>练习</w:t>
      </w:r>
      <w:r>
        <w:rPr>
          <w:rFonts w:hint="eastAsia"/>
        </w:rPr>
        <w:t xml:space="preserve">1.5 </w:t>
      </w:r>
    </w:p>
    <w:p w:rsidR="00D3370E" w:rsidRDefault="00D3370E" w:rsidP="00D3370E">
      <w:r>
        <w:rPr>
          <w:rFonts w:hint="eastAsia"/>
        </w:rPr>
        <w:tab/>
      </w:r>
      <w:r>
        <w:rPr>
          <w:rFonts w:hint="eastAsia"/>
        </w:rPr>
        <w:t>将所有的输出操作放在一条语句中</w:t>
      </w:r>
    </w:p>
    <w:p w:rsidR="00D3370E" w:rsidRDefault="00D3370E" w:rsidP="00D3370E">
      <w:r>
        <w:tab/>
        <w:t>**/</w:t>
      </w:r>
    </w:p>
    <w:p w:rsidR="00D3370E" w:rsidRDefault="00D3370E" w:rsidP="00D3370E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the sum of num1 + num2 is "&lt;&lt;num1+num2&lt;&lt;" and result of num1*num2 is "&lt;&lt; num1*num2&lt;&lt;"\r\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370E" w:rsidRDefault="00D3370E" w:rsidP="00D3370E">
      <w:r>
        <w:tab/>
      </w:r>
      <w:proofErr w:type="spellStart"/>
      <w:r>
        <w:t>getchar</w:t>
      </w:r>
      <w:proofErr w:type="spellEnd"/>
      <w:r>
        <w:t>();</w:t>
      </w:r>
    </w:p>
    <w:p w:rsidR="00D3370E" w:rsidRDefault="00D3370E" w:rsidP="00D3370E">
      <w:r>
        <w:tab/>
        <w:t>while(1);</w:t>
      </w:r>
    </w:p>
    <w:p w:rsidR="00D3370E" w:rsidRDefault="00D3370E" w:rsidP="00D3370E">
      <w:r>
        <w:tab/>
        <w:t>return 0;</w:t>
      </w:r>
    </w:p>
    <w:p w:rsidR="00406E9F" w:rsidRDefault="00D3370E" w:rsidP="00D3370E">
      <w:r>
        <w:t>}</w:t>
      </w:r>
    </w:p>
    <w:p w:rsidR="001A6008" w:rsidRDefault="001A6008" w:rsidP="00D3370E"/>
    <w:p w:rsidR="001A6008" w:rsidRDefault="0085367B" w:rsidP="0051336B">
      <w:pPr>
        <w:pStyle w:val="2"/>
      </w:pPr>
      <w:bookmarkStart w:id="3" w:name="_Toc6352174"/>
      <w:r>
        <w:rPr>
          <w:rFonts w:hint="eastAsia"/>
        </w:rPr>
        <w:lastRenderedPageBreak/>
        <w:t>练习</w:t>
      </w:r>
      <w:r>
        <w:rPr>
          <w:rFonts w:hint="eastAsia"/>
        </w:rPr>
        <w:t>1.6</w:t>
      </w:r>
      <w:bookmarkEnd w:id="3"/>
    </w:p>
    <w:p w:rsidR="0085367B" w:rsidRDefault="0085367B" w:rsidP="00D3370E">
      <w:r>
        <w:rPr>
          <w:rFonts w:hint="eastAsia"/>
        </w:rPr>
        <w:t>程序</w:t>
      </w:r>
      <w:r>
        <w:t>段是不合法的，因为</w:t>
      </w:r>
      <w:r>
        <w:t>&lt;&lt;</w:t>
      </w:r>
      <w:r>
        <w:rPr>
          <w:rFonts w:hint="eastAsia"/>
        </w:rPr>
        <w:t>运算符</w:t>
      </w:r>
      <w:r>
        <w:t>的用法错误，</w:t>
      </w:r>
      <w:r>
        <w:rPr>
          <w:rFonts w:hint="eastAsia"/>
        </w:rPr>
        <w:t>&lt;&lt;</w:t>
      </w:r>
      <w:r>
        <w:rPr>
          <w:rFonts w:hint="eastAsia"/>
        </w:rPr>
        <w:t>左侧</w:t>
      </w:r>
      <w:r>
        <w:t>为流对象，右侧为流</w:t>
      </w:r>
      <w:r>
        <w:rPr>
          <w:rFonts w:hint="eastAsia"/>
        </w:rPr>
        <w:t>输出内容</w:t>
      </w:r>
      <w:r>
        <w:t>，</w:t>
      </w:r>
      <w:r>
        <w:rPr>
          <w:rFonts w:hint="eastAsia"/>
        </w:rPr>
        <w:t>流</w:t>
      </w:r>
      <w:r>
        <w:t>输出</w:t>
      </w:r>
      <w:r>
        <w:rPr>
          <w:rFonts w:hint="eastAsia"/>
        </w:rPr>
        <w:t>可以</w:t>
      </w:r>
      <w:r>
        <w:t>有多个对象，但是不能用分号将其隔开，否则编译器会认为语句已经结束</w:t>
      </w:r>
    </w:p>
    <w:p w:rsidR="0085367B" w:rsidRDefault="0085367B" w:rsidP="00D3370E">
      <w:r>
        <w:rPr>
          <w:rFonts w:hint="eastAsia"/>
        </w:rPr>
        <w:t>修改</w:t>
      </w:r>
      <w:r>
        <w:t>：</w:t>
      </w:r>
    </w:p>
    <w:p w:rsidR="0085367B" w:rsidRDefault="0085367B" w:rsidP="00D3370E">
      <w:r>
        <w:rPr>
          <w:rFonts w:hint="eastAsia"/>
        </w:rPr>
        <w:t>代码</w:t>
      </w:r>
      <w:r>
        <w:t>修改为</w:t>
      </w:r>
    </w:p>
    <w:p w:rsidR="0085367B" w:rsidRDefault="0085367B" w:rsidP="00D3370E">
      <w:proofErr w:type="spellStart"/>
      <w:r>
        <w:t>S</w:t>
      </w:r>
      <w:r>
        <w:rPr>
          <w:rFonts w:hint="eastAsia"/>
        </w:rPr>
        <w:t>td</w:t>
      </w:r>
      <w:proofErr w:type="spellEnd"/>
      <w:r>
        <w:t>::</w:t>
      </w:r>
      <w:proofErr w:type="spellStart"/>
      <w:r>
        <w:t>cout</w:t>
      </w:r>
      <w:proofErr w:type="spellEnd"/>
      <w:r>
        <w:t>&lt;&lt;”The sum of ”&lt;&lt;v1&lt;&lt;”and”&lt;&lt;v2&lt;&lt;”is”&lt;&lt;v1+v2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85367B" w:rsidRDefault="0085367B" w:rsidP="00D3370E">
      <w:r>
        <w:rPr>
          <w:rFonts w:hint="eastAsia"/>
        </w:rPr>
        <w:t>程序</w:t>
      </w:r>
      <w:r>
        <w:t>输出</w:t>
      </w:r>
      <w:r>
        <w:t xml:space="preserve">v1 </w:t>
      </w:r>
      <w:r>
        <w:rPr>
          <w:rFonts w:hint="eastAsia"/>
        </w:rPr>
        <w:t>和</w:t>
      </w:r>
      <w:r>
        <w:t>v2</w:t>
      </w:r>
      <w:r>
        <w:rPr>
          <w:rFonts w:hint="eastAsia"/>
        </w:rPr>
        <w:t>的</w:t>
      </w:r>
      <w:r>
        <w:t>和及对应字符串</w:t>
      </w:r>
    </w:p>
    <w:p w:rsidR="00D3289C" w:rsidRDefault="00D3289C" w:rsidP="00D3370E"/>
    <w:p w:rsidR="00D3289C" w:rsidRDefault="00D3289C" w:rsidP="00D3370E"/>
    <w:p w:rsidR="00D3289C" w:rsidRDefault="00D3289C" w:rsidP="00D3289C">
      <w:r>
        <w:t>/**********88</w:t>
      </w:r>
    </w:p>
    <w:p w:rsidR="00D3289C" w:rsidRDefault="00D3289C" w:rsidP="00D3289C">
      <w:r>
        <w:rPr>
          <w:rFonts w:hint="eastAsia"/>
        </w:rPr>
        <w:t>*** 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14:55:32</w:t>
      </w:r>
    </w:p>
    <w:p w:rsidR="00D3289C" w:rsidRDefault="00D3289C" w:rsidP="0051336B">
      <w:pPr>
        <w:pStyle w:val="2"/>
      </w:pPr>
      <w:bookmarkStart w:id="4" w:name="_Toc6352175"/>
      <w:r>
        <w:rPr>
          <w:rFonts w:hint="eastAsia"/>
        </w:rPr>
        <w:t>1.4.1</w:t>
      </w:r>
      <w:r>
        <w:rPr>
          <w:rFonts w:hint="eastAsia"/>
        </w:rPr>
        <w:t>节练习</w:t>
      </w:r>
      <w:bookmarkEnd w:id="4"/>
    </w:p>
    <w:p w:rsidR="00D3289C" w:rsidRDefault="00D3289C" w:rsidP="00D3289C">
      <w:r>
        <w:rPr>
          <w:rFonts w:hint="eastAsia"/>
        </w:rPr>
        <w:t>while</w:t>
      </w:r>
      <w:r>
        <w:rPr>
          <w:rFonts w:hint="eastAsia"/>
        </w:rPr>
        <w:t>语句实现循环控制</w:t>
      </w:r>
    </w:p>
    <w:p w:rsidR="00D3289C" w:rsidRDefault="00D3289C" w:rsidP="00D3289C">
      <w:r>
        <w:rPr>
          <w:rFonts w:hint="eastAsia"/>
        </w:rPr>
        <w:t>练习</w:t>
      </w:r>
      <w:r>
        <w:rPr>
          <w:rFonts w:hint="eastAsia"/>
        </w:rPr>
        <w:t>1.9</w:t>
      </w:r>
    </w:p>
    <w:p w:rsidR="00D3289C" w:rsidRDefault="00D3289C" w:rsidP="00D3289C">
      <w:r>
        <w:rPr>
          <w:rFonts w:hint="eastAsia"/>
        </w:rPr>
        <w:t>练习</w:t>
      </w:r>
      <w:r>
        <w:rPr>
          <w:rFonts w:hint="eastAsia"/>
        </w:rPr>
        <w:t>1.0</w:t>
      </w:r>
    </w:p>
    <w:p w:rsidR="00D3289C" w:rsidRDefault="00D3289C" w:rsidP="00D3289C">
      <w:r>
        <w:rPr>
          <w:rFonts w:hint="eastAsia"/>
        </w:rPr>
        <w:t>练习</w:t>
      </w:r>
      <w:r>
        <w:rPr>
          <w:rFonts w:hint="eastAsia"/>
        </w:rPr>
        <w:t>1.11</w:t>
      </w:r>
    </w:p>
    <w:p w:rsidR="00D3289C" w:rsidRDefault="00D3289C" w:rsidP="00D3289C">
      <w:r>
        <w:t>***</w:t>
      </w:r>
    </w:p>
    <w:p w:rsidR="00D3289C" w:rsidRDefault="00D3289C" w:rsidP="00D3289C">
      <w:r>
        <w:t>**************************/</w:t>
      </w:r>
    </w:p>
    <w:p w:rsidR="00D3289C" w:rsidRDefault="00D3289C" w:rsidP="00D3289C"/>
    <w:p w:rsidR="00D3289C" w:rsidRDefault="00D3289C" w:rsidP="00D3289C">
      <w:r>
        <w:t>#include &lt;</w:t>
      </w:r>
      <w:proofErr w:type="spellStart"/>
      <w:r>
        <w:t>iostream</w:t>
      </w:r>
      <w:proofErr w:type="spellEnd"/>
      <w:r>
        <w:t>&gt;</w:t>
      </w:r>
    </w:p>
    <w:p w:rsidR="00D3289C" w:rsidRDefault="00D3289C" w:rsidP="00D3289C"/>
    <w:p w:rsidR="00D3289C" w:rsidRDefault="00D3289C" w:rsidP="00D3289C"/>
    <w:p w:rsidR="00D3289C" w:rsidRDefault="00D3289C" w:rsidP="00D3289C"/>
    <w:p w:rsidR="00D3289C" w:rsidRDefault="00D3289C" w:rsidP="00D3289C">
      <w:proofErr w:type="spellStart"/>
      <w:r>
        <w:t>int</w:t>
      </w:r>
      <w:proofErr w:type="spellEnd"/>
      <w:r>
        <w:t xml:space="preserve"> main(void)</w:t>
      </w:r>
    </w:p>
    <w:p w:rsidR="00D3289C" w:rsidRDefault="00D3289C" w:rsidP="00D3289C">
      <w:r>
        <w:t>{</w:t>
      </w:r>
    </w:p>
    <w:p w:rsidR="00D3289C" w:rsidRDefault="00D3289C" w:rsidP="00D3289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9  </w:t>
      </w:r>
      <w:r>
        <w:rPr>
          <w:rFonts w:hint="eastAsia"/>
        </w:rPr>
        <w:t>求</w:t>
      </w:r>
      <w:r>
        <w:rPr>
          <w:rFonts w:hint="eastAsia"/>
        </w:rPr>
        <w:t>5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循环加和</w:t>
      </w:r>
    </w:p>
    <w:p w:rsidR="00D3289C" w:rsidRDefault="00D3289C" w:rsidP="00D3289C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= 50,sum = 0;</w:t>
      </w:r>
    </w:p>
    <w:p w:rsidR="00D3289C" w:rsidRDefault="00D3289C" w:rsidP="00D3289C">
      <w:r>
        <w:tab/>
        <w:t>while(</w:t>
      </w:r>
      <w:proofErr w:type="spellStart"/>
      <w:r>
        <w:t>num</w:t>
      </w:r>
      <w:proofErr w:type="spellEnd"/>
      <w:r>
        <w:t>&lt;101)</w:t>
      </w:r>
    </w:p>
    <w:p w:rsidR="00D3289C" w:rsidRDefault="00D3289C" w:rsidP="00D3289C">
      <w:r>
        <w:tab/>
        <w:t>{</w:t>
      </w:r>
    </w:p>
    <w:p w:rsidR="00D3289C" w:rsidRDefault="00D3289C" w:rsidP="00D3289C">
      <w:r>
        <w:tab/>
      </w:r>
      <w:r>
        <w:tab/>
        <w:t xml:space="preserve">sum += </w:t>
      </w:r>
      <w:proofErr w:type="spellStart"/>
      <w:r>
        <w:t>num</w:t>
      </w:r>
      <w:proofErr w:type="spellEnd"/>
      <w:r>
        <w:t>;</w:t>
      </w:r>
    </w:p>
    <w:p w:rsidR="00D3289C" w:rsidRDefault="00D3289C" w:rsidP="00D3289C">
      <w:r>
        <w:tab/>
      </w:r>
      <w:r>
        <w:tab/>
      </w:r>
      <w:proofErr w:type="spellStart"/>
      <w:r>
        <w:t>num</w:t>
      </w:r>
      <w:proofErr w:type="spellEnd"/>
      <w:r>
        <w:t>++;</w:t>
      </w:r>
    </w:p>
    <w:p w:rsidR="00D3289C" w:rsidRDefault="00D3289C" w:rsidP="00D3289C">
      <w:r>
        <w:tab/>
        <w:t>}</w:t>
      </w:r>
    </w:p>
    <w:p w:rsidR="00D3289C" w:rsidRDefault="00D3289C" w:rsidP="00D3289C">
      <w:r>
        <w:rPr>
          <w:rFonts w:hint="eastAsia"/>
        </w:rPr>
        <w:tab/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sum = "&lt;&lt;sum&lt;&lt;"\r\n"&lt;&lt;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结果为</w:t>
      </w:r>
      <w:r>
        <w:rPr>
          <w:rFonts w:hint="eastAsia"/>
        </w:rPr>
        <w:t>3825</w:t>
      </w:r>
    </w:p>
    <w:p w:rsidR="00D3289C" w:rsidRDefault="00D3289C" w:rsidP="00D3289C"/>
    <w:p w:rsidR="00D3289C" w:rsidRDefault="00D3289C" w:rsidP="00D3289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10  </w:t>
      </w:r>
      <w:r>
        <w:rPr>
          <w:rFonts w:hint="eastAsia"/>
        </w:rPr>
        <w:t>递减</w:t>
      </w:r>
    </w:p>
    <w:p w:rsidR="00D3289C" w:rsidRDefault="00D3289C" w:rsidP="00D3289C">
      <w:r>
        <w:tab/>
      </w:r>
      <w:proofErr w:type="spellStart"/>
      <w:r>
        <w:t>num</w:t>
      </w:r>
      <w:proofErr w:type="spellEnd"/>
      <w:r>
        <w:t xml:space="preserve"> = 10;</w:t>
      </w:r>
    </w:p>
    <w:p w:rsidR="00D3289C" w:rsidRDefault="00D3289C" w:rsidP="00D3289C">
      <w:r>
        <w:tab/>
        <w:t>while(</w:t>
      </w:r>
      <w:proofErr w:type="spellStart"/>
      <w:r>
        <w:t>num</w:t>
      </w:r>
      <w:proofErr w:type="spellEnd"/>
      <w:r>
        <w:t>&gt;=0)</w:t>
      </w:r>
    </w:p>
    <w:p w:rsidR="00D3289C" w:rsidRDefault="00D3289C" w:rsidP="00D3289C">
      <w:r>
        <w:tab/>
        <w:t>{</w:t>
      </w:r>
    </w:p>
    <w:p w:rsidR="00D3289C" w:rsidRDefault="00D3289C" w:rsidP="00D3289C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 "&lt;&lt;</w:t>
      </w:r>
      <w:proofErr w:type="spellStart"/>
      <w:r>
        <w:t>num</w:t>
      </w:r>
      <w:proofErr w:type="spellEnd"/>
      <w:r>
        <w:t>&lt;&lt;" 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289C" w:rsidRDefault="00D3289C" w:rsidP="00D3289C">
      <w:r>
        <w:tab/>
      </w:r>
      <w:r>
        <w:tab/>
      </w:r>
      <w:proofErr w:type="spellStart"/>
      <w:r>
        <w:t>num</w:t>
      </w:r>
      <w:proofErr w:type="spellEnd"/>
      <w:r>
        <w:t>--;</w:t>
      </w:r>
    </w:p>
    <w:p w:rsidR="00D3289C" w:rsidRDefault="00D3289C" w:rsidP="00D3289C">
      <w:r>
        <w:lastRenderedPageBreak/>
        <w:tab/>
        <w:t>}</w:t>
      </w:r>
    </w:p>
    <w:p w:rsidR="00D3289C" w:rsidRDefault="00D3289C" w:rsidP="00D3289C"/>
    <w:p w:rsidR="00D3289C" w:rsidRDefault="00D3289C" w:rsidP="00D3289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11  </w:t>
      </w: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个整数，输出二者之间的所有整数</w:t>
      </w:r>
    </w:p>
    <w:p w:rsidR="00D3289C" w:rsidRDefault="00D3289C" w:rsidP="00D3289C">
      <w:r>
        <w:tab/>
      </w:r>
      <w:proofErr w:type="spellStart"/>
      <w:r>
        <w:t>int</w:t>
      </w:r>
      <w:proofErr w:type="spellEnd"/>
      <w:r>
        <w:t xml:space="preserve"> innum1,innum2;</w:t>
      </w:r>
    </w:p>
    <w:p w:rsidR="00D3289C" w:rsidRDefault="00D3289C" w:rsidP="00D3289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 please input two increasing integer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289C" w:rsidRDefault="00D3289C" w:rsidP="00D3289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innum1&gt;&gt;innum2;</w:t>
      </w:r>
    </w:p>
    <w:p w:rsidR="00D3289C" w:rsidRDefault="00D3289C" w:rsidP="00D3289C">
      <w:r>
        <w:tab/>
        <w:t>if(innum1 &gt; innum2)</w:t>
      </w:r>
    </w:p>
    <w:p w:rsidR="00D3289C" w:rsidRDefault="00D3289C" w:rsidP="00D3289C">
      <w:r>
        <w:tab/>
        <w:t>{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 input error! \r\n please input two increasing integer!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}</w:t>
      </w:r>
    </w:p>
    <w:p w:rsidR="00D3289C" w:rsidRDefault="00D3289C" w:rsidP="00D3289C">
      <w:r>
        <w:tab/>
        <w:t>else</w:t>
      </w:r>
    </w:p>
    <w:p w:rsidR="00D3289C" w:rsidRDefault="00D3289C" w:rsidP="00D3289C">
      <w:r>
        <w:tab/>
        <w:t>{</w:t>
      </w:r>
    </w:p>
    <w:p w:rsidR="00D3289C" w:rsidRDefault="00D3289C" w:rsidP="00D3289C">
      <w:r>
        <w:tab/>
      </w:r>
      <w:r>
        <w:tab/>
      </w:r>
      <w:proofErr w:type="spellStart"/>
      <w:r>
        <w:t>num</w:t>
      </w:r>
      <w:proofErr w:type="spellEnd"/>
      <w:r>
        <w:t xml:space="preserve"> = innum1;</w:t>
      </w:r>
    </w:p>
    <w:p w:rsidR="00D3289C" w:rsidRDefault="00D3289C" w:rsidP="00D3289C">
      <w:r>
        <w:tab/>
      </w:r>
      <w:r>
        <w:tab/>
        <w:t>while(</w:t>
      </w:r>
      <w:proofErr w:type="spellStart"/>
      <w:r>
        <w:t>num</w:t>
      </w:r>
      <w:proofErr w:type="spellEnd"/>
      <w:r>
        <w:t>&lt;innum2)</w:t>
      </w:r>
    </w:p>
    <w:p w:rsidR="00D3289C" w:rsidRDefault="00D3289C" w:rsidP="00D3289C">
      <w:r>
        <w:tab/>
      </w:r>
      <w:r>
        <w:tab/>
        <w:t>{</w:t>
      </w:r>
    </w:p>
    <w:p w:rsidR="00D3289C" w:rsidRDefault="00D3289C" w:rsidP="00D3289C"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num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D3289C" w:rsidRDefault="00D3289C" w:rsidP="00D3289C">
      <w:r>
        <w:tab/>
      </w:r>
      <w:r>
        <w:tab/>
      </w:r>
      <w:r>
        <w:tab/>
      </w:r>
      <w:proofErr w:type="spellStart"/>
      <w:r>
        <w:t>num</w:t>
      </w:r>
      <w:proofErr w:type="spellEnd"/>
      <w:r>
        <w:t>++;</w:t>
      </w:r>
    </w:p>
    <w:p w:rsidR="00D3289C" w:rsidRDefault="00D3289C" w:rsidP="00D3289C">
      <w:r>
        <w:tab/>
      </w:r>
      <w:r>
        <w:tab/>
        <w:t>}</w:t>
      </w:r>
    </w:p>
    <w:p w:rsidR="00D3289C" w:rsidRDefault="00D3289C" w:rsidP="00D3289C">
      <w:r>
        <w:tab/>
        <w:t>}</w:t>
      </w:r>
    </w:p>
    <w:p w:rsidR="00D3289C" w:rsidRDefault="00D3289C" w:rsidP="00D3289C">
      <w:r>
        <w:tab/>
        <w:t>while(1);</w:t>
      </w:r>
    </w:p>
    <w:p w:rsidR="00D3289C" w:rsidRDefault="00D3289C" w:rsidP="00D3289C">
      <w:r>
        <w:tab/>
        <w:t>return 0;</w:t>
      </w:r>
    </w:p>
    <w:p w:rsidR="00D3289C" w:rsidRDefault="00D3289C" w:rsidP="00D3289C">
      <w:r>
        <w:t>}</w:t>
      </w:r>
    </w:p>
    <w:p w:rsidR="004A196C" w:rsidRDefault="004A196C" w:rsidP="00D3289C"/>
    <w:p w:rsidR="004A196C" w:rsidRDefault="004A196C" w:rsidP="00D3289C"/>
    <w:p w:rsidR="004A196C" w:rsidRDefault="004A196C" w:rsidP="00D3289C"/>
    <w:p w:rsidR="004A196C" w:rsidRDefault="004A196C" w:rsidP="004A196C">
      <w:r>
        <w:t>/**********88</w:t>
      </w:r>
    </w:p>
    <w:p w:rsidR="004A196C" w:rsidRDefault="004A196C" w:rsidP="004A196C">
      <w:r>
        <w:t xml:space="preserve">***  </w:t>
      </w:r>
    </w:p>
    <w:p w:rsidR="004A196C" w:rsidRDefault="004A196C" w:rsidP="004A196C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15:23:18</w:t>
      </w:r>
    </w:p>
    <w:p w:rsidR="004A196C" w:rsidRDefault="004A196C" w:rsidP="0051336B">
      <w:pPr>
        <w:pStyle w:val="2"/>
      </w:pPr>
      <w:bookmarkStart w:id="5" w:name="_Toc6352176"/>
      <w:r>
        <w:rPr>
          <w:rFonts w:hint="eastAsia"/>
        </w:rPr>
        <w:t>1.4.2</w:t>
      </w:r>
      <w:r>
        <w:rPr>
          <w:rFonts w:hint="eastAsia"/>
        </w:rPr>
        <w:t>节练习</w:t>
      </w:r>
      <w:bookmarkEnd w:id="5"/>
    </w:p>
    <w:p w:rsidR="004A196C" w:rsidRDefault="004A196C" w:rsidP="004A196C">
      <w:r>
        <w:rPr>
          <w:rFonts w:hint="eastAsia"/>
        </w:rPr>
        <w:t>for</w:t>
      </w:r>
      <w:r>
        <w:rPr>
          <w:rFonts w:hint="eastAsia"/>
        </w:rPr>
        <w:t>循环控制流练习</w:t>
      </w:r>
    </w:p>
    <w:p w:rsidR="004A196C" w:rsidRDefault="004A196C" w:rsidP="004A196C">
      <w:r>
        <w:rPr>
          <w:rFonts w:hint="eastAsia"/>
        </w:rPr>
        <w:t>练习</w:t>
      </w:r>
      <w:r>
        <w:rPr>
          <w:rFonts w:hint="eastAsia"/>
        </w:rPr>
        <w:t>1.12</w:t>
      </w:r>
    </w:p>
    <w:p w:rsidR="004A196C" w:rsidRDefault="004A196C" w:rsidP="004A196C">
      <w:r>
        <w:rPr>
          <w:rFonts w:hint="eastAsia"/>
        </w:rPr>
        <w:t>练习</w:t>
      </w:r>
      <w:r>
        <w:rPr>
          <w:rFonts w:hint="eastAsia"/>
        </w:rPr>
        <w:t>1.13</w:t>
      </w:r>
    </w:p>
    <w:p w:rsidR="004A196C" w:rsidRDefault="004A196C" w:rsidP="004A196C">
      <w:r>
        <w:rPr>
          <w:rFonts w:hint="eastAsia"/>
        </w:rPr>
        <w:t>练习</w:t>
      </w:r>
      <w:r>
        <w:rPr>
          <w:rFonts w:hint="eastAsia"/>
        </w:rPr>
        <w:t>1.14</w:t>
      </w:r>
    </w:p>
    <w:p w:rsidR="004A196C" w:rsidRDefault="004A196C" w:rsidP="004A196C">
      <w:r>
        <w:t>***</w:t>
      </w:r>
    </w:p>
    <w:p w:rsidR="004A196C" w:rsidRDefault="004A196C" w:rsidP="004A196C">
      <w:r>
        <w:t>**************************/</w:t>
      </w:r>
    </w:p>
    <w:p w:rsidR="004A196C" w:rsidRDefault="004A196C" w:rsidP="004A196C"/>
    <w:p w:rsidR="004A196C" w:rsidRDefault="004A196C" w:rsidP="004A196C">
      <w:r>
        <w:t>#include &lt;</w:t>
      </w:r>
      <w:proofErr w:type="spellStart"/>
      <w:r>
        <w:t>iostream</w:t>
      </w:r>
      <w:proofErr w:type="spellEnd"/>
      <w:r>
        <w:t>&gt;</w:t>
      </w:r>
    </w:p>
    <w:p w:rsidR="004A196C" w:rsidRDefault="004A196C" w:rsidP="004A196C"/>
    <w:p w:rsidR="004A196C" w:rsidRDefault="004A196C" w:rsidP="004A196C"/>
    <w:p w:rsidR="004A196C" w:rsidRDefault="004A196C" w:rsidP="004A196C"/>
    <w:p w:rsidR="004A196C" w:rsidRDefault="004A196C" w:rsidP="004A196C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4A196C" w:rsidRDefault="004A196C" w:rsidP="004A196C">
      <w:r>
        <w:t>{</w:t>
      </w:r>
    </w:p>
    <w:p w:rsidR="004A196C" w:rsidRDefault="004A196C" w:rsidP="004A196C">
      <w:r>
        <w:tab/>
        <w:t>/***</w:t>
      </w:r>
    </w:p>
    <w:p w:rsidR="004A196C" w:rsidRDefault="004A196C" w:rsidP="004A196C">
      <w:r>
        <w:rPr>
          <w:rFonts w:hint="eastAsia"/>
        </w:rPr>
        <w:tab/>
      </w:r>
      <w:r>
        <w:rPr>
          <w:rFonts w:hint="eastAsia"/>
        </w:rPr>
        <w:t>练习</w:t>
      </w:r>
      <w:r>
        <w:rPr>
          <w:rFonts w:hint="eastAsia"/>
        </w:rPr>
        <w:t>1.12</w:t>
      </w:r>
    </w:p>
    <w:p w:rsidR="004A196C" w:rsidRDefault="004A196C" w:rsidP="004A196C">
      <w:r>
        <w:rPr>
          <w:rFonts w:hint="eastAsia"/>
        </w:rPr>
        <w:lastRenderedPageBreak/>
        <w:tab/>
      </w:r>
      <w:r>
        <w:rPr>
          <w:rFonts w:hint="eastAsia"/>
        </w:rPr>
        <w:t>描述</w:t>
      </w:r>
      <w:r>
        <w:rPr>
          <w:rFonts w:hint="eastAsia"/>
        </w:rPr>
        <w:t>for</w:t>
      </w:r>
      <w:r>
        <w:rPr>
          <w:rFonts w:hint="eastAsia"/>
        </w:rPr>
        <w:t>循环的功能，并求</w:t>
      </w:r>
      <w:r>
        <w:rPr>
          <w:rFonts w:hint="eastAsia"/>
        </w:rPr>
        <w:t>sum</w:t>
      </w:r>
      <w:r>
        <w:rPr>
          <w:rFonts w:hint="eastAsia"/>
        </w:rPr>
        <w:t>值</w:t>
      </w:r>
    </w:p>
    <w:p w:rsidR="004A196C" w:rsidRDefault="004A196C" w:rsidP="004A196C">
      <w:r>
        <w:tab/>
        <w:t>***/</w:t>
      </w:r>
    </w:p>
    <w:p w:rsidR="004A196C" w:rsidRDefault="004A196C" w:rsidP="004A196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sum = 0;</w:t>
      </w:r>
    </w:p>
    <w:p w:rsidR="004A196C" w:rsidRDefault="004A196C" w:rsidP="004A196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-100;i&lt;=100;++</w:t>
      </w:r>
      <w:proofErr w:type="spellStart"/>
      <w:r>
        <w:t>i</w:t>
      </w:r>
      <w:proofErr w:type="spellEnd"/>
      <w:r>
        <w:t>)</w:t>
      </w:r>
    </w:p>
    <w:p w:rsidR="004A196C" w:rsidRDefault="004A196C" w:rsidP="004A196C">
      <w:r>
        <w:tab/>
      </w:r>
      <w:r>
        <w:tab/>
      </w:r>
      <w:proofErr w:type="gramStart"/>
      <w:r>
        <w:t>sum</w:t>
      </w:r>
      <w:proofErr w:type="gramEnd"/>
      <w:r>
        <w:t>+=</w:t>
      </w:r>
      <w:proofErr w:type="spellStart"/>
      <w:r>
        <w:t>i</w:t>
      </w:r>
      <w:proofErr w:type="spellEnd"/>
      <w:r>
        <w:t>;</w:t>
      </w:r>
    </w:p>
    <w:p w:rsidR="004A196C" w:rsidRDefault="004A196C" w:rsidP="004A196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sum = "&lt;&lt;sum&lt;&lt;"\r\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4A196C" w:rsidRDefault="004A196C" w:rsidP="004A196C">
      <w:r>
        <w:tab/>
        <w:t>/****</w:t>
      </w:r>
    </w:p>
    <w:p w:rsidR="004A196C" w:rsidRDefault="004A196C" w:rsidP="004A196C">
      <w:r>
        <w:rPr>
          <w:rFonts w:hint="eastAsia"/>
        </w:rPr>
        <w:tab/>
        <w:t xml:space="preserve">**    </w:t>
      </w:r>
      <w:r>
        <w:rPr>
          <w:rFonts w:hint="eastAsia"/>
        </w:rPr>
        <w:t>功能：循环求整数</w:t>
      </w:r>
      <w:r>
        <w:rPr>
          <w:rFonts w:hint="eastAsia"/>
        </w:rPr>
        <w:t>-10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和</w:t>
      </w:r>
      <w:r>
        <w:rPr>
          <w:rFonts w:hint="eastAsia"/>
        </w:rPr>
        <w:t xml:space="preserve">   sum</w:t>
      </w:r>
      <w:r>
        <w:rPr>
          <w:rFonts w:hint="eastAsia"/>
        </w:rPr>
        <w:t>输出值</w:t>
      </w:r>
      <w:r>
        <w:rPr>
          <w:rFonts w:hint="eastAsia"/>
        </w:rPr>
        <w:t xml:space="preserve"> 0</w:t>
      </w:r>
    </w:p>
    <w:p w:rsidR="004A196C" w:rsidRDefault="004A196C" w:rsidP="004A196C">
      <w:r>
        <w:tab/>
        <w:t>****/</w:t>
      </w:r>
    </w:p>
    <w:p w:rsidR="004A196C" w:rsidRDefault="004A196C" w:rsidP="004A196C"/>
    <w:p w:rsidR="004A196C" w:rsidRDefault="004A196C" w:rsidP="004A196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1.13</w:t>
      </w:r>
    </w:p>
    <w:p w:rsidR="004A196C" w:rsidRDefault="004A196C" w:rsidP="004A196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13.1  </w:t>
      </w:r>
      <w:r>
        <w:rPr>
          <w:rFonts w:hint="eastAsia"/>
        </w:rPr>
        <w:t>求</w:t>
      </w:r>
      <w:r>
        <w:rPr>
          <w:rFonts w:hint="eastAsia"/>
        </w:rPr>
        <w:t>5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的循环加和</w:t>
      </w:r>
      <w:r>
        <w:rPr>
          <w:rFonts w:hint="eastAsia"/>
        </w:rPr>
        <w:t xml:space="preserve"> for</w:t>
      </w:r>
      <w:r>
        <w:rPr>
          <w:rFonts w:hint="eastAsia"/>
        </w:rPr>
        <w:t>实现</w:t>
      </w:r>
    </w:p>
    <w:p w:rsidR="004A196C" w:rsidRDefault="004A196C" w:rsidP="004A196C">
      <w:r>
        <w:tab/>
      </w:r>
      <w:proofErr w:type="gramStart"/>
      <w:r>
        <w:t>sum</w:t>
      </w:r>
      <w:proofErr w:type="gramEnd"/>
      <w:r>
        <w:t xml:space="preserve"> = 0;</w:t>
      </w:r>
    </w:p>
    <w:p w:rsidR="004A196C" w:rsidRDefault="004A196C" w:rsidP="004A196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>=50;i&lt;101;i++)</w:t>
      </w:r>
    </w:p>
    <w:p w:rsidR="004A196C" w:rsidRDefault="004A196C" w:rsidP="004A196C">
      <w:r>
        <w:tab/>
        <w:t>{</w:t>
      </w:r>
    </w:p>
    <w:p w:rsidR="004A196C" w:rsidRDefault="004A196C" w:rsidP="004A196C">
      <w:r>
        <w:tab/>
      </w:r>
      <w:r>
        <w:tab/>
      </w:r>
      <w:proofErr w:type="gramStart"/>
      <w:r>
        <w:t>sum</w:t>
      </w:r>
      <w:proofErr w:type="gramEnd"/>
      <w:r>
        <w:t xml:space="preserve"> += </w:t>
      </w:r>
      <w:proofErr w:type="spellStart"/>
      <w:r>
        <w:t>i</w:t>
      </w:r>
      <w:proofErr w:type="spellEnd"/>
      <w:r>
        <w:t>;</w:t>
      </w:r>
    </w:p>
    <w:p w:rsidR="004A196C" w:rsidRDefault="004A196C" w:rsidP="004A196C">
      <w:r>
        <w:tab/>
        <w:t>}</w:t>
      </w:r>
    </w:p>
    <w:p w:rsidR="004A196C" w:rsidRDefault="004A196C" w:rsidP="004A196C">
      <w:r>
        <w:rPr>
          <w:rFonts w:hint="eastAsia"/>
        </w:rPr>
        <w:tab/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"sum of 50 to 100 inclusive is "&lt;&lt;sum&lt;&lt;"\r\n"&lt;&lt;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//</w:t>
      </w:r>
      <w:r>
        <w:rPr>
          <w:rFonts w:hint="eastAsia"/>
        </w:rPr>
        <w:t>结果为</w:t>
      </w:r>
      <w:r>
        <w:rPr>
          <w:rFonts w:hint="eastAsia"/>
        </w:rPr>
        <w:t>3825</w:t>
      </w:r>
    </w:p>
    <w:p w:rsidR="004A196C" w:rsidRDefault="004A196C" w:rsidP="004A196C"/>
    <w:p w:rsidR="004A196C" w:rsidRDefault="004A196C" w:rsidP="004A196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13.2 </w:t>
      </w:r>
      <w:r>
        <w:rPr>
          <w:rFonts w:hint="eastAsia"/>
        </w:rPr>
        <w:t>递减</w:t>
      </w:r>
    </w:p>
    <w:p w:rsidR="004A196C" w:rsidRDefault="004A196C" w:rsidP="004A196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</w:t>
      </w:r>
      <w:proofErr w:type="spellEnd"/>
      <w:r>
        <w:t xml:space="preserve"> = 10;</w:t>
      </w:r>
    </w:p>
    <w:p w:rsidR="004A196C" w:rsidRDefault="004A196C" w:rsidP="004A196C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10;i&gt;=0;i--)</w:t>
      </w:r>
    </w:p>
    <w:p w:rsidR="004A196C" w:rsidRDefault="004A196C" w:rsidP="004A196C">
      <w:r>
        <w:tab/>
        <w:t>{</w:t>
      </w:r>
    </w:p>
    <w:p w:rsidR="004A196C" w:rsidRDefault="004A196C" w:rsidP="004A196C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4A196C" w:rsidRDefault="004A196C" w:rsidP="004A196C">
      <w:r>
        <w:tab/>
        <w:t>}</w:t>
      </w:r>
    </w:p>
    <w:p w:rsidR="004A196C" w:rsidRDefault="004A196C" w:rsidP="004A196C"/>
    <w:p w:rsidR="004A196C" w:rsidRDefault="004A196C" w:rsidP="004A196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13.2  </w:t>
      </w: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个整数，输出二者之间的所有整数</w:t>
      </w:r>
    </w:p>
    <w:p w:rsidR="004A196C" w:rsidRDefault="004A196C" w:rsidP="004A196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num1,innum2;</w:t>
      </w:r>
    </w:p>
    <w:p w:rsidR="004A196C" w:rsidRDefault="004A196C" w:rsidP="004A196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 input two increasing integer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4A196C" w:rsidRDefault="004A196C" w:rsidP="004A196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innum1&gt;&gt;innum2;</w:t>
      </w:r>
    </w:p>
    <w:p w:rsidR="004A196C" w:rsidRDefault="004A196C" w:rsidP="004A196C">
      <w:r>
        <w:tab/>
      </w:r>
      <w:proofErr w:type="gramStart"/>
      <w:r>
        <w:t>if(</w:t>
      </w:r>
      <w:proofErr w:type="gramEnd"/>
      <w:r>
        <w:t>innum1 &gt; innum2)</w:t>
      </w:r>
    </w:p>
    <w:p w:rsidR="004A196C" w:rsidRDefault="004A196C" w:rsidP="004A196C">
      <w:r>
        <w:tab/>
        <w:t>{</w:t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 input error! u idiot! \r\n please input two increasing integer!"&lt;&lt;</w:t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endl</w:t>
      </w:r>
      <w:proofErr w:type="spellEnd"/>
      <w:r>
        <w:t>;</w:t>
      </w:r>
      <w:proofErr w:type="gramEnd"/>
      <w:r>
        <w:t>}</w:t>
      </w:r>
    </w:p>
    <w:p w:rsidR="004A196C" w:rsidRDefault="004A196C" w:rsidP="004A196C">
      <w:r>
        <w:tab/>
      </w:r>
      <w:proofErr w:type="gramStart"/>
      <w:r>
        <w:t>else</w:t>
      </w:r>
      <w:proofErr w:type="gramEnd"/>
    </w:p>
    <w:p w:rsidR="004A196C" w:rsidRDefault="004A196C" w:rsidP="004A196C">
      <w:r>
        <w:tab/>
        <w:t>{</w:t>
      </w:r>
    </w:p>
    <w:p w:rsidR="004A196C" w:rsidRDefault="004A196C" w:rsidP="004A196C">
      <w:r>
        <w:tab/>
      </w:r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innum1;i&lt;=innum2;i++)</w:t>
      </w:r>
    </w:p>
    <w:p w:rsidR="004A196C" w:rsidRDefault="004A196C" w:rsidP="004A196C"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4A196C" w:rsidRDefault="004A196C" w:rsidP="004A196C">
      <w:r>
        <w:tab/>
        <w:t>}</w:t>
      </w:r>
    </w:p>
    <w:p w:rsidR="004A196C" w:rsidRDefault="004A196C" w:rsidP="004A196C"/>
    <w:p w:rsidR="004A196C" w:rsidRDefault="004A196C" w:rsidP="004A196C">
      <w:r>
        <w:tab/>
        <w:t>//</w:t>
      </w:r>
    </w:p>
    <w:p w:rsidR="004A196C" w:rsidRDefault="004A196C" w:rsidP="004A196C"/>
    <w:p w:rsidR="004A196C" w:rsidRDefault="004A196C" w:rsidP="004A196C">
      <w:r>
        <w:tab/>
        <w:t>/*************</w:t>
      </w:r>
    </w:p>
    <w:p w:rsidR="004A196C" w:rsidRDefault="004A196C" w:rsidP="004A196C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1.14</w:t>
      </w:r>
    </w:p>
    <w:p w:rsidR="004A196C" w:rsidRDefault="004A196C" w:rsidP="004A196C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or</w:t>
      </w:r>
      <w:r>
        <w:rPr>
          <w:rFonts w:hint="eastAsia"/>
        </w:rPr>
        <w:t>循环中，循环控制变量的初始化和修改都放在语句头部分，形式较简洁，且特别适用于循环次数已知的情况</w:t>
      </w:r>
    </w:p>
    <w:p w:rsidR="004A196C" w:rsidRDefault="004A196C" w:rsidP="004A196C">
      <w:r>
        <w:rPr>
          <w:rFonts w:hint="eastAsia"/>
        </w:rPr>
        <w:lastRenderedPageBreak/>
        <w:tab/>
      </w:r>
      <w:r>
        <w:rPr>
          <w:rFonts w:hint="eastAsia"/>
        </w:rPr>
        <w:t>在</w:t>
      </w:r>
      <w:r>
        <w:rPr>
          <w:rFonts w:hint="eastAsia"/>
        </w:rPr>
        <w:t>while</w:t>
      </w:r>
      <w:r>
        <w:rPr>
          <w:rFonts w:hint="eastAsia"/>
        </w:rPr>
        <w:t>循环中，循环控制变量一般在循环前初始化，形式没有</w:t>
      </w:r>
      <w:r>
        <w:rPr>
          <w:rFonts w:hint="eastAsia"/>
        </w:rPr>
        <w:t>for</w:t>
      </w:r>
      <w:r>
        <w:rPr>
          <w:rFonts w:hint="eastAsia"/>
        </w:rPr>
        <w:t>语句简洁，但是适用于循环次数未知的情况</w:t>
      </w:r>
    </w:p>
    <w:p w:rsidR="004A196C" w:rsidRDefault="004A196C" w:rsidP="004A196C">
      <w:r>
        <w:tab/>
        <w:t>***********************/</w:t>
      </w:r>
    </w:p>
    <w:p w:rsidR="004A196C" w:rsidRDefault="004A196C" w:rsidP="004A196C">
      <w:r>
        <w:tab/>
      </w:r>
      <w:proofErr w:type="gramStart"/>
      <w:r>
        <w:t>while(</w:t>
      </w:r>
      <w:proofErr w:type="gramEnd"/>
      <w:r>
        <w:t>1);</w:t>
      </w:r>
    </w:p>
    <w:p w:rsidR="004A196C" w:rsidRDefault="004A196C" w:rsidP="004A196C">
      <w:r>
        <w:tab/>
      </w:r>
      <w:proofErr w:type="gramStart"/>
      <w:r>
        <w:t>return</w:t>
      </w:r>
      <w:proofErr w:type="gramEnd"/>
      <w:r>
        <w:t xml:space="preserve"> 0;</w:t>
      </w:r>
    </w:p>
    <w:p w:rsidR="004A196C" w:rsidRDefault="004A196C" w:rsidP="004A196C">
      <w:r>
        <w:t>}</w:t>
      </w:r>
    </w:p>
    <w:p w:rsidR="00A935FC" w:rsidRDefault="00A935FC" w:rsidP="004A196C">
      <w:pPr>
        <w:rPr>
          <w:rFonts w:hint="eastAsia"/>
        </w:rPr>
      </w:pPr>
    </w:p>
    <w:p w:rsidR="00A935FC" w:rsidRDefault="00A935FC" w:rsidP="004A196C"/>
    <w:p w:rsidR="00A935FC" w:rsidRDefault="00A935FC" w:rsidP="004A196C"/>
    <w:p w:rsidR="00A935FC" w:rsidRDefault="00A935FC" w:rsidP="00A935FC">
      <w:r>
        <w:t>/*******************</w:t>
      </w:r>
    </w:p>
    <w:p w:rsidR="00A935FC" w:rsidRDefault="00A935FC" w:rsidP="00A935FC">
      <w:r>
        <w:rPr>
          <w:rFonts w:hint="eastAsia"/>
        </w:rPr>
        <w:t>** 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16:03:34</w:t>
      </w:r>
    </w:p>
    <w:p w:rsidR="00A935FC" w:rsidRDefault="00A935FC" w:rsidP="0051336B">
      <w:pPr>
        <w:pStyle w:val="2"/>
      </w:pPr>
      <w:r>
        <w:rPr>
          <w:rFonts w:hint="eastAsia"/>
        </w:rPr>
        <w:t xml:space="preserve">    </w:t>
      </w:r>
      <w:bookmarkStart w:id="6" w:name="_Toc6352177"/>
      <w:r>
        <w:rPr>
          <w:rFonts w:hint="eastAsia"/>
        </w:rPr>
        <w:t xml:space="preserve">1.4.4 </w:t>
      </w:r>
      <w:r>
        <w:rPr>
          <w:rFonts w:hint="eastAsia"/>
        </w:rPr>
        <w:t>练习</w:t>
      </w:r>
      <w:bookmarkEnd w:id="6"/>
    </w:p>
    <w:p w:rsidR="00A935FC" w:rsidRDefault="00A935FC" w:rsidP="00A935FC">
      <w:r>
        <w:rPr>
          <w:rFonts w:hint="eastAsia"/>
        </w:rPr>
        <w:t xml:space="preserve">**  </w:t>
      </w:r>
      <w:r>
        <w:rPr>
          <w:rFonts w:hint="eastAsia"/>
        </w:rPr>
        <w:t>要点：</w:t>
      </w:r>
      <w:r>
        <w:rPr>
          <w:rFonts w:hint="eastAsia"/>
        </w:rPr>
        <w:t>if</w:t>
      </w:r>
      <w:r>
        <w:rPr>
          <w:rFonts w:hint="eastAsia"/>
        </w:rPr>
        <w:t>语句</w:t>
      </w:r>
    </w:p>
    <w:p w:rsidR="00A935FC" w:rsidRDefault="00A935FC" w:rsidP="00A935FC">
      <w:r>
        <w:t>*************************************/</w:t>
      </w:r>
    </w:p>
    <w:p w:rsidR="00A935FC" w:rsidRDefault="00A935FC" w:rsidP="00A935FC"/>
    <w:p w:rsidR="00A935FC" w:rsidRDefault="00A935FC" w:rsidP="00A935FC">
      <w:r>
        <w:t>#include &lt;</w:t>
      </w:r>
      <w:proofErr w:type="spellStart"/>
      <w:r>
        <w:t>iostream</w:t>
      </w:r>
      <w:proofErr w:type="spellEnd"/>
      <w:r>
        <w:t>&gt;</w:t>
      </w:r>
    </w:p>
    <w:p w:rsidR="00A935FC" w:rsidRDefault="00A935FC" w:rsidP="00A935FC"/>
    <w:p w:rsidR="00A935FC" w:rsidRDefault="00A935FC" w:rsidP="00A935FC"/>
    <w:p w:rsidR="00A935FC" w:rsidRDefault="00A935FC" w:rsidP="00A935FC">
      <w:r>
        <w:rPr>
          <w:rFonts w:hint="eastAsia"/>
        </w:rPr>
        <w:t>//</w:t>
      </w:r>
      <w:r>
        <w:rPr>
          <w:rFonts w:hint="eastAsia"/>
        </w:rPr>
        <w:t>程序功能：记录连续输入整数中重复出现的数并输出</w:t>
      </w:r>
    </w:p>
    <w:p w:rsidR="00A935FC" w:rsidRDefault="00A935FC" w:rsidP="00A935FC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A935FC" w:rsidRDefault="00A935FC" w:rsidP="00A935FC">
      <w:r>
        <w:t>{</w:t>
      </w:r>
    </w:p>
    <w:p w:rsidR="00A935FC" w:rsidRDefault="00A935FC" w:rsidP="00A935F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urrVal</w:t>
      </w:r>
      <w:proofErr w:type="spellEnd"/>
      <w:r>
        <w:t xml:space="preserve"> =0,val = 0;</w:t>
      </w:r>
    </w:p>
    <w:p w:rsidR="00A935FC" w:rsidRDefault="00A935FC" w:rsidP="00A935FC">
      <w:r>
        <w:rPr>
          <w:rFonts w:hint="eastAsia"/>
        </w:rPr>
        <w:tab/>
        <w:t>if(</w:t>
      </w:r>
      <w:proofErr w:type="spellStart"/>
      <w:r>
        <w:rPr>
          <w:rFonts w:hint="eastAsia"/>
        </w:rPr>
        <w:t>std</w:t>
      </w:r>
      <w:proofErr w:type="spellEnd"/>
      <w:r>
        <w:rPr>
          <w:rFonts w:hint="eastAsia"/>
        </w:rPr>
        <w:t>::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</w:t>
      </w:r>
      <w:proofErr w:type="spellStart"/>
      <w:r>
        <w:rPr>
          <w:rFonts w:hint="eastAsia"/>
        </w:rPr>
        <w:t>currVal</w:t>
      </w:r>
      <w:proofErr w:type="spellEnd"/>
      <w:r>
        <w:rPr>
          <w:rFonts w:hint="eastAsia"/>
        </w:rPr>
        <w:t>)   //</w:t>
      </w:r>
      <w:r>
        <w:rPr>
          <w:rFonts w:hint="eastAsia"/>
        </w:rPr>
        <w:t>输入不合法就不执行</w:t>
      </w:r>
    </w:p>
    <w:p w:rsidR="00A935FC" w:rsidRDefault="00A935FC" w:rsidP="00A935FC">
      <w:r>
        <w:tab/>
        <w:t>{</w:t>
      </w:r>
    </w:p>
    <w:p w:rsidR="00A935FC" w:rsidRDefault="00A935FC" w:rsidP="00A935F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= 1;  //</w:t>
      </w:r>
      <w:r>
        <w:rPr>
          <w:rFonts w:hint="eastAsia"/>
        </w:rPr>
        <w:t>计数</w:t>
      </w:r>
    </w:p>
    <w:p w:rsidR="00A935FC" w:rsidRDefault="00A935FC" w:rsidP="00A935FC">
      <w:r>
        <w:tab/>
      </w:r>
      <w:r>
        <w:tab/>
      </w:r>
      <w:proofErr w:type="gramStart"/>
      <w:r>
        <w:t>while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</w:t>
      </w:r>
      <w:proofErr w:type="spellStart"/>
      <w:r>
        <w:t>val</w:t>
      </w:r>
      <w:proofErr w:type="spellEnd"/>
      <w:r>
        <w:t>)</w:t>
      </w:r>
    </w:p>
    <w:p w:rsidR="00A935FC" w:rsidRDefault="00A935FC" w:rsidP="00A935FC">
      <w:r>
        <w:tab/>
      </w:r>
      <w:r>
        <w:tab/>
        <w:t>{</w:t>
      </w:r>
    </w:p>
    <w:p w:rsidR="00A935FC" w:rsidRDefault="00A935FC" w:rsidP="00A935F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currVal</w:t>
      </w:r>
      <w:proofErr w:type="spellEnd"/>
      <w:r>
        <w:rPr>
          <w:rFonts w:hint="eastAsia"/>
        </w:rPr>
        <w:t>)++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>; //</w:t>
      </w:r>
      <w:r>
        <w:rPr>
          <w:rFonts w:hint="eastAsia"/>
        </w:rPr>
        <w:t>记录重复的值</w:t>
      </w:r>
    </w:p>
    <w:p w:rsidR="00A935FC" w:rsidRDefault="00A935FC" w:rsidP="00A935FC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A935FC" w:rsidRDefault="00A935FC" w:rsidP="00A935FC">
      <w:r>
        <w:tab/>
      </w:r>
      <w:r>
        <w:tab/>
      </w:r>
      <w:r>
        <w:tab/>
        <w:t>{</w:t>
      </w:r>
    </w:p>
    <w:p w:rsidR="00A935FC" w:rsidRDefault="00A935FC" w:rsidP="00A935FC">
      <w:r>
        <w:tab/>
      </w:r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currVal</w:t>
      </w:r>
      <w:proofErr w:type="spellEnd"/>
      <w:r>
        <w:t xml:space="preserve">&lt;&lt;" occurs "&lt;&lt; </w:t>
      </w:r>
      <w:proofErr w:type="spellStart"/>
      <w:r>
        <w:t>cnt</w:t>
      </w:r>
      <w:proofErr w:type="spellEnd"/>
      <w:r>
        <w:t xml:space="preserve"> &lt;&lt; </w:t>
      </w:r>
      <w:proofErr w:type="gramStart"/>
      <w:r>
        <w:t>" times</w:t>
      </w:r>
      <w:proofErr w:type="gramEnd"/>
      <w:r>
        <w:t xml:space="preserve"> " 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A935FC" w:rsidRDefault="00A935FC" w:rsidP="00A935FC">
      <w:r>
        <w:tab/>
      </w:r>
      <w:r>
        <w:tab/>
      </w:r>
      <w:r>
        <w:tab/>
      </w:r>
      <w:r>
        <w:tab/>
      </w:r>
      <w:proofErr w:type="spellStart"/>
      <w:proofErr w:type="gramStart"/>
      <w:r>
        <w:t>currVal</w:t>
      </w:r>
      <w:proofErr w:type="spellEnd"/>
      <w:r>
        <w:t xml:space="preserve">  =</w:t>
      </w:r>
      <w:proofErr w:type="gramEnd"/>
      <w:r>
        <w:t xml:space="preserve"> </w:t>
      </w:r>
      <w:proofErr w:type="spellStart"/>
      <w:r>
        <w:t>val</w:t>
      </w:r>
      <w:proofErr w:type="spellEnd"/>
      <w:r>
        <w:t>;</w:t>
      </w:r>
    </w:p>
    <w:p w:rsidR="00A935FC" w:rsidRDefault="00A935FC" w:rsidP="00A935FC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= 1;</w:t>
      </w:r>
    </w:p>
    <w:p w:rsidR="00A935FC" w:rsidRDefault="00A935FC" w:rsidP="00A935FC">
      <w:r>
        <w:tab/>
      </w:r>
      <w:r>
        <w:tab/>
      </w:r>
      <w:r>
        <w:tab/>
        <w:t>}</w:t>
      </w:r>
    </w:p>
    <w:p w:rsidR="00A935FC" w:rsidRDefault="00A935FC" w:rsidP="00A935FC">
      <w:r>
        <w:tab/>
      </w:r>
      <w:r>
        <w:tab/>
        <w:t>}</w:t>
      </w:r>
    </w:p>
    <w:p w:rsidR="00A935FC" w:rsidRDefault="00A935FC" w:rsidP="00A935FC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currVal</w:t>
      </w:r>
      <w:proofErr w:type="spellEnd"/>
      <w:r>
        <w:t xml:space="preserve">&lt;&lt;" occurs "&lt;&lt; </w:t>
      </w:r>
      <w:proofErr w:type="spellStart"/>
      <w:r>
        <w:t>cnt</w:t>
      </w:r>
      <w:proofErr w:type="spellEnd"/>
      <w:r>
        <w:t xml:space="preserve"> &lt;&lt; </w:t>
      </w:r>
      <w:proofErr w:type="gramStart"/>
      <w:r>
        <w:t>" times</w:t>
      </w:r>
      <w:proofErr w:type="gramEnd"/>
      <w:r>
        <w:t xml:space="preserve"> " 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A935FC" w:rsidRDefault="00A935FC" w:rsidP="00A935FC">
      <w:r>
        <w:tab/>
        <w:t>}</w:t>
      </w:r>
    </w:p>
    <w:p w:rsidR="00A935FC" w:rsidRDefault="00A935FC" w:rsidP="00A935FC">
      <w:r>
        <w:tab/>
      </w:r>
      <w:proofErr w:type="gramStart"/>
      <w:r>
        <w:t>while(</w:t>
      </w:r>
      <w:proofErr w:type="gramEnd"/>
      <w:r>
        <w:t>1);</w:t>
      </w:r>
    </w:p>
    <w:p w:rsidR="00A935FC" w:rsidRDefault="00A935FC" w:rsidP="00A935FC">
      <w:r>
        <w:tab/>
      </w:r>
      <w:proofErr w:type="gramStart"/>
      <w:r>
        <w:t>return</w:t>
      </w:r>
      <w:proofErr w:type="gramEnd"/>
      <w:r>
        <w:t xml:space="preserve"> 0;</w:t>
      </w:r>
    </w:p>
    <w:p w:rsidR="00A935FC" w:rsidRDefault="00A935FC" w:rsidP="00A935FC">
      <w:r>
        <w:t>}</w:t>
      </w:r>
    </w:p>
    <w:p w:rsidR="00A935FC" w:rsidRDefault="00A935FC" w:rsidP="00A935FC"/>
    <w:p w:rsidR="00D047DD" w:rsidRDefault="00A935FC" w:rsidP="004A196C">
      <w:r>
        <w:rPr>
          <w:rFonts w:hint="eastAsia"/>
        </w:rPr>
        <w:t>1.17</w:t>
      </w:r>
      <w:r>
        <w:rPr>
          <w:rFonts w:hint="eastAsia"/>
        </w:rPr>
        <w:t>：输入值都相</w:t>
      </w:r>
      <w:r>
        <w:t>等，程序会</w:t>
      </w:r>
      <w:r>
        <w:rPr>
          <w:rFonts w:hint="eastAsia"/>
        </w:rPr>
        <w:t>只输出</w:t>
      </w:r>
      <w:r>
        <w:t>一次</w:t>
      </w:r>
      <w:r>
        <w:rPr>
          <w:rFonts w:hint="eastAsia"/>
        </w:rPr>
        <w:t xml:space="preserve"> </w:t>
      </w:r>
      <w:r>
        <w:t xml:space="preserve"> xx occurs x times </w:t>
      </w:r>
      <w:r>
        <w:rPr>
          <w:rFonts w:hint="eastAsia"/>
        </w:rPr>
        <w:t>就</w:t>
      </w:r>
      <w:r>
        <w:t>结束；若值全不</w:t>
      </w:r>
      <w:r>
        <w:rPr>
          <w:rFonts w:hint="eastAsia"/>
        </w:rPr>
        <w:t>相等，</w:t>
      </w:r>
      <w:r>
        <w:t>程序输</w:t>
      </w:r>
      <w:r>
        <w:lastRenderedPageBreak/>
        <w:t>出</w:t>
      </w:r>
      <w:r>
        <w:t xml:space="preserve">xx occurs 1 times </w:t>
      </w:r>
      <w:r>
        <w:rPr>
          <w:rFonts w:hint="eastAsia"/>
        </w:rPr>
        <w:t>，</w:t>
      </w:r>
      <w:r>
        <w:t>次数与输入的</w:t>
      </w:r>
      <w:r>
        <w:rPr>
          <w:rFonts w:hint="eastAsia"/>
        </w:rPr>
        <w:t>数</w:t>
      </w:r>
      <w:r>
        <w:t>的个数相同</w:t>
      </w:r>
    </w:p>
    <w:p w:rsidR="00A935FC" w:rsidRDefault="00A935FC" w:rsidP="004A196C"/>
    <w:p w:rsidR="00A935FC" w:rsidRDefault="00A935FC" w:rsidP="004A196C"/>
    <w:p w:rsidR="003E2EE3" w:rsidRDefault="003E2EE3" w:rsidP="003E2EE3">
      <w:r>
        <w:t>/**********88</w:t>
      </w:r>
    </w:p>
    <w:p w:rsidR="003E2EE3" w:rsidRDefault="003E2EE3" w:rsidP="003E2EE3">
      <w:r>
        <w:t xml:space="preserve">***  </w:t>
      </w:r>
    </w:p>
    <w:p w:rsidR="003E2EE3" w:rsidRDefault="003E2EE3" w:rsidP="003E2EE3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16:18:50</w:t>
      </w:r>
    </w:p>
    <w:p w:rsidR="003E2EE3" w:rsidRDefault="003E2EE3" w:rsidP="0051336B">
      <w:pPr>
        <w:pStyle w:val="2"/>
      </w:pPr>
      <w:bookmarkStart w:id="7" w:name="_Toc6352178"/>
      <w:r>
        <w:rPr>
          <w:rFonts w:hint="eastAsia"/>
        </w:rPr>
        <w:t>1.4.4</w:t>
      </w:r>
      <w:r>
        <w:rPr>
          <w:rFonts w:hint="eastAsia"/>
        </w:rPr>
        <w:t>节练习</w:t>
      </w:r>
      <w:bookmarkEnd w:id="7"/>
    </w:p>
    <w:p w:rsidR="003E2EE3" w:rsidRDefault="003E2EE3" w:rsidP="003E2EE3">
      <w:r>
        <w:rPr>
          <w:rFonts w:hint="eastAsia"/>
        </w:rPr>
        <w:t>练习</w:t>
      </w:r>
      <w:r>
        <w:rPr>
          <w:rFonts w:hint="eastAsia"/>
        </w:rPr>
        <w:t>1.19</w:t>
      </w:r>
    </w:p>
    <w:p w:rsidR="003E2EE3" w:rsidRDefault="003E2EE3" w:rsidP="003E2EE3">
      <w:r>
        <w:t>***</w:t>
      </w:r>
    </w:p>
    <w:p w:rsidR="003E2EE3" w:rsidRDefault="003E2EE3" w:rsidP="003E2EE3">
      <w:r>
        <w:t>**************************/</w:t>
      </w:r>
    </w:p>
    <w:p w:rsidR="003E2EE3" w:rsidRDefault="003E2EE3" w:rsidP="003E2EE3"/>
    <w:p w:rsidR="003E2EE3" w:rsidRDefault="003E2EE3" w:rsidP="003E2EE3">
      <w:r>
        <w:t>#include &lt;</w:t>
      </w:r>
      <w:proofErr w:type="spellStart"/>
      <w:r>
        <w:t>iostream</w:t>
      </w:r>
      <w:proofErr w:type="spellEnd"/>
      <w:r>
        <w:t>&gt;</w:t>
      </w:r>
    </w:p>
    <w:p w:rsidR="003E2EE3" w:rsidRDefault="003E2EE3" w:rsidP="003E2EE3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3E2EE3" w:rsidRDefault="003E2EE3" w:rsidP="003E2EE3">
      <w:r>
        <w:t>{</w:t>
      </w:r>
    </w:p>
    <w:p w:rsidR="003E2EE3" w:rsidRDefault="003E2EE3" w:rsidP="003E2EE3"/>
    <w:p w:rsidR="003E2EE3" w:rsidRDefault="003E2EE3" w:rsidP="003E2EE3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19  </w:t>
      </w:r>
      <w:r>
        <w:rPr>
          <w:rFonts w:hint="eastAsia"/>
        </w:rPr>
        <w:t>输入</w:t>
      </w:r>
      <w:r>
        <w:rPr>
          <w:rFonts w:hint="eastAsia"/>
        </w:rPr>
        <w:t>2</w:t>
      </w:r>
      <w:r>
        <w:rPr>
          <w:rFonts w:hint="eastAsia"/>
        </w:rPr>
        <w:t>个整数，输出二者之间的所有整数</w:t>
      </w:r>
    </w:p>
    <w:p w:rsidR="003E2EE3" w:rsidRDefault="003E2EE3" w:rsidP="003E2EE3">
      <w:r>
        <w:rPr>
          <w:rFonts w:hint="eastAsia"/>
        </w:rPr>
        <w:tab/>
        <w:t>//</w:t>
      </w:r>
      <w:r>
        <w:rPr>
          <w:rFonts w:hint="eastAsia"/>
        </w:rPr>
        <w:t>修正逻辑以使输入不必升序</w:t>
      </w:r>
    </w:p>
    <w:p w:rsidR="003E2EE3" w:rsidRDefault="003E2EE3" w:rsidP="003E2EE3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innum1,innum2;</w:t>
      </w:r>
    </w:p>
    <w:p w:rsidR="003E2EE3" w:rsidRDefault="003E2EE3" w:rsidP="003E2EE3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&lt;&lt;" input </w:t>
      </w:r>
      <w:proofErr w:type="gramStart"/>
      <w:r>
        <w:t>two  integer</w:t>
      </w:r>
      <w:proofErr w:type="gramEnd"/>
      <w:r>
        <w:t>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3E2EE3" w:rsidRDefault="003E2EE3" w:rsidP="003E2EE3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innum1&gt;&gt;innum2;</w:t>
      </w:r>
    </w:p>
    <w:p w:rsidR="003E2EE3" w:rsidRDefault="003E2EE3" w:rsidP="003E2EE3">
      <w:r>
        <w:tab/>
      </w:r>
      <w:proofErr w:type="gramStart"/>
      <w:r>
        <w:t>if(</w:t>
      </w:r>
      <w:proofErr w:type="gramEnd"/>
      <w:r>
        <w:t>innum1 &gt; innum2)</w:t>
      </w:r>
    </w:p>
    <w:p w:rsidR="003E2EE3" w:rsidRDefault="003E2EE3" w:rsidP="003E2EE3">
      <w:r>
        <w:tab/>
        <w:t>{</w:t>
      </w:r>
    </w:p>
    <w:p w:rsidR="003E2EE3" w:rsidRDefault="003E2EE3" w:rsidP="003E2EE3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3E2EE3" w:rsidRDefault="003E2EE3" w:rsidP="003E2EE3">
      <w:r>
        <w:tab/>
      </w:r>
      <w:r>
        <w:tab/>
      </w:r>
      <w:proofErr w:type="gramStart"/>
      <w:r>
        <w:t>temp</w:t>
      </w:r>
      <w:proofErr w:type="gramEnd"/>
      <w:r>
        <w:t xml:space="preserve"> = innum2;</w:t>
      </w:r>
    </w:p>
    <w:p w:rsidR="003E2EE3" w:rsidRDefault="003E2EE3" w:rsidP="003E2EE3">
      <w:r>
        <w:tab/>
      </w:r>
      <w:r>
        <w:tab/>
        <w:t>innum2 = innum1;</w:t>
      </w:r>
    </w:p>
    <w:p w:rsidR="003E2EE3" w:rsidRDefault="003E2EE3" w:rsidP="003E2EE3">
      <w:r>
        <w:tab/>
      </w:r>
      <w:r>
        <w:tab/>
        <w:t>innum1 = temp;</w:t>
      </w:r>
    </w:p>
    <w:p w:rsidR="003E2EE3" w:rsidRDefault="003E2EE3" w:rsidP="003E2EE3"/>
    <w:p w:rsidR="003E2EE3" w:rsidRDefault="003E2EE3" w:rsidP="003E2EE3">
      <w:r>
        <w:tab/>
        <w:t>}</w:t>
      </w:r>
    </w:p>
    <w:p w:rsidR="003E2EE3" w:rsidRDefault="003E2EE3" w:rsidP="003E2EE3"/>
    <w:p w:rsidR="003E2EE3" w:rsidRDefault="003E2EE3" w:rsidP="003E2EE3">
      <w:r>
        <w:tab/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innum1;i&lt;=innum2;i++)</w:t>
      </w:r>
    </w:p>
    <w:p w:rsidR="003E2EE3" w:rsidRDefault="003E2EE3" w:rsidP="003E2EE3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3E2EE3" w:rsidRDefault="003E2EE3" w:rsidP="003E2EE3"/>
    <w:p w:rsidR="003E2EE3" w:rsidRDefault="003E2EE3" w:rsidP="003E2EE3">
      <w:r>
        <w:tab/>
      </w:r>
      <w:proofErr w:type="gramStart"/>
      <w:r>
        <w:t>while(</w:t>
      </w:r>
      <w:proofErr w:type="gramEnd"/>
      <w:r>
        <w:t>1);</w:t>
      </w:r>
    </w:p>
    <w:p w:rsidR="003E2EE3" w:rsidRDefault="003E2EE3" w:rsidP="003E2EE3">
      <w:r>
        <w:tab/>
      </w:r>
      <w:proofErr w:type="gramStart"/>
      <w:r>
        <w:t>return</w:t>
      </w:r>
      <w:proofErr w:type="gramEnd"/>
      <w:r>
        <w:t xml:space="preserve"> 0;</w:t>
      </w:r>
    </w:p>
    <w:p w:rsidR="003E2EE3" w:rsidRDefault="003E2EE3" w:rsidP="003E2EE3">
      <w:r>
        <w:t>}</w:t>
      </w:r>
    </w:p>
    <w:p w:rsidR="00A935FC" w:rsidRPr="00A935FC" w:rsidRDefault="00A935FC" w:rsidP="004A196C"/>
    <w:p w:rsidR="004A196C" w:rsidRDefault="004A196C" w:rsidP="00D3289C"/>
    <w:p w:rsidR="00612A53" w:rsidRDefault="00612A53" w:rsidP="00612A53">
      <w:r>
        <w:t>/*********************</w:t>
      </w:r>
    </w:p>
    <w:p w:rsidR="00612A53" w:rsidRDefault="00612A53" w:rsidP="00612A53">
      <w:r>
        <w:t xml:space="preserve">** </w:t>
      </w:r>
    </w:p>
    <w:p w:rsidR="00612A53" w:rsidRDefault="00612A53" w:rsidP="00612A53">
      <w:r>
        <w:rPr>
          <w:rFonts w:hint="eastAsia"/>
        </w:rPr>
        <w:t xml:space="preserve"> 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</w:t>
      </w:r>
      <w:r>
        <w:rPr>
          <w:rFonts w:hint="eastAsia"/>
        </w:rPr>
        <w:t>16:33:47</w:t>
      </w:r>
    </w:p>
    <w:p w:rsidR="00612A53" w:rsidRDefault="00612A53" w:rsidP="0051336B">
      <w:pPr>
        <w:pStyle w:val="2"/>
      </w:pPr>
      <w:r>
        <w:rPr>
          <w:rFonts w:hint="eastAsia"/>
        </w:rPr>
        <w:lastRenderedPageBreak/>
        <w:t xml:space="preserve">  </w:t>
      </w:r>
      <w:bookmarkStart w:id="8" w:name="_Toc6352179"/>
      <w:r>
        <w:rPr>
          <w:rFonts w:hint="eastAsia"/>
        </w:rPr>
        <w:t>1.5</w:t>
      </w:r>
      <w:r>
        <w:rPr>
          <w:rFonts w:hint="eastAsia"/>
        </w:rPr>
        <w:t>节练习</w:t>
      </w:r>
      <w:bookmarkEnd w:id="8"/>
    </w:p>
    <w:p w:rsidR="00612A53" w:rsidRDefault="00612A53" w:rsidP="00612A53">
      <w:r>
        <w:rPr>
          <w:rFonts w:hint="eastAsia"/>
        </w:rPr>
        <w:t xml:space="preserve">  </w:t>
      </w:r>
      <w:r>
        <w:rPr>
          <w:rFonts w:hint="eastAsia"/>
        </w:rPr>
        <w:t>书店程序</w:t>
      </w:r>
    </w:p>
    <w:p w:rsidR="00612A53" w:rsidRDefault="00612A53" w:rsidP="00612A53">
      <w:r>
        <w:rPr>
          <w:rFonts w:hint="eastAsia"/>
        </w:rPr>
        <w:t xml:space="preserve">  </w:t>
      </w:r>
      <w:r>
        <w:rPr>
          <w:rFonts w:hint="eastAsia"/>
        </w:rPr>
        <w:t>练习</w:t>
      </w:r>
      <w:r>
        <w:rPr>
          <w:rFonts w:hint="eastAsia"/>
        </w:rPr>
        <w:t>1.21 1.22 1.23 1.24</w:t>
      </w:r>
    </w:p>
    <w:p w:rsidR="00612A53" w:rsidRDefault="00612A53" w:rsidP="00612A53">
      <w:r>
        <w:rPr>
          <w:rFonts w:hint="eastAsia"/>
        </w:rPr>
        <w:t xml:space="preserve">  </w:t>
      </w:r>
      <w:r>
        <w:rPr>
          <w:rFonts w:hint="eastAsia"/>
        </w:rPr>
        <w:t>关键：类</w:t>
      </w:r>
    </w:p>
    <w:p w:rsidR="00612A53" w:rsidRDefault="00612A53" w:rsidP="00612A53">
      <w:r>
        <w:t>*</w:t>
      </w:r>
    </w:p>
    <w:p w:rsidR="00612A53" w:rsidRDefault="00612A53" w:rsidP="00612A53">
      <w:r>
        <w:t>**************************/</w:t>
      </w:r>
    </w:p>
    <w:p w:rsidR="00612A53" w:rsidRDefault="00612A53" w:rsidP="00612A53"/>
    <w:p w:rsidR="00612A53" w:rsidRDefault="00612A53" w:rsidP="00612A53">
      <w:r>
        <w:t>#include &lt;</w:t>
      </w:r>
      <w:proofErr w:type="spellStart"/>
      <w:r>
        <w:t>iostream</w:t>
      </w:r>
      <w:proofErr w:type="spellEnd"/>
      <w:r>
        <w:t>&gt;</w:t>
      </w:r>
    </w:p>
    <w:p w:rsidR="00612A53" w:rsidRDefault="00612A53" w:rsidP="00612A53">
      <w:r>
        <w:t>#include "</w:t>
      </w:r>
      <w:proofErr w:type="spellStart"/>
      <w:r>
        <w:t>Sales_item.h</w:t>
      </w:r>
      <w:proofErr w:type="spellEnd"/>
      <w:r>
        <w:t>"</w:t>
      </w:r>
    </w:p>
    <w:p w:rsidR="00612A53" w:rsidRDefault="00612A53" w:rsidP="00612A53"/>
    <w:p w:rsidR="00612A53" w:rsidRDefault="00612A53" w:rsidP="00612A53">
      <w:r>
        <w:rPr>
          <w:rFonts w:hint="eastAsia"/>
        </w:rPr>
        <w:t>#define  work1_23   //</w:t>
      </w:r>
      <w:r>
        <w:rPr>
          <w:rFonts w:hint="eastAsia"/>
        </w:rPr>
        <w:t>编译开关</w:t>
      </w:r>
    </w:p>
    <w:p w:rsidR="00612A53" w:rsidRDefault="00612A53" w:rsidP="00612A53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612A53" w:rsidRDefault="00612A53" w:rsidP="00612A53">
      <w:r>
        <w:t>{</w:t>
      </w:r>
    </w:p>
    <w:p w:rsidR="00612A53" w:rsidRDefault="00612A53" w:rsidP="00612A53">
      <w:r>
        <w:rPr>
          <w:rFonts w:hint="eastAsia"/>
        </w:rPr>
        <w:tab/>
        <w:t>//</w:t>
      </w:r>
      <w:r>
        <w:rPr>
          <w:rFonts w:hint="eastAsia"/>
        </w:rPr>
        <w:t>课本例程</w:t>
      </w:r>
      <w:r>
        <w:rPr>
          <w:rFonts w:hint="eastAsia"/>
        </w:rPr>
        <w:t xml:space="preserve"> &amp; </w:t>
      </w:r>
      <w:r>
        <w:rPr>
          <w:rFonts w:hint="eastAsia"/>
        </w:rPr>
        <w:t>练习</w:t>
      </w:r>
      <w:r>
        <w:rPr>
          <w:rFonts w:hint="eastAsia"/>
        </w:rPr>
        <w:t xml:space="preserve">1.21  </w:t>
      </w:r>
    </w:p>
    <w:p w:rsidR="00612A53" w:rsidRDefault="00612A53" w:rsidP="00612A53">
      <w:r>
        <w:rPr>
          <w:rFonts w:hint="eastAsia"/>
        </w:rPr>
        <w:tab/>
        <w:t>//</w:t>
      </w:r>
      <w:r>
        <w:rPr>
          <w:rFonts w:hint="eastAsia"/>
        </w:rPr>
        <w:t>功能：计算两个类对应成员的</w:t>
      </w:r>
      <w:proofErr w:type="gramStart"/>
      <w:r>
        <w:rPr>
          <w:rFonts w:hint="eastAsia"/>
        </w:rPr>
        <w:t>和</w:t>
      </w:r>
      <w:proofErr w:type="gramEnd"/>
    </w:p>
    <w:p w:rsidR="00612A53" w:rsidRDefault="00612A53" w:rsidP="00612A53">
      <w:r>
        <w:t>#</w:t>
      </w:r>
      <w:proofErr w:type="spellStart"/>
      <w:proofErr w:type="gramStart"/>
      <w:r>
        <w:t>ifdef</w:t>
      </w:r>
      <w:proofErr w:type="spellEnd"/>
      <w:r>
        <w:t xml:space="preserve">  work1</w:t>
      </w:r>
      <w:proofErr w:type="gramEnd"/>
      <w:r>
        <w:t>_21</w:t>
      </w:r>
    </w:p>
    <w:p w:rsidR="00612A53" w:rsidRDefault="00612A53" w:rsidP="00612A53">
      <w:r>
        <w:tab/>
      </w:r>
      <w:proofErr w:type="spellStart"/>
      <w:r>
        <w:t>Sales_</w:t>
      </w:r>
      <w:proofErr w:type="gramStart"/>
      <w:r>
        <w:t>item</w:t>
      </w:r>
      <w:proofErr w:type="spellEnd"/>
      <w:r>
        <w:t xml:space="preserve">  item1,item2</w:t>
      </w:r>
      <w:proofErr w:type="gramEnd"/>
      <w:r>
        <w:t>;</w:t>
      </w:r>
    </w:p>
    <w:p w:rsidR="00612A53" w:rsidRDefault="00612A53" w:rsidP="00612A53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 item1&gt;&gt;item2;</w:t>
      </w:r>
    </w:p>
    <w:p w:rsidR="00612A53" w:rsidRDefault="00612A53" w:rsidP="00612A53">
      <w:r>
        <w:tab/>
      </w:r>
      <w:proofErr w:type="gramStart"/>
      <w:r>
        <w:t>if(</w:t>
      </w:r>
      <w:proofErr w:type="gramEnd"/>
      <w:r>
        <w:t>item1.isbn() == item2.isbn())</w:t>
      </w:r>
    </w:p>
    <w:p w:rsidR="00612A53" w:rsidRDefault="00612A53" w:rsidP="00612A53">
      <w:r>
        <w:tab/>
        <w:t>{</w:t>
      </w:r>
    </w:p>
    <w:p w:rsidR="00612A53" w:rsidRDefault="00612A53" w:rsidP="00612A53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item1+item2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612A53" w:rsidRDefault="00612A53" w:rsidP="00612A53">
      <w:r>
        <w:tab/>
      </w:r>
      <w:r>
        <w:tab/>
        <w:t>//return 0;</w:t>
      </w:r>
    </w:p>
    <w:p w:rsidR="00612A53" w:rsidRDefault="00612A53" w:rsidP="00612A53">
      <w:r>
        <w:tab/>
        <w:t>}</w:t>
      </w:r>
    </w:p>
    <w:p w:rsidR="00612A53" w:rsidRDefault="00612A53" w:rsidP="00612A53">
      <w:r>
        <w:tab/>
      </w:r>
      <w:proofErr w:type="gramStart"/>
      <w:r>
        <w:t>else</w:t>
      </w:r>
      <w:proofErr w:type="gramEnd"/>
    </w:p>
    <w:p w:rsidR="00612A53" w:rsidRDefault="00612A53" w:rsidP="00612A53">
      <w:r>
        <w:tab/>
        <w:t>{</w:t>
      </w:r>
    </w:p>
    <w:p w:rsidR="00612A53" w:rsidRDefault="00612A53" w:rsidP="00612A53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cerr</w:t>
      </w:r>
      <w:proofErr w:type="spellEnd"/>
      <w:r>
        <w:t xml:space="preserve">  &lt;</w:t>
      </w:r>
      <w:proofErr w:type="gramEnd"/>
      <w:r>
        <w:t>&lt; "Data must refer to same ISB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612A53" w:rsidRDefault="00612A53" w:rsidP="00612A53">
      <w:r>
        <w:tab/>
      </w:r>
      <w:r>
        <w:tab/>
        <w:t>//return -1;</w:t>
      </w:r>
    </w:p>
    <w:p w:rsidR="00612A53" w:rsidRDefault="00612A53" w:rsidP="00612A53">
      <w:r>
        <w:tab/>
        <w:t>}</w:t>
      </w:r>
    </w:p>
    <w:p w:rsidR="00612A53" w:rsidRDefault="00612A53" w:rsidP="00612A53">
      <w:r>
        <w:rPr>
          <w:rFonts w:hint="eastAsia"/>
        </w:rPr>
        <w:tab/>
        <w:t>//</w:t>
      </w:r>
      <w:r>
        <w:rPr>
          <w:rFonts w:hint="eastAsia"/>
        </w:rPr>
        <w:t>以上代码对应练习</w:t>
      </w:r>
      <w:r>
        <w:rPr>
          <w:rFonts w:hint="eastAsia"/>
        </w:rPr>
        <w:t xml:space="preserve">1.21 </w:t>
      </w:r>
      <w:r>
        <w:rPr>
          <w:rFonts w:hint="eastAsia"/>
        </w:rPr>
        <w:t>实际为课本例程</w:t>
      </w:r>
    </w:p>
    <w:p w:rsidR="00612A53" w:rsidRDefault="00612A53" w:rsidP="00612A53">
      <w:r>
        <w:t>#</w:t>
      </w:r>
      <w:proofErr w:type="spellStart"/>
      <w:r>
        <w:t>endif</w:t>
      </w:r>
      <w:proofErr w:type="spellEnd"/>
    </w:p>
    <w:p w:rsidR="00612A53" w:rsidRDefault="00612A53" w:rsidP="00612A53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22 </w:t>
      </w:r>
      <w:r>
        <w:rPr>
          <w:rFonts w:hint="eastAsia"/>
        </w:rPr>
        <w:t>读取多个具有相同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的销售记录，输出所有记录</w:t>
      </w:r>
      <w:proofErr w:type="gramStart"/>
      <w:r>
        <w:rPr>
          <w:rFonts w:hint="eastAsia"/>
        </w:rPr>
        <w:t>和</w:t>
      </w:r>
      <w:proofErr w:type="gramEnd"/>
    </w:p>
    <w:p w:rsidR="00612A53" w:rsidRDefault="00612A53" w:rsidP="00612A53">
      <w:r>
        <w:t>#</w:t>
      </w:r>
      <w:proofErr w:type="spellStart"/>
      <w:r>
        <w:t>ifdef</w:t>
      </w:r>
      <w:proofErr w:type="spellEnd"/>
      <w:r>
        <w:t xml:space="preserve"> work1_22</w:t>
      </w:r>
    </w:p>
    <w:p w:rsidR="00612A53" w:rsidRDefault="00612A53" w:rsidP="00612A53">
      <w:r>
        <w:tab/>
      </w:r>
      <w:proofErr w:type="spellStart"/>
      <w:r>
        <w:t>Sales_</w:t>
      </w:r>
      <w:proofErr w:type="gramStart"/>
      <w:r>
        <w:t>item</w:t>
      </w:r>
      <w:proofErr w:type="spellEnd"/>
      <w:r>
        <w:t xml:space="preserve">  item1,item2</w:t>
      </w:r>
      <w:proofErr w:type="gramEnd"/>
      <w:r>
        <w:t>;</w:t>
      </w:r>
    </w:p>
    <w:p w:rsidR="00612A53" w:rsidRDefault="00612A53" w:rsidP="00612A53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 item1)</w:t>
      </w:r>
    </w:p>
    <w:p w:rsidR="00612A53" w:rsidRDefault="00612A53" w:rsidP="00612A53">
      <w:r>
        <w:tab/>
        <w:t>{</w:t>
      </w:r>
    </w:p>
    <w:p w:rsidR="00612A53" w:rsidRDefault="00612A53" w:rsidP="00612A5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= 1;  //</w:t>
      </w:r>
      <w:r>
        <w:rPr>
          <w:rFonts w:hint="eastAsia"/>
        </w:rPr>
        <w:t>计数</w:t>
      </w:r>
    </w:p>
    <w:p w:rsidR="00612A53" w:rsidRDefault="00612A53" w:rsidP="00612A53">
      <w:r>
        <w:tab/>
      </w:r>
      <w:r>
        <w:tab/>
      </w:r>
      <w:proofErr w:type="gramStart"/>
      <w:r>
        <w:t>while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 item2)</w:t>
      </w:r>
    </w:p>
    <w:p w:rsidR="00612A53" w:rsidRDefault="00612A53" w:rsidP="00612A53">
      <w:r>
        <w:tab/>
      </w:r>
      <w:r>
        <w:tab/>
        <w:t>{</w:t>
      </w:r>
    </w:p>
    <w:p w:rsidR="00612A53" w:rsidRDefault="00612A53" w:rsidP="00612A53">
      <w:r>
        <w:tab/>
      </w:r>
      <w:r>
        <w:tab/>
      </w:r>
      <w:r>
        <w:tab/>
      </w:r>
      <w:proofErr w:type="gramStart"/>
      <w:r>
        <w:t>if(</w:t>
      </w:r>
      <w:proofErr w:type="gramEnd"/>
      <w:r>
        <w:t>item1.isbn() == item2.isbn())</w:t>
      </w:r>
    </w:p>
    <w:p w:rsidR="00612A53" w:rsidRDefault="00612A53" w:rsidP="00612A53">
      <w:r>
        <w:tab/>
      </w:r>
      <w:r>
        <w:tab/>
      </w:r>
      <w:r>
        <w:tab/>
        <w:t>{</w:t>
      </w:r>
    </w:p>
    <w:p w:rsidR="00612A53" w:rsidRDefault="00612A53" w:rsidP="00612A53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++;</w:t>
      </w:r>
    </w:p>
    <w:p w:rsidR="00612A53" w:rsidRDefault="00612A53" w:rsidP="00612A53">
      <w:r>
        <w:tab/>
      </w:r>
      <w:r>
        <w:tab/>
      </w:r>
      <w:r>
        <w:tab/>
      </w:r>
      <w:r>
        <w:tab/>
        <w:t>item1 += item2;</w:t>
      </w:r>
    </w:p>
    <w:p w:rsidR="00612A53" w:rsidRDefault="00612A53" w:rsidP="00612A53">
      <w:r>
        <w:lastRenderedPageBreak/>
        <w:tab/>
      </w:r>
      <w:r>
        <w:tab/>
      </w:r>
      <w:r>
        <w:tab/>
        <w:t>}</w:t>
      </w:r>
    </w:p>
    <w:p w:rsidR="00612A53" w:rsidRDefault="00612A53" w:rsidP="00612A53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12A53" w:rsidRDefault="00612A53" w:rsidP="00612A53">
      <w:r>
        <w:tab/>
      </w:r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cerr</w:t>
      </w:r>
      <w:proofErr w:type="spellEnd"/>
      <w:r>
        <w:t xml:space="preserve">  &lt;</w:t>
      </w:r>
      <w:proofErr w:type="gramEnd"/>
      <w:r>
        <w:t>&lt; "Data must refer to same ISB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612A53" w:rsidRDefault="00612A53" w:rsidP="00612A53">
      <w:r>
        <w:tab/>
      </w:r>
      <w:r>
        <w:tab/>
        <w:t>}</w:t>
      </w:r>
    </w:p>
    <w:p w:rsidR="00612A53" w:rsidRDefault="00612A53" w:rsidP="00612A53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total record is "&lt;&lt;</w:t>
      </w:r>
      <w:proofErr w:type="spellStart"/>
      <w:r>
        <w:t>cnt</w:t>
      </w:r>
      <w:proofErr w:type="spellEnd"/>
      <w:r>
        <w:t>&lt;&lt;"\r\n"&lt;&lt;item1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612A53" w:rsidRDefault="00612A53" w:rsidP="00612A53">
      <w:r>
        <w:tab/>
        <w:t>}</w:t>
      </w:r>
    </w:p>
    <w:p w:rsidR="00612A53" w:rsidRDefault="00612A53" w:rsidP="00612A53">
      <w:r>
        <w:t>#</w:t>
      </w:r>
      <w:proofErr w:type="spellStart"/>
      <w:r>
        <w:t>endif</w:t>
      </w:r>
      <w:proofErr w:type="spellEnd"/>
    </w:p>
    <w:p w:rsidR="00612A53" w:rsidRDefault="00612A53" w:rsidP="00612A53"/>
    <w:p w:rsidR="00612A53" w:rsidRDefault="00612A53" w:rsidP="00612A53">
      <w:r>
        <w:t>#</w:t>
      </w:r>
      <w:proofErr w:type="spellStart"/>
      <w:proofErr w:type="gramStart"/>
      <w:r>
        <w:t>ifdef</w:t>
      </w:r>
      <w:proofErr w:type="spellEnd"/>
      <w:r>
        <w:t xml:space="preserve">  work1</w:t>
      </w:r>
      <w:proofErr w:type="gramEnd"/>
      <w:r>
        <w:t>_23</w:t>
      </w:r>
    </w:p>
    <w:p w:rsidR="00612A53" w:rsidRDefault="00612A53" w:rsidP="00612A53">
      <w:r>
        <w:rPr>
          <w:rFonts w:hint="eastAsia"/>
        </w:rPr>
        <w:t>//</w:t>
      </w:r>
      <w:r>
        <w:rPr>
          <w:rFonts w:hint="eastAsia"/>
        </w:rPr>
        <w:t>练习</w:t>
      </w:r>
      <w:r>
        <w:rPr>
          <w:rFonts w:hint="eastAsia"/>
        </w:rPr>
        <w:t>2.23</w:t>
      </w:r>
      <w:r>
        <w:rPr>
          <w:rFonts w:hint="eastAsia"/>
        </w:rPr>
        <w:t>与</w:t>
      </w:r>
      <w:r>
        <w:rPr>
          <w:rFonts w:hint="eastAsia"/>
        </w:rPr>
        <w:t>2.24</w:t>
      </w:r>
    </w:p>
    <w:p w:rsidR="00612A53" w:rsidRPr="00DB7117" w:rsidRDefault="00612A53" w:rsidP="00612A53">
      <w:r>
        <w:rPr>
          <w:rFonts w:hint="eastAsia"/>
        </w:rPr>
        <w:t>//</w:t>
      </w:r>
      <w:r>
        <w:rPr>
          <w:rFonts w:hint="eastAsia"/>
        </w:rPr>
        <w:t>此程序其实有</w:t>
      </w:r>
      <w:r>
        <w:rPr>
          <w:rFonts w:hint="eastAsia"/>
        </w:rPr>
        <w:t>bug</w:t>
      </w:r>
      <w:r>
        <w:rPr>
          <w:rFonts w:hint="eastAsia"/>
        </w:rPr>
        <w:t>，必须连续输入相同的条目才可以统计到相同的书本信息</w:t>
      </w:r>
      <w:r w:rsidR="00DB7117">
        <w:rPr>
          <w:rFonts w:hint="eastAsia"/>
        </w:rPr>
        <w:t>，</w:t>
      </w:r>
      <w:r w:rsidR="00DB7117" w:rsidRPr="00DB7117">
        <w:rPr>
          <w:rFonts w:hint="eastAsia"/>
        </w:rPr>
        <w:t>而且输入和输出混在一起非常难看</w:t>
      </w:r>
    </w:p>
    <w:p w:rsidR="00612A53" w:rsidRDefault="00612A53" w:rsidP="00612A53">
      <w:r>
        <w:tab/>
      </w:r>
      <w:proofErr w:type="spellStart"/>
      <w:r>
        <w:t>Sales_</w:t>
      </w:r>
      <w:proofErr w:type="gramStart"/>
      <w:r>
        <w:t>item</w:t>
      </w:r>
      <w:proofErr w:type="spellEnd"/>
      <w:r>
        <w:t xml:space="preserve">  item1,item2</w:t>
      </w:r>
      <w:proofErr w:type="gramEnd"/>
      <w:r>
        <w:t>;</w:t>
      </w:r>
    </w:p>
    <w:p w:rsidR="00612A53" w:rsidRDefault="00612A53" w:rsidP="00612A53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 item1)</w:t>
      </w:r>
    </w:p>
    <w:p w:rsidR="00612A53" w:rsidRDefault="00612A53" w:rsidP="00612A53">
      <w:r>
        <w:tab/>
        <w:t>{</w:t>
      </w:r>
    </w:p>
    <w:p w:rsidR="00612A53" w:rsidRDefault="00612A53" w:rsidP="00612A5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= 1;  //</w:t>
      </w:r>
      <w:r>
        <w:rPr>
          <w:rFonts w:hint="eastAsia"/>
        </w:rPr>
        <w:t>计数</w:t>
      </w:r>
    </w:p>
    <w:p w:rsidR="00612A53" w:rsidRDefault="00612A53" w:rsidP="00612A53">
      <w:r>
        <w:tab/>
      </w:r>
      <w:r>
        <w:tab/>
      </w:r>
      <w:proofErr w:type="gramStart"/>
      <w:r>
        <w:t>while(</w:t>
      </w:r>
      <w:proofErr w:type="spellStart"/>
      <w:proofErr w:type="gramEnd"/>
      <w:r>
        <w:t>std</w:t>
      </w:r>
      <w:proofErr w:type="spellEnd"/>
      <w:r>
        <w:t>::</w:t>
      </w:r>
      <w:proofErr w:type="spellStart"/>
      <w:r>
        <w:t>cin</w:t>
      </w:r>
      <w:proofErr w:type="spellEnd"/>
      <w:r>
        <w:t>&gt;&gt; item2)</w:t>
      </w:r>
    </w:p>
    <w:p w:rsidR="00612A53" w:rsidRDefault="00612A53" w:rsidP="00612A53">
      <w:r>
        <w:tab/>
      </w:r>
      <w:r>
        <w:tab/>
        <w:t>{</w:t>
      </w:r>
    </w:p>
    <w:p w:rsidR="00612A53" w:rsidRDefault="00612A53" w:rsidP="00612A53">
      <w:r>
        <w:tab/>
      </w:r>
      <w:r>
        <w:tab/>
      </w:r>
      <w:r>
        <w:tab/>
      </w:r>
      <w:proofErr w:type="gramStart"/>
      <w:r>
        <w:t>if(</w:t>
      </w:r>
      <w:proofErr w:type="gramEnd"/>
      <w:r>
        <w:t>item1.isbn() == item2.isbn())</w:t>
      </w:r>
    </w:p>
    <w:p w:rsidR="00612A53" w:rsidRDefault="00612A53" w:rsidP="00612A53">
      <w:r>
        <w:tab/>
      </w:r>
      <w:r>
        <w:tab/>
      </w:r>
      <w:r>
        <w:tab/>
        <w:t>{</w:t>
      </w:r>
    </w:p>
    <w:p w:rsidR="00612A53" w:rsidRDefault="00612A53" w:rsidP="00612A53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++;</w:t>
      </w:r>
    </w:p>
    <w:p w:rsidR="00612A53" w:rsidRDefault="00612A53" w:rsidP="00612A53">
      <w:r>
        <w:tab/>
      </w:r>
      <w:r>
        <w:tab/>
      </w:r>
      <w:r>
        <w:tab/>
      </w:r>
      <w:r>
        <w:tab/>
        <w:t>item1 += item2;</w:t>
      </w:r>
    </w:p>
    <w:p w:rsidR="00612A53" w:rsidRDefault="00612A53" w:rsidP="00612A53">
      <w:r>
        <w:tab/>
      </w:r>
      <w:r>
        <w:tab/>
      </w:r>
      <w:r>
        <w:tab/>
        <w:t>}</w:t>
      </w:r>
    </w:p>
    <w:p w:rsidR="00612A53" w:rsidRDefault="00612A53" w:rsidP="00612A53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612A53" w:rsidRDefault="00612A53" w:rsidP="00612A53">
      <w:r>
        <w:tab/>
      </w:r>
      <w:r>
        <w:tab/>
      </w:r>
      <w:r>
        <w:tab/>
        <w:t>{</w:t>
      </w:r>
    </w:p>
    <w:p w:rsidR="00612A53" w:rsidRDefault="00612A53" w:rsidP="00612A53">
      <w:r>
        <w:tab/>
      </w:r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&lt;&lt;"total record of "&lt;&lt; </w:t>
      </w:r>
      <w:proofErr w:type="gramStart"/>
      <w:r>
        <w:t>item1.isbn(</w:t>
      </w:r>
      <w:proofErr w:type="gramEnd"/>
      <w:r>
        <w:t>)&lt;&lt;" is "&lt;&lt;</w:t>
      </w:r>
      <w:proofErr w:type="spellStart"/>
      <w:r>
        <w:t>cnt</w:t>
      </w:r>
      <w:proofErr w:type="spellEnd"/>
      <w:r>
        <w:t>&lt;&lt;"\r\n"&lt;&lt;item1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612A53" w:rsidRDefault="00612A53" w:rsidP="00612A53">
      <w:r>
        <w:tab/>
      </w:r>
      <w:r>
        <w:tab/>
      </w:r>
      <w:r>
        <w:tab/>
      </w:r>
      <w:r>
        <w:tab/>
        <w:t>item1 = item2;</w:t>
      </w:r>
    </w:p>
    <w:p w:rsidR="00612A53" w:rsidRDefault="00612A53" w:rsidP="00612A53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= 1;</w:t>
      </w:r>
    </w:p>
    <w:p w:rsidR="00612A53" w:rsidRDefault="00612A53" w:rsidP="00612A53">
      <w:r>
        <w:tab/>
      </w:r>
      <w:r>
        <w:tab/>
      </w:r>
      <w:r>
        <w:tab/>
        <w:t>}</w:t>
      </w:r>
    </w:p>
    <w:p w:rsidR="00612A53" w:rsidRDefault="00612A53" w:rsidP="00612A53">
      <w:r>
        <w:tab/>
      </w:r>
      <w:r>
        <w:tab/>
        <w:t>}</w:t>
      </w:r>
    </w:p>
    <w:p w:rsidR="00612A53" w:rsidRDefault="00612A53" w:rsidP="00612A53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&lt;&lt;"total record of "&lt;&lt; </w:t>
      </w:r>
      <w:proofErr w:type="gramStart"/>
      <w:r>
        <w:t>item1.isbn(</w:t>
      </w:r>
      <w:proofErr w:type="gramEnd"/>
      <w:r>
        <w:t>)&lt;&lt;" is "&lt;&lt;</w:t>
      </w:r>
      <w:proofErr w:type="spellStart"/>
      <w:r>
        <w:t>cnt</w:t>
      </w:r>
      <w:proofErr w:type="spellEnd"/>
      <w:r>
        <w:t>&lt;&lt;"\r\n"&lt;&lt;item1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612A53" w:rsidRDefault="00612A53" w:rsidP="00612A53">
      <w:r>
        <w:tab/>
        <w:t>}</w:t>
      </w:r>
    </w:p>
    <w:p w:rsidR="00612A53" w:rsidRDefault="00612A53" w:rsidP="00612A53"/>
    <w:p w:rsidR="00612A53" w:rsidRDefault="00612A53" w:rsidP="00612A53">
      <w:r>
        <w:t>#</w:t>
      </w:r>
      <w:proofErr w:type="spellStart"/>
      <w:r>
        <w:t>endif</w:t>
      </w:r>
      <w:proofErr w:type="spellEnd"/>
    </w:p>
    <w:p w:rsidR="00612A53" w:rsidRDefault="00612A53" w:rsidP="00612A53"/>
    <w:p w:rsidR="00612A53" w:rsidRDefault="00612A53" w:rsidP="00612A53"/>
    <w:p w:rsidR="00612A53" w:rsidRDefault="00612A53" w:rsidP="00612A53"/>
    <w:p w:rsidR="00612A53" w:rsidRDefault="00612A53" w:rsidP="00612A53">
      <w:r>
        <w:tab/>
      </w:r>
      <w:proofErr w:type="gramStart"/>
      <w:r>
        <w:t>while(</w:t>
      </w:r>
      <w:proofErr w:type="gramEnd"/>
      <w:r>
        <w:t>1);</w:t>
      </w:r>
    </w:p>
    <w:p w:rsidR="00612A53" w:rsidRDefault="00612A53" w:rsidP="00612A53">
      <w:r>
        <w:t>}</w:t>
      </w:r>
    </w:p>
    <w:p w:rsidR="003E2EE3" w:rsidRDefault="003E2EE3" w:rsidP="00D3289C"/>
    <w:p w:rsidR="00C538CB" w:rsidRDefault="00C538CB" w:rsidP="00E8565B">
      <w:pPr>
        <w:pStyle w:val="2"/>
      </w:pPr>
      <w:bookmarkStart w:id="9" w:name="_Toc6352180"/>
      <w:r>
        <w:rPr>
          <w:rFonts w:hint="eastAsia"/>
        </w:rPr>
        <w:lastRenderedPageBreak/>
        <w:t>第一章</w:t>
      </w:r>
      <w:r>
        <w:t>小结</w:t>
      </w:r>
      <w:bookmarkEnd w:id="9"/>
    </w:p>
    <w:p w:rsidR="00C538CB" w:rsidRDefault="00C538CB" w:rsidP="00D3289C">
      <w:pPr>
        <w:rPr>
          <w:rFonts w:hint="eastAsia"/>
        </w:rPr>
      </w:pPr>
      <w:r>
        <w:rPr>
          <w:rFonts w:hint="eastAsia"/>
        </w:rPr>
        <w:t>第一</w:t>
      </w:r>
      <w:proofErr w:type="gramStart"/>
      <w:r>
        <w:rPr>
          <w:rFonts w:hint="eastAsia"/>
        </w:rPr>
        <w:t>章其实</w:t>
      </w:r>
      <w:proofErr w:type="gramEnd"/>
      <w:r>
        <w:t>没什么特别的</w:t>
      </w:r>
      <w:r>
        <w:rPr>
          <w:rFonts w:hint="eastAsia"/>
        </w:rPr>
        <w:t>内容</w:t>
      </w:r>
      <w:r>
        <w:t>，主要</w:t>
      </w:r>
      <w:r>
        <w:rPr>
          <w:rFonts w:hint="eastAsia"/>
        </w:rPr>
        <w:t>收获</w:t>
      </w:r>
      <w:r>
        <w:t>是认识了输入输出两个</w:t>
      </w:r>
      <w:r>
        <w:t>“</w:t>
      </w:r>
      <w:r>
        <w:rPr>
          <w:rFonts w:hint="eastAsia"/>
        </w:rPr>
        <w:t>流</w:t>
      </w:r>
      <w:r>
        <w:t>”</w:t>
      </w:r>
      <w:r>
        <w:rPr>
          <w:rFonts w:hint="eastAsia"/>
        </w:rPr>
        <w:t>，掌握</w:t>
      </w:r>
      <w:r>
        <w:t>了</w:t>
      </w:r>
      <w:proofErr w:type="spellStart"/>
      <w:r>
        <w:t>cin</w:t>
      </w:r>
      <w:proofErr w:type="spellEnd"/>
      <w:r>
        <w:t>和</w:t>
      </w:r>
      <w:proofErr w:type="spellStart"/>
      <w:r>
        <w:t>cout</w:t>
      </w:r>
      <w:proofErr w:type="spellEnd"/>
      <w:r>
        <w:t>的用法</w:t>
      </w:r>
    </w:p>
    <w:p w:rsidR="004618BC" w:rsidRDefault="009025AE" w:rsidP="0051336B">
      <w:pPr>
        <w:pStyle w:val="1"/>
      </w:pPr>
      <w:bookmarkStart w:id="10" w:name="_Toc6352181"/>
      <w:r>
        <w:rPr>
          <w:rFonts w:hint="eastAsia"/>
        </w:rPr>
        <w:t>第</w:t>
      </w:r>
      <w:r w:rsidR="001749F6">
        <w:rPr>
          <w:rFonts w:hint="eastAsia"/>
        </w:rPr>
        <w:t>2</w:t>
      </w:r>
      <w:r>
        <w:rPr>
          <w:rFonts w:hint="eastAsia"/>
        </w:rPr>
        <w:t>章</w:t>
      </w:r>
      <w:r>
        <w:rPr>
          <w:rFonts w:hint="eastAsia"/>
        </w:rPr>
        <w:t xml:space="preserve">   </w:t>
      </w:r>
      <w:r>
        <w:rPr>
          <w:rFonts w:hint="eastAsia"/>
        </w:rPr>
        <w:t>变量和</w:t>
      </w:r>
      <w:r>
        <w:t>基本类型</w:t>
      </w:r>
      <w:bookmarkEnd w:id="10"/>
    </w:p>
    <w:p w:rsidR="004618BC" w:rsidRDefault="004618BC" w:rsidP="004618BC">
      <w:r>
        <w:t>/***</w:t>
      </w:r>
    </w:p>
    <w:p w:rsidR="004618BC" w:rsidRDefault="004618BC" w:rsidP="004618BC">
      <w:r>
        <w:rPr>
          <w:rFonts w:hint="eastAsia"/>
        </w:rPr>
        <w:t>**    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19:32:03</w:t>
      </w:r>
    </w:p>
    <w:p w:rsidR="004618BC" w:rsidRDefault="004618BC" w:rsidP="0051336B">
      <w:pPr>
        <w:pStyle w:val="2"/>
      </w:pPr>
      <w:r>
        <w:rPr>
          <w:rFonts w:hint="eastAsia"/>
        </w:rPr>
        <w:t xml:space="preserve">       </w:t>
      </w:r>
      <w:bookmarkStart w:id="11" w:name="_Toc6352182"/>
      <w:r>
        <w:rPr>
          <w:rFonts w:hint="eastAsia"/>
        </w:rPr>
        <w:t>练习</w:t>
      </w:r>
      <w:r>
        <w:rPr>
          <w:rFonts w:hint="eastAsia"/>
        </w:rPr>
        <w:t>2.3</w:t>
      </w:r>
      <w:bookmarkEnd w:id="11"/>
    </w:p>
    <w:p w:rsidR="004618BC" w:rsidRDefault="004618BC" w:rsidP="004618BC">
      <w:r>
        <w:t>*</w:t>
      </w:r>
    </w:p>
    <w:p w:rsidR="004618BC" w:rsidRDefault="004618BC" w:rsidP="004618BC">
      <w:r>
        <w:t>*</w:t>
      </w:r>
    </w:p>
    <w:p w:rsidR="004618BC" w:rsidRDefault="004618BC" w:rsidP="004618BC">
      <w:r>
        <w:t>*******************/</w:t>
      </w:r>
    </w:p>
    <w:p w:rsidR="004618BC" w:rsidRDefault="004618BC" w:rsidP="004618BC"/>
    <w:p w:rsidR="004618BC" w:rsidRDefault="004618BC" w:rsidP="004618BC">
      <w:r>
        <w:t>#include &lt;</w:t>
      </w:r>
      <w:proofErr w:type="spellStart"/>
      <w:r>
        <w:t>iostream</w:t>
      </w:r>
      <w:proofErr w:type="spellEnd"/>
      <w:r>
        <w:t>&gt;</w:t>
      </w:r>
    </w:p>
    <w:p w:rsidR="004618BC" w:rsidRDefault="004618BC" w:rsidP="004618BC"/>
    <w:p w:rsidR="004618BC" w:rsidRDefault="004618BC" w:rsidP="004618BC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4618BC" w:rsidRDefault="004618BC" w:rsidP="004618BC">
      <w:r>
        <w:t>{</w:t>
      </w:r>
    </w:p>
    <w:p w:rsidR="004618BC" w:rsidRDefault="004618BC" w:rsidP="004618BC">
      <w:r>
        <w:tab/>
        <w:t>unsigned u = 10,u2 = 42;</w:t>
      </w:r>
      <w:r w:rsidR="00BA34B3">
        <w:t xml:space="preserve">         </w:t>
      </w:r>
      <w:r w:rsidR="00BA34B3">
        <w:rPr>
          <w:rFonts w:hint="eastAsia"/>
        </w:rPr>
        <w:t>//</w:t>
      </w:r>
      <w:r w:rsidR="00BA34B3">
        <w:rPr>
          <w:rFonts w:hint="eastAsia"/>
        </w:rPr>
        <w:t>输出</w:t>
      </w:r>
    </w:p>
    <w:p w:rsidR="004618BC" w:rsidRDefault="004618BC" w:rsidP="004618B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u2 - u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  <w:r w:rsidR="00BA34B3">
        <w:t xml:space="preserve">    //30</w:t>
      </w:r>
    </w:p>
    <w:p w:rsidR="004618BC" w:rsidRDefault="004618BC" w:rsidP="004618B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 xml:space="preserve"> &lt;&lt; u-u2   &lt;&lt; 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  <w:r w:rsidR="00BA34B3">
        <w:t xml:space="preserve">  //</w:t>
      </w:r>
      <w:r w:rsidR="00BA34B3">
        <w:rPr>
          <w:rFonts w:hint="eastAsia"/>
        </w:rPr>
        <w:t>很大</w:t>
      </w:r>
      <w:r w:rsidR="00BA34B3">
        <w:t>的</w:t>
      </w:r>
      <w:proofErr w:type="gramStart"/>
      <w:r w:rsidR="00BA34B3">
        <w:t>一</w:t>
      </w:r>
      <w:proofErr w:type="gramEnd"/>
      <w:r w:rsidR="00BA34B3">
        <w:t>个数</w:t>
      </w:r>
    </w:p>
    <w:p w:rsidR="004618BC" w:rsidRDefault="004618BC" w:rsidP="004618BC"/>
    <w:p w:rsidR="004618BC" w:rsidRDefault="004618BC" w:rsidP="004618BC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 xml:space="preserve"> = 10,i2 = 42;</w:t>
      </w:r>
    </w:p>
    <w:p w:rsidR="004618BC" w:rsidRDefault="004618BC" w:rsidP="004618B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i2-i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  <w:r w:rsidR="00BA34B3">
        <w:t xml:space="preserve">       //30</w:t>
      </w:r>
    </w:p>
    <w:p w:rsidR="004618BC" w:rsidRDefault="004618BC" w:rsidP="004618B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i-i2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  <w:r w:rsidR="00BA34B3">
        <w:t xml:space="preserve">       </w:t>
      </w:r>
      <w:r w:rsidR="00BA34B3">
        <w:rPr>
          <w:rFonts w:hint="eastAsia"/>
        </w:rPr>
        <w:t>//</w:t>
      </w:r>
      <w:r w:rsidR="00BA34B3">
        <w:t>-30</w:t>
      </w:r>
    </w:p>
    <w:p w:rsidR="004618BC" w:rsidRDefault="004618BC" w:rsidP="004618B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</w:t>
      </w:r>
      <w:proofErr w:type="spellStart"/>
      <w:r>
        <w:t>i</w:t>
      </w:r>
      <w:proofErr w:type="spellEnd"/>
      <w:r>
        <w:t>-u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  <w:r w:rsidR="00BA34B3">
        <w:t xml:space="preserve">       </w:t>
      </w:r>
      <w:r w:rsidR="00BA34B3">
        <w:rPr>
          <w:rFonts w:hint="eastAsia"/>
        </w:rPr>
        <w:t>//0</w:t>
      </w:r>
    </w:p>
    <w:p w:rsidR="004618BC" w:rsidRDefault="004618BC" w:rsidP="004618BC"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u-</w:t>
      </w:r>
      <w:proofErr w:type="spellStart"/>
      <w:r>
        <w:t>i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  <w:r w:rsidR="00BA34B3">
        <w:t xml:space="preserve">       </w:t>
      </w:r>
      <w:r w:rsidR="00BA34B3">
        <w:rPr>
          <w:rFonts w:hint="eastAsia"/>
        </w:rPr>
        <w:t>//0</w:t>
      </w:r>
    </w:p>
    <w:p w:rsidR="004618BC" w:rsidRDefault="004618BC" w:rsidP="004618BC">
      <w:r>
        <w:tab/>
      </w:r>
      <w:proofErr w:type="gramStart"/>
      <w:r>
        <w:t>while(</w:t>
      </w:r>
      <w:proofErr w:type="gramEnd"/>
      <w:r>
        <w:t>1);</w:t>
      </w:r>
    </w:p>
    <w:p w:rsidR="004618BC" w:rsidRDefault="004618BC" w:rsidP="004618BC">
      <w:r>
        <w:t>}</w:t>
      </w:r>
    </w:p>
    <w:p w:rsidR="00AF467D" w:rsidRDefault="00AF467D" w:rsidP="004618BC"/>
    <w:p w:rsidR="00865E1F" w:rsidRDefault="00865E1F" w:rsidP="004618BC"/>
    <w:p w:rsidR="00AF467D" w:rsidRDefault="00AF467D" w:rsidP="004618BC"/>
    <w:p w:rsidR="00865E1F" w:rsidRDefault="00865E1F" w:rsidP="00865E1F">
      <w:r>
        <w:t>/********************</w:t>
      </w:r>
    </w:p>
    <w:p w:rsidR="00865E1F" w:rsidRDefault="00865E1F" w:rsidP="00865E1F">
      <w:r>
        <w:rPr>
          <w:rFonts w:hint="eastAsia"/>
        </w:rPr>
        <w:t>***   2019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</w:t>
      </w:r>
      <w:r>
        <w:rPr>
          <w:rFonts w:hint="eastAsia"/>
        </w:rPr>
        <w:t>20:02:38</w:t>
      </w:r>
    </w:p>
    <w:p w:rsidR="00865E1F" w:rsidRDefault="00865E1F" w:rsidP="0051336B">
      <w:pPr>
        <w:pStyle w:val="2"/>
      </w:pPr>
      <w:bookmarkStart w:id="12" w:name="_Toc6352183"/>
      <w:r>
        <w:rPr>
          <w:rFonts w:hint="eastAsia"/>
        </w:rPr>
        <w:t>练习</w:t>
      </w:r>
      <w:r>
        <w:rPr>
          <w:rFonts w:hint="eastAsia"/>
        </w:rPr>
        <w:t xml:space="preserve">2.40 </w:t>
      </w:r>
      <w:r>
        <w:rPr>
          <w:rFonts w:hint="eastAsia"/>
        </w:rPr>
        <w:t>练习</w:t>
      </w:r>
      <w:r>
        <w:rPr>
          <w:rFonts w:hint="eastAsia"/>
        </w:rPr>
        <w:t xml:space="preserve">2.41  </w:t>
      </w:r>
      <w:r>
        <w:rPr>
          <w:rFonts w:hint="eastAsia"/>
        </w:rPr>
        <w:t>练习</w:t>
      </w:r>
      <w:r>
        <w:rPr>
          <w:rFonts w:hint="eastAsia"/>
        </w:rPr>
        <w:t>2.42</w:t>
      </w:r>
      <w:bookmarkEnd w:id="12"/>
    </w:p>
    <w:p w:rsidR="00865E1F" w:rsidRDefault="00865E1F" w:rsidP="00865E1F">
      <w:r>
        <w:rPr>
          <w:rFonts w:hint="eastAsia"/>
        </w:rPr>
        <w:t xml:space="preserve">**    </w:t>
      </w:r>
      <w:r>
        <w:rPr>
          <w:rFonts w:hint="eastAsia"/>
        </w:rPr>
        <w:t>自行编写一个头文件，定义类，重写输出书本销售记录的程序</w:t>
      </w:r>
    </w:p>
    <w:p w:rsidR="00865E1F" w:rsidRDefault="00865E1F" w:rsidP="00865E1F">
      <w:r>
        <w:t>**************************************/</w:t>
      </w:r>
    </w:p>
    <w:p w:rsidR="00865E1F" w:rsidRDefault="00865E1F" w:rsidP="00865E1F"/>
    <w:p w:rsidR="00865E1F" w:rsidRDefault="00865E1F" w:rsidP="00865E1F">
      <w:r>
        <w:t>#include &lt;</w:t>
      </w:r>
      <w:proofErr w:type="spellStart"/>
      <w:r>
        <w:t>iostream</w:t>
      </w:r>
      <w:proofErr w:type="spellEnd"/>
      <w:r>
        <w:t>&gt;</w:t>
      </w:r>
    </w:p>
    <w:p w:rsidR="00865E1F" w:rsidRDefault="00865E1F" w:rsidP="00865E1F"/>
    <w:p w:rsidR="00865E1F" w:rsidRDefault="00865E1F" w:rsidP="00865E1F">
      <w:r>
        <w:t>#include "</w:t>
      </w:r>
      <w:proofErr w:type="spellStart"/>
      <w:r>
        <w:t>Sales_data.h</w:t>
      </w:r>
      <w:proofErr w:type="spellEnd"/>
      <w:r>
        <w:t>"</w:t>
      </w:r>
    </w:p>
    <w:p w:rsidR="00865E1F" w:rsidRDefault="00865E1F" w:rsidP="00865E1F">
      <w:proofErr w:type="gramStart"/>
      <w:r>
        <w:t>using  namespace</w:t>
      </w:r>
      <w:proofErr w:type="gramEnd"/>
      <w:r>
        <w:t xml:space="preserve"> </w:t>
      </w:r>
      <w:proofErr w:type="spellStart"/>
      <w:r>
        <w:t>std</w:t>
      </w:r>
      <w:proofErr w:type="spellEnd"/>
      <w:r>
        <w:t>;</w:t>
      </w:r>
    </w:p>
    <w:p w:rsidR="00865E1F" w:rsidRDefault="00865E1F" w:rsidP="00865E1F">
      <w:r>
        <w:t>#</w:t>
      </w:r>
      <w:proofErr w:type="gramStart"/>
      <w:r>
        <w:t>define  work1</w:t>
      </w:r>
      <w:proofErr w:type="gramEnd"/>
      <w:r>
        <w:t>_23</w:t>
      </w:r>
    </w:p>
    <w:p w:rsidR="00865E1F" w:rsidRDefault="00865E1F" w:rsidP="00865E1F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865E1F" w:rsidRDefault="00865E1F" w:rsidP="00865E1F">
      <w:r>
        <w:t>{</w:t>
      </w:r>
    </w:p>
    <w:p w:rsidR="00865E1F" w:rsidRDefault="00865E1F" w:rsidP="00865E1F">
      <w:r>
        <w:tab/>
        <w:t>#</w:t>
      </w:r>
      <w:proofErr w:type="spellStart"/>
      <w:proofErr w:type="gramStart"/>
      <w:r>
        <w:t>ifdef</w:t>
      </w:r>
      <w:proofErr w:type="spellEnd"/>
      <w:r>
        <w:t xml:space="preserve">  work1</w:t>
      </w:r>
      <w:proofErr w:type="gramEnd"/>
      <w:r>
        <w:t>_21</w:t>
      </w:r>
    </w:p>
    <w:p w:rsidR="00865E1F" w:rsidRDefault="00865E1F" w:rsidP="00865E1F">
      <w:r>
        <w:tab/>
      </w:r>
      <w:proofErr w:type="spellStart"/>
      <w:r>
        <w:t>Sales_</w:t>
      </w:r>
      <w:proofErr w:type="gramStart"/>
      <w:r>
        <w:t>data</w:t>
      </w:r>
      <w:proofErr w:type="spellEnd"/>
      <w:r>
        <w:t xml:space="preserve">  item1,item2</w:t>
      </w:r>
      <w:proofErr w:type="gramEnd"/>
      <w:r>
        <w:t>;</w:t>
      </w:r>
    </w:p>
    <w:p w:rsidR="00865E1F" w:rsidRDefault="00865E1F" w:rsidP="00865E1F">
      <w:r>
        <w:tab/>
      </w:r>
      <w:proofErr w:type="gramStart"/>
      <w:r>
        <w:t>double</w:t>
      </w:r>
      <w:proofErr w:type="gramEnd"/>
      <w:r>
        <w:t xml:space="preserve">   </w:t>
      </w:r>
      <w:proofErr w:type="spellStart"/>
      <w:r>
        <w:t>avg</w:t>
      </w:r>
      <w:proofErr w:type="spellEnd"/>
      <w:r>
        <w:t>;</w:t>
      </w:r>
    </w:p>
    <w:p w:rsidR="00865E1F" w:rsidRDefault="00865E1F" w:rsidP="00865E1F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item1.bookNo &gt;&gt; item1.units_sold &gt;&gt;item1.price ;</w:t>
      </w:r>
    </w:p>
    <w:p w:rsidR="00865E1F" w:rsidRDefault="00865E1F" w:rsidP="00865E1F">
      <w:r>
        <w:tab/>
        <w:t>item1.revenue = item1.units_sold*</w:t>
      </w:r>
      <w:proofErr w:type="gramStart"/>
      <w:r>
        <w:t>item1.price ;</w:t>
      </w:r>
      <w:proofErr w:type="gramEnd"/>
    </w:p>
    <w:p w:rsidR="00865E1F" w:rsidRDefault="00865E1F" w:rsidP="00865E1F"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item2.bookNo &gt;&gt; item2.units_sold  &gt;&gt; item2.price;</w:t>
      </w:r>
    </w:p>
    <w:p w:rsidR="00865E1F" w:rsidRDefault="00865E1F" w:rsidP="00865E1F">
      <w:r>
        <w:tab/>
        <w:t>item2.revenue = item2.units_sold*</w:t>
      </w:r>
      <w:proofErr w:type="gramStart"/>
      <w:r>
        <w:t>item2.price ;</w:t>
      </w:r>
      <w:proofErr w:type="gramEnd"/>
    </w:p>
    <w:p w:rsidR="00865E1F" w:rsidRDefault="00865E1F" w:rsidP="00865E1F">
      <w:r>
        <w:tab/>
      </w:r>
      <w:proofErr w:type="gramStart"/>
      <w:r>
        <w:t>if(</w:t>
      </w:r>
      <w:proofErr w:type="gramEnd"/>
      <w:r>
        <w:t>item1.bookNo == item2.bookNo)</w:t>
      </w:r>
    </w:p>
    <w:p w:rsidR="00865E1F" w:rsidRDefault="00865E1F" w:rsidP="00865E1F">
      <w:r>
        <w:tab/>
        <w:t>{</w:t>
      </w:r>
      <w:r>
        <w:tab/>
      </w:r>
    </w:p>
    <w:p w:rsidR="00865E1F" w:rsidRDefault="00865E1F" w:rsidP="00865E1F">
      <w:r>
        <w:tab/>
      </w:r>
      <w:r>
        <w:tab/>
        <w:t>item2.units_sold += item1.units_sold;</w:t>
      </w:r>
    </w:p>
    <w:p w:rsidR="00865E1F" w:rsidRDefault="00865E1F" w:rsidP="00865E1F">
      <w:r>
        <w:tab/>
      </w:r>
      <w:r>
        <w:tab/>
        <w:t>item2.revenue    += item1.revenue;</w:t>
      </w:r>
    </w:p>
    <w:p w:rsidR="00865E1F" w:rsidRDefault="00865E1F" w:rsidP="00865E1F">
      <w:r>
        <w:tab/>
      </w:r>
      <w:r>
        <w:tab/>
      </w:r>
      <w:proofErr w:type="spellStart"/>
      <w:proofErr w:type="gramStart"/>
      <w:r>
        <w:t>avg</w:t>
      </w:r>
      <w:proofErr w:type="spellEnd"/>
      <w:r>
        <w:t xml:space="preserve">  =</w:t>
      </w:r>
      <w:proofErr w:type="gramEnd"/>
      <w:r>
        <w:t xml:space="preserve"> item2.revenue / item2.units_sold;</w:t>
      </w:r>
    </w:p>
    <w:p w:rsidR="00865E1F" w:rsidRDefault="00865E1F" w:rsidP="00865E1F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item2.bookNo&lt;&lt; item2.units_sold &lt;&lt;item2.revenue&lt;&lt;</w:t>
      </w:r>
      <w:proofErr w:type="spellStart"/>
      <w:r>
        <w:t>avg</w:t>
      </w:r>
      <w:proofErr w:type="spellEnd"/>
      <w:r>
        <w:t>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865E1F" w:rsidRDefault="00865E1F" w:rsidP="00865E1F">
      <w:r>
        <w:tab/>
      </w:r>
      <w:r>
        <w:tab/>
        <w:t>//return 0;</w:t>
      </w:r>
    </w:p>
    <w:p w:rsidR="00865E1F" w:rsidRDefault="00865E1F" w:rsidP="00865E1F">
      <w:r>
        <w:tab/>
        <w:t>}</w:t>
      </w:r>
    </w:p>
    <w:p w:rsidR="00865E1F" w:rsidRDefault="00865E1F" w:rsidP="00865E1F">
      <w:r>
        <w:tab/>
      </w:r>
      <w:proofErr w:type="gramStart"/>
      <w:r>
        <w:t>else</w:t>
      </w:r>
      <w:proofErr w:type="gramEnd"/>
    </w:p>
    <w:p w:rsidR="00865E1F" w:rsidRDefault="00865E1F" w:rsidP="00865E1F">
      <w:r>
        <w:tab/>
        <w:t>{</w:t>
      </w:r>
    </w:p>
    <w:p w:rsidR="00865E1F" w:rsidRDefault="00865E1F" w:rsidP="00865E1F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cerr</w:t>
      </w:r>
      <w:proofErr w:type="spellEnd"/>
      <w:r>
        <w:t xml:space="preserve">  &lt;</w:t>
      </w:r>
      <w:proofErr w:type="gramEnd"/>
      <w:r>
        <w:t>&lt; "Data must refer to same ISB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865E1F" w:rsidRDefault="00865E1F" w:rsidP="00865E1F">
      <w:r>
        <w:tab/>
      </w:r>
      <w:r>
        <w:tab/>
        <w:t>//return -1;</w:t>
      </w:r>
    </w:p>
    <w:p w:rsidR="00865E1F" w:rsidRDefault="00865E1F" w:rsidP="00865E1F">
      <w:r>
        <w:tab/>
        <w:t>}</w:t>
      </w:r>
    </w:p>
    <w:p w:rsidR="00865E1F" w:rsidRDefault="00865E1F" w:rsidP="00865E1F">
      <w:r>
        <w:rPr>
          <w:rFonts w:hint="eastAsia"/>
        </w:rPr>
        <w:tab/>
        <w:t>//</w:t>
      </w:r>
      <w:r>
        <w:rPr>
          <w:rFonts w:hint="eastAsia"/>
        </w:rPr>
        <w:t>以上代码对应练习</w:t>
      </w:r>
      <w:r>
        <w:rPr>
          <w:rFonts w:hint="eastAsia"/>
        </w:rPr>
        <w:t xml:space="preserve">1.21 </w:t>
      </w:r>
      <w:r>
        <w:rPr>
          <w:rFonts w:hint="eastAsia"/>
        </w:rPr>
        <w:t>实际为课本例程</w:t>
      </w:r>
    </w:p>
    <w:p w:rsidR="00865E1F" w:rsidRDefault="00865E1F" w:rsidP="00865E1F">
      <w:r>
        <w:t>#</w:t>
      </w:r>
      <w:proofErr w:type="spellStart"/>
      <w:r>
        <w:t>endif</w:t>
      </w:r>
      <w:proofErr w:type="spellEnd"/>
    </w:p>
    <w:p w:rsidR="00865E1F" w:rsidRDefault="00865E1F" w:rsidP="00865E1F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1.22 </w:t>
      </w:r>
      <w:r>
        <w:rPr>
          <w:rFonts w:hint="eastAsia"/>
        </w:rPr>
        <w:t>读取多个具有相同</w:t>
      </w:r>
      <w:proofErr w:type="spellStart"/>
      <w:r>
        <w:rPr>
          <w:rFonts w:hint="eastAsia"/>
        </w:rPr>
        <w:t>isbn</w:t>
      </w:r>
      <w:proofErr w:type="spellEnd"/>
      <w:r>
        <w:rPr>
          <w:rFonts w:hint="eastAsia"/>
        </w:rPr>
        <w:t>的销售记录，输出所有记录</w:t>
      </w:r>
      <w:proofErr w:type="gramStart"/>
      <w:r>
        <w:rPr>
          <w:rFonts w:hint="eastAsia"/>
        </w:rPr>
        <w:t>和</w:t>
      </w:r>
      <w:proofErr w:type="gramEnd"/>
    </w:p>
    <w:p w:rsidR="00865E1F" w:rsidRDefault="00865E1F" w:rsidP="00865E1F">
      <w:r>
        <w:t>#</w:t>
      </w:r>
      <w:proofErr w:type="spellStart"/>
      <w:r>
        <w:t>ifdef</w:t>
      </w:r>
      <w:proofErr w:type="spellEnd"/>
      <w:r>
        <w:t xml:space="preserve"> work1_22</w:t>
      </w:r>
    </w:p>
    <w:p w:rsidR="00865E1F" w:rsidRDefault="00865E1F" w:rsidP="00865E1F">
      <w:r>
        <w:tab/>
      </w:r>
      <w:proofErr w:type="spellStart"/>
      <w:r>
        <w:t>Sales_</w:t>
      </w:r>
      <w:proofErr w:type="gramStart"/>
      <w:r>
        <w:t>data</w:t>
      </w:r>
      <w:proofErr w:type="spellEnd"/>
      <w:r>
        <w:t xml:space="preserve">  item1,item2</w:t>
      </w:r>
      <w:proofErr w:type="gramEnd"/>
      <w:r>
        <w:t>;</w:t>
      </w:r>
    </w:p>
    <w:p w:rsidR="00865E1F" w:rsidRDefault="00865E1F" w:rsidP="00865E1F">
      <w:r>
        <w:tab/>
      </w:r>
      <w:proofErr w:type="gramStart"/>
      <w:r>
        <w:t>double</w:t>
      </w:r>
      <w:proofErr w:type="gramEnd"/>
      <w:r>
        <w:t xml:space="preserve">   </w:t>
      </w:r>
      <w:proofErr w:type="spellStart"/>
      <w:r>
        <w:t>avg</w:t>
      </w:r>
      <w:proofErr w:type="spellEnd"/>
      <w:r>
        <w:t>;</w:t>
      </w:r>
    </w:p>
    <w:p w:rsidR="00865E1F" w:rsidRDefault="00865E1F" w:rsidP="00865E1F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item1.bookNo &gt;&gt; item1.units_sold &gt;&gt;item1.price)</w:t>
      </w:r>
    </w:p>
    <w:p w:rsidR="00865E1F" w:rsidRDefault="00865E1F" w:rsidP="00865E1F">
      <w:r>
        <w:tab/>
        <w:t>{</w:t>
      </w:r>
    </w:p>
    <w:p w:rsidR="00865E1F" w:rsidRDefault="00865E1F" w:rsidP="00865E1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= 1;  //</w:t>
      </w:r>
      <w:r>
        <w:rPr>
          <w:rFonts w:hint="eastAsia"/>
        </w:rPr>
        <w:t>计数</w:t>
      </w:r>
    </w:p>
    <w:p w:rsidR="00865E1F" w:rsidRDefault="00865E1F" w:rsidP="00865E1F">
      <w:r>
        <w:tab/>
      </w:r>
      <w:r>
        <w:tab/>
        <w:t>item1.revenue = item1.units_sold*</w:t>
      </w:r>
      <w:proofErr w:type="gramStart"/>
      <w:r>
        <w:t>item1.price ;</w:t>
      </w:r>
      <w:proofErr w:type="gramEnd"/>
    </w:p>
    <w:p w:rsidR="00865E1F" w:rsidRDefault="00865E1F" w:rsidP="00865E1F">
      <w:r>
        <w:tab/>
      </w:r>
      <w:r>
        <w:tab/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 xml:space="preserve"> &gt;&gt; item2.bookNo &gt;&gt; item2.units_sold &gt;&gt;item2.price)</w:t>
      </w:r>
    </w:p>
    <w:p w:rsidR="00865E1F" w:rsidRDefault="00865E1F" w:rsidP="00865E1F">
      <w:r>
        <w:tab/>
      </w:r>
      <w:r>
        <w:tab/>
        <w:t>{</w:t>
      </w:r>
    </w:p>
    <w:p w:rsidR="00865E1F" w:rsidRDefault="00865E1F" w:rsidP="00865E1F">
      <w:r>
        <w:tab/>
      </w:r>
      <w:r>
        <w:tab/>
      </w:r>
      <w:r>
        <w:tab/>
      </w:r>
      <w:proofErr w:type="gramStart"/>
      <w:r>
        <w:t>if(</w:t>
      </w:r>
      <w:proofErr w:type="gramEnd"/>
      <w:r>
        <w:t>item1.bookNo == item2.bookNo)</w:t>
      </w:r>
    </w:p>
    <w:p w:rsidR="00865E1F" w:rsidRDefault="00865E1F" w:rsidP="00865E1F">
      <w:r>
        <w:tab/>
      </w:r>
      <w:r>
        <w:tab/>
      </w:r>
      <w:r>
        <w:tab/>
        <w:t>{</w:t>
      </w:r>
    </w:p>
    <w:p w:rsidR="00865E1F" w:rsidRDefault="00865E1F" w:rsidP="00865E1F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++;</w:t>
      </w:r>
    </w:p>
    <w:p w:rsidR="00865E1F" w:rsidRDefault="00865E1F" w:rsidP="00865E1F">
      <w:r>
        <w:tab/>
      </w:r>
      <w:r>
        <w:tab/>
      </w:r>
      <w:r>
        <w:tab/>
      </w:r>
      <w:r>
        <w:tab/>
      </w:r>
    </w:p>
    <w:p w:rsidR="00865E1F" w:rsidRDefault="00865E1F" w:rsidP="00865E1F">
      <w:r>
        <w:lastRenderedPageBreak/>
        <w:tab/>
      </w:r>
      <w:r>
        <w:tab/>
      </w:r>
      <w:r>
        <w:tab/>
      </w:r>
      <w:r>
        <w:tab/>
        <w:t>item2.revenue = item2.units_sold*</w:t>
      </w:r>
      <w:proofErr w:type="gramStart"/>
      <w:r>
        <w:t>item2.price ;</w:t>
      </w:r>
      <w:proofErr w:type="gramEnd"/>
    </w:p>
    <w:p w:rsidR="00865E1F" w:rsidRDefault="00865E1F" w:rsidP="00865E1F">
      <w:r>
        <w:tab/>
      </w:r>
      <w:r>
        <w:tab/>
      </w:r>
      <w:r>
        <w:tab/>
      </w:r>
      <w:r>
        <w:tab/>
        <w:t>item1.units_sold += item2.units_sold;</w:t>
      </w:r>
    </w:p>
    <w:p w:rsidR="00865E1F" w:rsidRDefault="00865E1F" w:rsidP="00865E1F">
      <w:r>
        <w:tab/>
      </w:r>
      <w:r>
        <w:tab/>
      </w:r>
      <w:r>
        <w:tab/>
      </w:r>
      <w:r>
        <w:tab/>
        <w:t>item1.revenue    += item2.revenue;</w:t>
      </w:r>
    </w:p>
    <w:p w:rsidR="00865E1F" w:rsidRDefault="00865E1F" w:rsidP="00865E1F">
      <w:r>
        <w:tab/>
      </w:r>
      <w:r>
        <w:tab/>
      </w:r>
      <w:r>
        <w:tab/>
        <w:t>}</w:t>
      </w:r>
    </w:p>
    <w:p w:rsidR="00865E1F" w:rsidRDefault="00865E1F" w:rsidP="00865E1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865E1F" w:rsidRDefault="00865E1F" w:rsidP="00865E1F">
      <w:r>
        <w:tab/>
      </w:r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proofErr w:type="gramStart"/>
      <w:r>
        <w:t>cerr</w:t>
      </w:r>
      <w:proofErr w:type="spellEnd"/>
      <w:r>
        <w:t xml:space="preserve">  &lt;</w:t>
      </w:r>
      <w:proofErr w:type="gramEnd"/>
      <w:r>
        <w:t>&lt; "Data must refer to same ISBN"&lt;&lt;</w:t>
      </w:r>
      <w:proofErr w:type="spellStart"/>
      <w:r>
        <w:t>std</w:t>
      </w:r>
      <w:proofErr w:type="spellEnd"/>
      <w:r>
        <w:t>::</w:t>
      </w:r>
      <w:proofErr w:type="spellStart"/>
      <w:r>
        <w:t>endl</w:t>
      </w:r>
      <w:proofErr w:type="spellEnd"/>
      <w:r>
        <w:t>;</w:t>
      </w:r>
    </w:p>
    <w:p w:rsidR="00865E1F" w:rsidRDefault="00865E1F" w:rsidP="00865E1F">
      <w:r>
        <w:tab/>
      </w:r>
      <w:r>
        <w:tab/>
        <w:t>}</w:t>
      </w:r>
    </w:p>
    <w:p w:rsidR="00865E1F" w:rsidRDefault="00865E1F" w:rsidP="00865E1F">
      <w:r>
        <w:tab/>
      </w:r>
      <w:r>
        <w:tab/>
      </w:r>
      <w:proofErr w:type="spellStart"/>
      <w:proofErr w:type="gramStart"/>
      <w:r>
        <w:t>avg</w:t>
      </w:r>
      <w:proofErr w:type="spellEnd"/>
      <w:proofErr w:type="gramEnd"/>
      <w:r>
        <w:t xml:space="preserve"> = item1.revenue /item1.units_sold;</w:t>
      </w:r>
    </w:p>
    <w:p w:rsidR="00865E1F" w:rsidRDefault="00865E1F" w:rsidP="00865E1F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total record is "&lt;&lt;cnt&lt;&lt;"\r\n"&lt;&lt;item1.bookNo&lt;&lt;item1.units_sold&lt;&lt;item1.revenue&lt;&lt;avg&lt;&lt;std::endl;</w:t>
      </w:r>
    </w:p>
    <w:p w:rsidR="00865E1F" w:rsidRDefault="00865E1F" w:rsidP="00865E1F">
      <w:r>
        <w:tab/>
        <w:t>}</w:t>
      </w:r>
    </w:p>
    <w:p w:rsidR="00865E1F" w:rsidRDefault="00865E1F" w:rsidP="00865E1F">
      <w:r>
        <w:t>#</w:t>
      </w:r>
      <w:proofErr w:type="spellStart"/>
      <w:r>
        <w:t>endif</w:t>
      </w:r>
      <w:proofErr w:type="spellEnd"/>
    </w:p>
    <w:p w:rsidR="00865E1F" w:rsidRDefault="00865E1F" w:rsidP="00865E1F"/>
    <w:p w:rsidR="00865E1F" w:rsidRDefault="00865E1F" w:rsidP="00865E1F">
      <w:r>
        <w:t>#</w:t>
      </w:r>
      <w:proofErr w:type="spellStart"/>
      <w:proofErr w:type="gramStart"/>
      <w:r>
        <w:t>ifdef</w:t>
      </w:r>
      <w:proofErr w:type="spellEnd"/>
      <w:r>
        <w:t xml:space="preserve">  work1</w:t>
      </w:r>
      <w:proofErr w:type="gramEnd"/>
      <w:r>
        <w:t>_23</w:t>
      </w:r>
    </w:p>
    <w:p w:rsidR="00865E1F" w:rsidRDefault="00865E1F" w:rsidP="00865E1F">
      <w:r>
        <w:rPr>
          <w:rFonts w:hint="eastAsia"/>
        </w:rPr>
        <w:t>//</w:t>
      </w:r>
      <w:r>
        <w:rPr>
          <w:rFonts w:hint="eastAsia"/>
        </w:rPr>
        <w:t>练习</w:t>
      </w:r>
      <w:r>
        <w:rPr>
          <w:rFonts w:hint="eastAsia"/>
        </w:rPr>
        <w:t>2.23</w:t>
      </w:r>
      <w:r>
        <w:rPr>
          <w:rFonts w:hint="eastAsia"/>
        </w:rPr>
        <w:t>与</w:t>
      </w:r>
      <w:r>
        <w:rPr>
          <w:rFonts w:hint="eastAsia"/>
        </w:rPr>
        <w:t>2.24</w:t>
      </w:r>
    </w:p>
    <w:p w:rsidR="00865E1F" w:rsidRDefault="00865E1F" w:rsidP="00865E1F">
      <w:r>
        <w:rPr>
          <w:rFonts w:hint="eastAsia"/>
        </w:rPr>
        <w:t>//</w:t>
      </w:r>
      <w:r>
        <w:rPr>
          <w:rFonts w:hint="eastAsia"/>
        </w:rPr>
        <w:t>此程序其实有</w:t>
      </w:r>
      <w:r>
        <w:rPr>
          <w:rFonts w:hint="eastAsia"/>
        </w:rPr>
        <w:t>bug</w:t>
      </w:r>
      <w:r>
        <w:rPr>
          <w:rFonts w:hint="eastAsia"/>
        </w:rPr>
        <w:t>，必须连续输入相同的条目才可以统计到相同的书本信息</w:t>
      </w:r>
      <w:r>
        <w:rPr>
          <w:rFonts w:hint="eastAsia"/>
        </w:rPr>
        <w:t>,</w:t>
      </w:r>
      <w:r>
        <w:rPr>
          <w:rFonts w:hint="eastAsia"/>
        </w:rPr>
        <w:t>而且输入和输出混在一起非常难看</w:t>
      </w:r>
    </w:p>
    <w:p w:rsidR="00865E1F" w:rsidRDefault="00865E1F" w:rsidP="00865E1F">
      <w:r>
        <w:tab/>
      </w:r>
      <w:proofErr w:type="spellStart"/>
      <w:r>
        <w:t>Sales_</w:t>
      </w:r>
      <w:proofErr w:type="gramStart"/>
      <w:r>
        <w:t>data</w:t>
      </w:r>
      <w:proofErr w:type="spellEnd"/>
      <w:r>
        <w:t xml:space="preserve">  item1,item2</w:t>
      </w:r>
      <w:proofErr w:type="gramEnd"/>
      <w:r>
        <w:t>;</w:t>
      </w:r>
    </w:p>
    <w:p w:rsidR="00865E1F" w:rsidRDefault="00865E1F" w:rsidP="00865E1F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item1.bookNo &gt;&gt; item1.units_sold &gt;&gt;item1.price)</w:t>
      </w:r>
    </w:p>
    <w:p w:rsidR="00865E1F" w:rsidRDefault="00865E1F" w:rsidP="00865E1F">
      <w:r>
        <w:tab/>
        <w:t>{</w:t>
      </w:r>
    </w:p>
    <w:p w:rsidR="00865E1F" w:rsidRDefault="00865E1F" w:rsidP="00865E1F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nt</w:t>
      </w:r>
      <w:proofErr w:type="spellEnd"/>
      <w:r>
        <w:rPr>
          <w:rFonts w:hint="eastAsia"/>
        </w:rPr>
        <w:t xml:space="preserve"> = 1;  //</w:t>
      </w:r>
      <w:r>
        <w:rPr>
          <w:rFonts w:hint="eastAsia"/>
        </w:rPr>
        <w:t>计数</w:t>
      </w:r>
    </w:p>
    <w:p w:rsidR="00865E1F" w:rsidRDefault="00865E1F" w:rsidP="00865E1F">
      <w:r>
        <w:tab/>
      </w:r>
      <w:r>
        <w:tab/>
        <w:t>item1.revenue = item1.units_sold*</w:t>
      </w:r>
      <w:proofErr w:type="gramStart"/>
      <w:r>
        <w:t>item1.price ;</w:t>
      </w:r>
      <w:proofErr w:type="gramEnd"/>
    </w:p>
    <w:p w:rsidR="00865E1F" w:rsidRDefault="00865E1F" w:rsidP="00865E1F">
      <w:r>
        <w:tab/>
      </w:r>
      <w:r>
        <w:tab/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 xml:space="preserve"> &gt;&gt; item2.bookNo &gt;&gt; item2.units_sold &gt;&gt;item2.price)</w:t>
      </w:r>
    </w:p>
    <w:p w:rsidR="00865E1F" w:rsidRDefault="00865E1F" w:rsidP="00865E1F">
      <w:r>
        <w:tab/>
      </w:r>
      <w:r>
        <w:tab/>
        <w:t>{</w:t>
      </w:r>
    </w:p>
    <w:p w:rsidR="00865E1F" w:rsidRDefault="00865E1F" w:rsidP="00865E1F">
      <w:r>
        <w:tab/>
      </w:r>
      <w:r>
        <w:tab/>
      </w:r>
      <w:r>
        <w:tab/>
      </w:r>
      <w:proofErr w:type="gramStart"/>
      <w:r>
        <w:t>if(</w:t>
      </w:r>
      <w:proofErr w:type="gramEnd"/>
      <w:r>
        <w:t>item1.bookNo == item2.bookNo)</w:t>
      </w:r>
    </w:p>
    <w:p w:rsidR="00865E1F" w:rsidRDefault="00865E1F" w:rsidP="00865E1F">
      <w:r>
        <w:tab/>
      </w:r>
      <w:r>
        <w:tab/>
      </w:r>
      <w:r>
        <w:tab/>
        <w:t>{</w:t>
      </w:r>
    </w:p>
    <w:p w:rsidR="00865E1F" w:rsidRDefault="00865E1F" w:rsidP="00865E1F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++;</w:t>
      </w:r>
      <w:r>
        <w:tab/>
      </w:r>
      <w:r>
        <w:tab/>
      </w:r>
    </w:p>
    <w:p w:rsidR="00865E1F" w:rsidRDefault="00865E1F" w:rsidP="00865E1F">
      <w:r>
        <w:tab/>
      </w:r>
      <w:r>
        <w:tab/>
      </w:r>
      <w:r>
        <w:tab/>
      </w:r>
      <w:r>
        <w:tab/>
        <w:t>item2.revenue = item2.units_sold*</w:t>
      </w:r>
      <w:proofErr w:type="gramStart"/>
      <w:r>
        <w:t>item2.price ;</w:t>
      </w:r>
      <w:proofErr w:type="gramEnd"/>
    </w:p>
    <w:p w:rsidR="00865E1F" w:rsidRDefault="00865E1F" w:rsidP="00865E1F">
      <w:r>
        <w:tab/>
      </w:r>
      <w:r>
        <w:tab/>
      </w:r>
      <w:r>
        <w:tab/>
      </w:r>
      <w:r>
        <w:tab/>
        <w:t>item1.units_sold += item2.units_sold;</w:t>
      </w:r>
    </w:p>
    <w:p w:rsidR="00865E1F" w:rsidRDefault="00865E1F" w:rsidP="00865E1F">
      <w:r>
        <w:tab/>
      </w:r>
      <w:r>
        <w:tab/>
      </w:r>
      <w:r>
        <w:tab/>
      </w:r>
      <w:r>
        <w:tab/>
        <w:t>item1.revenue    += item2.revenue;</w:t>
      </w:r>
    </w:p>
    <w:p w:rsidR="00865E1F" w:rsidRDefault="00865E1F" w:rsidP="00865E1F">
      <w:r>
        <w:tab/>
      </w:r>
      <w:r>
        <w:tab/>
      </w:r>
      <w:r>
        <w:tab/>
        <w:t>}</w:t>
      </w:r>
    </w:p>
    <w:p w:rsidR="00865E1F" w:rsidRDefault="00865E1F" w:rsidP="00865E1F">
      <w:r>
        <w:tab/>
      </w:r>
      <w:r>
        <w:tab/>
      </w:r>
      <w:r>
        <w:tab/>
      </w:r>
      <w:proofErr w:type="gramStart"/>
      <w:r>
        <w:t>else</w:t>
      </w:r>
      <w:proofErr w:type="gramEnd"/>
    </w:p>
    <w:p w:rsidR="00865E1F" w:rsidRDefault="00865E1F" w:rsidP="00865E1F">
      <w:r>
        <w:tab/>
      </w:r>
      <w:r>
        <w:tab/>
      </w:r>
      <w:r>
        <w:tab/>
        <w:t>{</w:t>
      </w:r>
    </w:p>
    <w:p w:rsidR="00865E1F" w:rsidRDefault="00865E1F" w:rsidP="00865E1F">
      <w:r>
        <w:tab/>
      </w:r>
      <w:r>
        <w:tab/>
      </w:r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total record is "&lt;&lt;cnt&lt;&lt;"\r\n"&lt;&lt;item1.bookNo&lt;&lt;item1.units_sold&lt;&lt;item1.revenue&lt;&lt;std::endl;</w:t>
      </w:r>
    </w:p>
    <w:p w:rsidR="00865E1F" w:rsidRDefault="00865E1F" w:rsidP="00865E1F">
      <w:r>
        <w:tab/>
      </w:r>
      <w:r>
        <w:tab/>
      </w:r>
      <w:r>
        <w:tab/>
      </w:r>
      <w:r>
        <w:tab/>
        <w:t>item1 = item2;</w:t>
      </w:r>
    </w:p>
    <w:p w:rsidR="00865E1F" w:rsidRDefault="00865E1F" w:rsidP="00865E1F">
      <w:r>
        <w:tab/>
      </w:r>
      <w:r>
        <w:tab/>
      </w:r>
      <w:r>
        <w:tab/>
      </w:r>
      <w:r>
        <w:tab/>
      </w:r>
      <w:proofErr w:type="spellStart"/>
      <w:proofErr w:type="gramStart"/>
      <w:r>
        <w:t>cnt</w:t>
      </w:r>
      <w:proofErr w:type="spellEnd"/>
      <w:proofErr w:type="gramEnd"/>
      <w:r>
        <w:t xml:space="preserve"> = 1;</w:t>
      </w:r>
    </w:p>
    <w:p w:rsidR="00865E1F" w:rsidRDefault="00865E1F" w:rsidP="00865E1F">
      <w:r>
        <w:tab/>
      </w:r>
      <w:r>
        <w:tab/>
      </w:r>
      <w:r>
        <w:tab/>
        <w:t>}</w:t>
      </w:r>
    </w:p>
    <w:p w:rsidR="00865E1F" w:rsidRDefault="00865E1F" w:rsidP="00865E1F">
      <w:r>
        <w:tab/>
      </w:r>
      <w:r>
        <w:tab/>
        <w:t>}</w:t>
      </w:r>
    </w:p>
    <w:p w:rsidR="00865E1F" w:rsidRDefault="00865E1F" w:rsidP="00865E1F">
      <w:r>
        <w:tab/>
      </w:r>
      <w:r>
        <w:tab/>
      </w:r>
      <w:proofErr w:type="spellStart"/>
      <w:r>
        <w:t>std</w:t>
      </w:r>
      <w:proofErr w:type="spellEnd"/>
      <w:r>
        <w:t>::</w:t>
      </w:r>
      <w:proofErr w:type="spellStart"/>
      <w:r>
        <w:t>cout</w:t>
      </w:r>
      <w:proofErr w:type="spellEnd"/>
      <w:r>
        <w:t>&lt;&lt;"total record of "&lt;&lt; item1.bookNo&lt;&lt;" is "&lt;&lt;cnt&lt;&lt;"\r\n"&lt;&lt;item1.bookNo&lt;&lt;item1.units_sold&lt;&lt;item1.revenue&lt;&lt;std::endl;</w:t>
      </w:r>
    </w:p>
    <w:p w:rsidR="00865E1F" w:rsidRDefault="00865E1F" w:rsidP="00865E1F">
      <w:r>
        <w:tab/>
        <w:t>}</w:t>
      </w:r>
    </w:p>
    <w:p w:rsidR="00865E1F" w:rsidRDefault="00865E1F" w:rsidP="00865E1F"/>
    <w:p w:rsidR="00865E1F" w:rsidRDefault="00865E1F" w:rsidP="00865E1F">
      <w:r>
        <w:t>#</w:t>
      </w:r>
      <w:proofErr w:type="spellStart"/>
      <w:r>
        <w:t>endif</w:t>
      </w:r>
      <w:proofErr w:type="spellEnd"/>
    </w:p>
    <w:p w:rsidR="00865E1F" w:rsidRDefault="00865E1F" w:rsidP="00865E1F"/>
    <w:p w:rsidR="00865E1F" w:rsidRDefault="00865E1F" w:rsidP="00865E1F">
      <w:r>
        <w:tab/>
      </w:r>
      <w:proofErr w:type="gramStart"/>
      <w:r>
        <w:t>while(</w:t>
      </w:r>
      <w:proofErr w:type="gramEnd"/>
      <w:r>
        <w:t>1);</w:t>
      </w:r>
    </w:p>
    <w:p w:rsidR="00AF467D" w:rsidRDefault="00865E1F" w:rsidP="00865E1F">
      <w:r>
        <w:t>}</w:t>
      </w:r>
    </w:p>
    <w:p w:rsidR="00865E1F" w:rsidRDefault="00865E1F" w:rsidP="00865E1F">
      <w:r>
        <w:rPr>
          <w:rFonts w:hint="eastAsia"/>
        </w:rPr>
        <w:t>程序</w:t>
      </w:r>
      <w:r>
        <w:t>段使用了条件编译，还是比较习惯叫结构体而不是类；</w:t>
      </w:r>
    </w:p>
    <w:p w:rsidR="001749F6" w:rsidRDefault="001749F6" w:rsidP="00865E1F"/>
    <w:p w:rsidR="001749F6" w:rsidRDefault="00F04FA0" w:rsidP="00E8565B">
      <w:pPr>
        <w:pStyle w:val="2"/>
      </w:pPr>
      <w:bookmarkStart w:id="13" w:name="_Toc6352184"/>
      <w:r>
        <w:rPr>
          <w:rFonts w:hint="eastAsia"/>
        </w:rPr>
        <w:t>第二章</w:t>
      </w:r>
      <w:r>
        <w:t>小结</w:t>
      </w:r>
      <w:bookmarkEnd w:id="13"/>
    </w:p>
    <w:p w:rsidR="00F04FA0" w:rsidRDefault="00F04FA0" w:rsidP="00865E1F">
      <w:pPr>
        <w:rPr>
          <w:rFonts w:hint="eastAsia"/>
        </w:rPr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的</w:t>
      </w:r>
      <w:r>
        <w:t>基本变量类型和</w:t>
      </w:r>
      <w:r>
        <w:rPr>
          <w:rFonts w:hint="eastAsia"/>
        </w:rPr>
        <w:t>C</w:t>
      </w:r>
      <w:r>
        <w:rPr>
          <w:rFonts w:hint="eastAsia"/>
        </w:rPr>
        <w:t>差不多</w:t>
      </w:r>
      <w:r>
        <w:t>，图书馆程序调试起来有点难度，比较花时间。</w:t>
      </w:r>
      <w:r w:rsidR="00307CC0">
        <w:rPr>
          <w:rFonts w:hint="eastAsia"/>
        </w:rPr>
        <w:t>学习</w:t>
      </w:r>
      <w:r w:rsidR="00307CC0">
        <w:t>了</w:t>
      </w:r>
      <w:proofErr w:type="gramStart"/>
      <w:r w:rsidR="00307CC0">
        <w:t>类这种</w:t>
      </w:r>
      <w:proofErr w:type="gramEnd"/>
      <w:r w:rsidR="00307CC0">
        <w:t>数据类型，但是</w:t>
      </w:r>
      <w:r w:rsidR="00307CC0">
        <w:rPr>
          <w:rFonts w:hint="eastAsia"/>
        </w:rPr>
        <w:t>对</w:t>
      </w:r>
      <w:r w:rsidR="00307CC0">
        <w:t>类的操作还非常不熟练，感觉类赋值非常繁琐。</w:t>
      </w:r>
    </w:p>
    <w:p w:rsidR="001749F6" w:rsidRDefault="001749F6" w:rsidP="00865E1F"/>
    <w:p w:rsidR="001749F6" w:rsidRDefault="001749F6" w:rsidP="0051336B">
      <w:pPr>
        <w:pStyle w:val="1"/>
      </w:pPr>
      <w:bookmarkStart w:id="14" w:name="_Toc6352185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bookmarkEnd w:id="14"/>
    </w:p>
    <w:p w:rsidR="001749F6" w:rsidRDefault="001749F6" w:rsidP="0051336B">
      <w:r>
        <w:rPr>
          <w:rFonts w:hint="eastAsia"/>
        </w:rPr>
        <w:t>/* 3.2.2</w:t>
      </w:r>
      <w:r>
        <w:rPr>
          <w:rFonts w:hint="eastAsia"/>
        </w:rPr>
        <w:t>节练习</w:t>
      </w:r>
    </w:p>
    <w:p w:rsidR="001749F6" w:rsidRDefault="001749F6" w:rsidP="001749F6"/>
    <w:p w:rsidR="0051336B" w:rsidRDefault="001749F6" w:rsidP="001749F6">
      <w:r>
        <w:rPr>
          <w:rFonts w:hint="eastAsia"/>
        </w:rPr>
        <w:t xml:space="preserve">*** </w:t>
      </w:r>
    </w:p>
    <w:p w:rsidR="001749F6" w:rsidRDefault="001749F6" w:rsidP="0051336B">
      <w:pPr>
        <w:pStyle w:val="2"/>
      </w:pPr>
      <w:bookmarkStart w:id="15" w:name="_Toc6352186"/>
      <w:r>
        <w:rPr>
          <w:rFonts w:hint="eastAsia"/>
        </w:rPr>
        <w:t>练习</w:t>
      </w:r>
      <w:r>
        <w:rPr>
          <w:rFonts w:hint="eastAsia"/>
        </w:rPr>
        <w:t>3.2</w:t>
      </w:r>
      <w:bookmarkEnd w:id="15"/>
    </w:p>
    <w:p w:rsidR="001749F6" w:rsidRDefault="001749F6" w:rsidP="001749F6">
      <w:r>
        <w:t>**</w:t>
      </w:r>
    </w:p>
    <w:p w:rsidR="001749F6" w:rsidRDefault="001749F6" w:rsidP="001749F6">
      <w:r>
        <w:t>*/</w:t>
      </w:r>
    </w:p>
    <w:p w:rsidR="001749F6" w:rsidRDefault="001749F6" w:rsidP="001749F6">
      <w:r>
        <w:t>#include &lt;</w:t>
      </w:r>
      <w:proofErr w:type="spellStart"/>
      <w:r>
        <w:t>iostream</w:t>
      </w:r>
      <w:proofErr w:type="spellEnd"/>
      <w:r>
        <w:t>&gt;</w:t>
      </w:r>
    </w:p>
    <w:p w:rsidR="001749F6" w:rsidRDefault="001749F6" w:rsidP="001749F6">
      <w:r>
        <w:t>#include &lt;string&gt;</w:t>
      </w:r>
    </w:p>
    <w:p w:rsidR="001749F6" w:rsidRDefault="001749F6" w:rsidP="001749F6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1749F6" w:rsidRDefault="001749F6" w:rsidP="001749F6">
      <w:r>
        <w:t>#define work3_5</w:t>
      </w:r>
    </w:p>
    <w:p w:rsidR="001749F6" w:rsidRDefault="001749F6" w:rsidP="001749F6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749F6" w:rsidRDefault="001749F6" w:rsidP="001749F6">
      <w:r>
        <w:t>{</w:t>
      </w:r>
    </w:p>
    <w:p w:rsidR="001749F6" w:rsidRDefault="001749F6" w:rsidP="001749F6">
      <w:r>
        <w:t>#</w:t>
      </w:r>
      <w:proofErr w:type="spellStart"/>
      <w:r>
        <w:t>ifdef</w:t>
      </w:r>
      <w:proofErr w:type="spellEnd"/>
      <w:r>
        <w:tab/>
        <w:t>work3_2</w:t>
      </w:r>
    </w:p>
    <w:p w:rsidR="001749F6" w:rsidRDefault="001749F6" w:rsidP="001749F6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2</w:t>
      </w:r>
    </w:p>
    <w:p w:rsidR="001749F6" w:rsidRDefault="001749F6" w:rsidP="001749F6">
      <w:r>
        <w:tab/>
      </w:r>
      <w:proofErr w:type="gramStart"/>
      <w:r>
        <w:t>string</w:t>
      </w:r>
      <w:proofErr w:type="gramEnd"/>
      <w:r>
        <w:t xml:space="preserve"> line;</w:t>
      </w:r>
    </w:p>
    <w:p w:rsidR="001749F6" w:rsidRDefault="001749F6" w:rsidP="001749F6">
      <w:r>
        <w:tab/>
      </w:r>
      <w:proofErr w:type="gramStart"/>
      <w:r>
        <w:t>string</w:t>
      </w:r>
      <w:proofErr w:type="gramEnd"/>
      <w:r>
        <w:t xml:space="preserve"> word;</w:t>
      </w:r>
    </w:p>
    <w:p w:rsidR="001749F6" w:rsidRDefault="001749F6" w:rsidP="001749F6"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,line</w:t>
      </w:r>
      <w:proofErr w:type="spellEnd"/>
      <w:r>
        <w:t>);</w:t>
      </w:r>
    </w:p>
    <w:p w:rsidR="001749F6" w:rsidRDefault="001749F6" w:rsidP="001749F6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line &lt;&lt; </w:t>
      </w:r>
      <w:proofErr w:type="spellStart"/>
      <w:r>
        <w:t>endl</w:t>
      </w:r>
      <w:proofErr w:type="spellEnd"/>
      <w:r>
        <w:t>;</w:t>
      </w:r>
    </w:p>
    <w:p w:rsidR="001749F6" w:rsidRDefault="001749F6" w:rsidP="001749F6">
      <w:r>
        <w:tab/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 word)</w:t>
      </w:r>
    </w:p>
    <w:p w:rsidR="001749F6" w:rsidRDefault="001749F6" w:rsidP="001749F6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word &lt;&lt; </w:t>
      </w:r>
      <w:proofErr w:type="spellStart"/>
      <w:r>
        <w:t>endl</w:t>
      </w:r>
      <w:proofErr w:type="spellEnd"/>
      <w:r>
        <w:t>;</w:t>
      </w:r>
    </w:p>
    <w:p w:rsidR="001749F6" w:rsidRDefault="001749F6" w:rsidP="001749F6">
      <w:r>
        <w:t>#</w:t>
      </w:r>
      <w:proofErr w:type="spellStart"/>
      <w:r>
        <w:t>endif</w:t>
      </w:r>
      <w:proofErr w:type="spellEnd"/>
    </w:p>
    <w:p w:rsidR="001749F6" w:rsidRDefault="001749F6" w:rsidP="001749F6"/>
    <w:p w:rsidR="001749F6" w:rsidRDefault="001749F6" w:rsidP="001749F6">
      <w:r>
        <w:t>#</w:t>
      </w:r>
      <w:proofErr w:type="spellStart"/>
      <w:proofErr w:type="gramStart"/>
      <w:r>
        <w:t>ifdef</w:t>
      </w:r>
      <w:proofErr w:type="spellEnd"/>
      <w:r>
        <w:t xml:space="preserve">  work3</w:t>
      </w:r>
      <w:proofErr w:type="gramEnd"/>
      <w:r>
        <w:t>_4</w:t>
      </w:r>
    </w:p>
    <w:p w:rsidR="001749F6" w:rsidRDefault="001749F6" w:rsidP="001749F6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4</w:t>
      </w:r>
    </w:p>
    <w:p w:rsidR="001749F6" w:rsidRDefault="001749F6" w:rsidP="001749F6">
      <w:r>
        <w:tab/>
      </w:r>
      <w:proofErr w:type="gramStart"/>
      <w:r>
        <w:t>string</w:t>
      </w:r>
      <w:proofErr w:type="gramEnd"/>
      <w:r>
        <w:t xml:space="preserve"> line[2];</w:t>
      </w:r>
    </w:p>
    <w:p w:rsidR="001749F6" w:rsidRDefault="001749F6" w:rsidP="001749F6">
      <w:r>
        <w:lastRenderedPageBreak/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,line</w:t>
      </w:r>
      <w:proofErr w:type="spellEnd"/>
      <w:r>
        <w:t>[0]);</w:t>
      </w:r>
    </w:p>
    <w:p w:rsidR="001749F6" w:rsidRDefault="001749F6" w:rsidP="001749F6"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,line</w:t>
      </w:r>
      <w:proofErr w:type="spellEnd"/>
      <w:r>
        <w:t>[1]);</w:t>
      </w:r>
    </w:p>
    <w:p w:rsidR="001749F6" w:rsidRDefault="001749F6" w:rsidP="001749F6">
      <w:r>
        <w:tab/>
        <w:t>//</w:t>
      </w:r>
      <w:proofErr w:type="spellStart"/>
      <w:r>
        <w:t>cout</w:t>
      </w:r>
      <w:proofErr w:type="spellEnd"/>
      <w:r>
        <w:t>&lt;&lt;</w:t>
      </w:r>
      <w:proofErr w:type="gramStart"/>
      <w:r>
        <w:t>line[</w:t>
      </w:r>
      <w:proofErr w:type="gramEnd"/>
      <w:r>
        <w:t>0]&lt;&lt;line[1];</w:t>
      </w:r>
    </w:p>
    <w:p w:rsidR="001749F6" w:rsidRDefault="001749F6" w:rsidP="001749F6">
      <w:r>
        <w:tab/>
      </w:r>
      <w:proofErr w:type="gramStart"/>
      <w:r>
        <w:t>if(</w:t>
      </w:r>
      <w:proofErr w:type="gramEnd"/>
      <w:r>
        <w:t>line[0] == line[1])</w:t>
      </w:r>
    </w:p>
    <w:p w:rsidR="001749F6" w:rsidRDefault="001749F6" w:rsidP="001749F6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"</w:t>
      </w:r>
      <w:proofErr w:type="spellStart"/>
      <w:r>
        <w:t>ture</w:t>
      </w:r>
      <w:proofErr w:type="spellEnd"/>
      <w:r>
        <w:t>";</w:t>
      </w:r>
    </w:p>
    <w:p w:rsidR="001749F6" w:rsidRDefault="001749F6" w:rsidP="001749F6">
      <w:r>
        <w:tab/>
      </w:r>
      <w:proofErr w:type="gramStart"/>
      <w:r>
        <w:t>else</w:t>
      </w:r>
      <w:proofErr w:type="gramEnd"/>
      <w:r>
        <w:t xml:space="preserve"> </w:t>
      </w:r>
    </w:p>
    <w:p w:rsidR="001749F6" w:rsidRDefault="001749F6" w:rsidP="001749F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cout</w:t>
      </w:r>
      <w:proofErr w:type="spellEnd"/>
      <w:proofErr w:type="gramEnd"/>
      <w:r>
        <w:rPr>
          <w:rFonts w:hint="eastAsia"/>
        </w:rPr>
        <w:t>&lt;&lt; ((line[0]&gt;line[1])?line[0]:line[1]);  //</w:t>
      </w:r>
      <w:r>
        <w:rPr>
          <w:rFonts w:hint="eastAsia"/>
        </w:rPr>
        <w:t>比较是否想等并输出大的字符串</w:t>
      </w:r>
    </w:p>
    <w:p w:rsidR="001749F6" w:rsidRDefault="001749F6" w:rsidP="001749F6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749F6" w:rsidRDefault="001749F6" w:rsidP="001749F6">
      <w:r>
        <w:tab/>
      </w:r>
      <w:proofErr w:type="gramStart"/>
      <w:r>
        <w:t>if(</w:t>
      </w:r>
      <w:proofErr w:type="gramEnd"/>
      <w:r>
        <w:t>line[0].size() == line[1].size())</w:t>
      </w:r>
    </w:p>
    <w:p w:rsidR="001749F6" w:rsidRDefault="001749F6" w:rsidP="001749F6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"</w:t>
      </w:r>
      <w:proofErr w:type="spellStart"/>
      <w:r>
        <w:t>ture</w:t>
      </w:r>
      <w:proofErr w:type="spellEnd"/>
      <w:r>
        <w:t>";</w:t>
      </w:r>
    </w:p>
    <w:p w:rsidR="001749F6" w:rsidRDefault="001749F6" w:rsidP="001749F6">
      <w:r>
        <w:rPr>
          <w:rFonts w:hint="eastAsia"/>
        </w:rPr>
        <w:tab/>
        <w:t xml:space="preserve">else 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&lt;&lt;((line[0].size() &gt; line[1].size())?line[0]:line[1]);  //</w:t>
      </w:r>
      <w:r>
        <w:rPr>
          <w:rFonts w:hint="eastAsia"/>
        </w:rPr>
        <w:t>比较长度是否想等，若不等输出较长字符串</w:t>
      </w:r>
    </w:p>
    <w:p w:rsidR="001749F6" w:rsidRDefault="001749F6" w:rsidP="001749F6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1749F6" w:rsidRDefault="001749F6" w:rsidP="001749F6"/>
    <w:p w:rsidR="001749F6" w:rsidRDefault="001749F6" w:rsidP="001749F6">
      <w:r>
        <w:t>#</w:t>
      </w:r>
      <w:proofErr w:type="spellStart"/>
      <w:r>
        <w:t>endif</w:t>
      </w:r>
      <w:proofErr w:type="spellEnd"/>
    </w:p>
    <w:p w:rsidR="001749F6" w:rsidRDefault="001749F6" w:rsidP="001749F6"/>
    <w:p w:rsidR="001749F6" w:rsidRDefault="001749F6" w:rsidP="001749F6">
      <w:r>
        <w:t>#</w:t>
      </w:r>
      <w:proofErr w:type="spellStart"/>
      <w:proofErr w:type="gramStart"/>
      <w:r>
        <w:t>ifdef</w:t>
      </w:r>
      <w:proofErr w:type="spellEnd"/>
      <w:r>
        <w:t xml:space="preserve">  work3</w:t>
      </w:r>
      <w:proofErr w:type="gramEnd"/>
      <w:r>
        <w:t>_5</w:t>
      </w:r>
    </w:p>
    <w:p w:rsidR="001749F6" w:rsidRDefault="001749F6" w:rsidP="001749F6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3.5 </w:t>
      </w:r>
      <w:r>
        <w:rPr>
          <w:rFonts w:hint="eastAsia"/>
        </w:rPr>
        <w:t>输入多个字符串，将其连起来输出总和</w:t>
      </w:r>
    </w:p>
    <w:p w:rsidR="001749F6" w:rsidRDefault="001749F6" w:rsidP="001749F6">
      <w:r>
        <w:tab/>
      </w:r>
      <w:proofErr w:type="gramStart"/>
      <w:r>
        <w:t>string</w:t>
      </w:r>
      <w:proofErr w:type="gramEnd"/>
      <w:r>
        <w:t xml:space="preserve"> sum;</w:t>
      </w:r>
    </w:p>
    <w:p w:rsidR="001749F6" w:rsidRDefault="001749F6" w:rsidP="001749F6">
      <w:r>
        <w:tab/>
      </w:r>
      <w:proofErr w:type="gramStart"/>
      <w:r>
        <w:t>string</w:t>
      </w:r>
      <w:proofErr w:type="gramEnd"/>
      <w:r>
        <w:t xml:space="preserve"> line;</w:t>
      </w:r>
    </w:p>
    <w:p w:rsidR="001749F6" w:rsidRDefault="001749F6" w:rsidP="001749F6">
      <w:r>
        <w:rPr>
          <w:rFonts w:hint="eastAsia"/>
        </w:rPr>
        <w:tab/>
        <w:t>while(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line)     //</w:t>
      </w:r>
      <w:r>
        <w:rPr>
          <w:rFonts w:hint="eastAsia"/>
        </w:rPr>
        <w:t>将输入的所有字符串连接起来</w:t>
      </w:r>
    </w:p>
    <w:p w:rsidR="001749F6" w:rsidRDefault="001749F6" w:rsidP="001749F6">
      <w:r>
        <w:tab/>
      </w:r>
      <w:r>
        <w:tab/>
      </w:r>
      <w:proofErr w:type="gramStart"/>
      <w:r>
        <w:t>sum</w:t>
      </w:r>
      <w:proofErr w:type="gramEnd"/>
      <w:r>
        <w:t xml:space="preserve"> += line;</w:t>
      </w:r>
    </w:p>
    <w:p w:rsidR="001749F6" w:rsidRDefault="001749F6" w:rsidP="001749F6"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sum&lt;&lt;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   //</w:t>
      </w:r>
      <w:r>
        <w:rPr>
          <w:rFonts w:hint="eastAsia"/>
        </w:rPr>
        <w:t>使用结束符会导致后面的输入也一同结束</w:t>
      </w:r>
    </w:p>
    <w:p w:rsidR="001749F6" w:rsidRDefault="001749F6" w:rsidP="001749F6">
      <w:r>
        <w:tab/>
      </w:r>
      <w:proofErr w:type="gramStart"/>
      <w:r>
        <w:t>sum</w:t>
      </w:r>
      <w:proofErr w:type="gramEnd"/>
      <w:r>
        <w:t xml:space="preserve"> = "";</w:t>
      </w:r>
    </w:p>
    <w:p w:rsidR="001749F6" w:rsidRDefault="001749F6" w:rsidP="001749F6">
      <w:r>
        <w:rPr>
          <w:rFonts w:hint="eastAsia"/>
        </w:rPr>
        <w:tab/>
        <w:t>while(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&gt;&gt;line)     //</w:t>
      </w:r>
      <w:r>
        <w:rPr>
          <w:rFonts w:hint="eastAsia"/>
        </w:rPr>
        <w:t>将输入的所有字符串用空格</w:t>
      </w:r>
      <w:proofErr w:type="gramStart"/>
      <w:r>
        <w:rPr>
          <w:rFonts w:hint="eastAsia"/>
        </w:rPr>
        <w:t>隔开连</w:t>
      </w:r>
      <w:proofErr w:type="gramEnd"/>
      <w:r>
        <w:rPr>
          <w:rFonts w:hint="eastAsia"/>
        </w:rPr>
        <w:t>起来</w:t>
      </w:r>
    </w:p>
    <w:p w:rsidR="001749F6" w:rsidRDefault="001749F6" w:rsidP="001749F6">
      <w:r>
        <w:tab/>
      </w:r>
      <w:r>
        <w:tab/>
      </w:r>
      <w:proofErr w:type="gramStart"/>
      <w:r>
        <w:t>sum</w:t>
      </w:r>
      <w:proofErr w:type="gramEnd"/>
      <w:r>
        <w:t xml:space="preserve"> = sum + line + " ";</w:t>
      </w:r>
    </w:p>
    <w:p w:rsidR="001749F6" w:rsidRDefault="001749F6" w:rsidP="001749F6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sum&lt;&lt;</w:t>
      </w:r>
      <w:proofErr w:type="spellStart"/>
      <w:r>
        <w:t>endl</w:t>
      </w:r>
      <w:proofErr w:type="spellEnd"/>
      <w:r>
        <w:t>;</w:t>
      </w:r>
      <w:r>
        <w:tab/>
      </w:r>
    </w:p>
    <w:p w:rsidR="001749F6" w:rsidRDefault="001749F6" w:rsidP="001749F6">
      <w:r>
        <w:t>#</w:t>
      </w:r>
      <w:proofErr w:type="spellStart"/>
      <w:r>
        <w:t>endif</w:t>
      </w:r>
      <w:proofErr w:type="spellEnd"/>
    </w:p>
    <w:p w:rsidR="001749F6" w:rsidRDefault="001749F6" w:rsidP="001749F6">
      <w:r>
        <w:tab/>
      </w:r>
      <w:proofErr w:type="gramStart"/>
      <w:r>
        <w:t>while(</w:t>
      </w:r>
      <w:proofErr w:type="gramEnd"/>
      <w:r>
        <w:t>1);</w:t>
      </w:r>
    </w:p>
    <w:p w:rsidR="001749F6" w:rsidRDefault="001749F6" w:rsidP="001749F6">
      <w:r>
        <w:tab/>
      </w:r>
      <w:proofErr w:type="gramStart"/>
      <w:r>
        <w:t>return</w:t>
      </w:r>
      <w:proofErr w:type="gramEnd"/>
      <w:r>
        <w:t xml:space="preserve"> 0;</w:t>
      </w:r>
    </w:p>
    <w:p w:rsidR="001749F6" w:rsidRDefault="001749F6" w:rsidP="001749F6">
      <w:r>
        <w:t>}</w:t>
      </w:r>
    </w:p>
    <w:p w:rsidR="001749F6" w:rsidRDefault="001749F6" w:rsidP="001749F6"/>
    <w:p w:rsidR="008222C3" w:rsidRDefault="008222C3" w:rsidP="008222C3">
      <w:r>
        <w:t>/*</w:t>
      </w:r>
    </w:p>
    <w:p w:rsidR="008222C3" w:rsidRDefault="008222C3" w:rsidP="008222C3">
      <w:r>
        <w:rPr>
          <w:rFonts w:hint="eastAsia"/>
        </w:rPr>
        <w:t>** 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</w:t>
      </w:r>
      <w:r>
        <w:rPr>
          <w:rFonts w:hint="eastAsia"/>
        </w:rPr>
        <w:t>20:19:57</w:t>
      </w:r>
    </w:p>
    <w:p w:rsidR="008222C3" w:rsidRDefault="008222C3" w:rsidP="0051336B">
      <w:pPr>
        <w:pStyle w:val="2"/>
      </w:pPr>
      <w:r>
        <w:rPr>
          <w:rFonts w:hint="eastAsia"/>
        </w:rPr>
        <w:t xml:space="preserve">   </w:t>
      </w:r>
      <w:bookmarkStart w:id="16" w:name="_Toc6352187"/>
      <w:r>
        <w:rPr>
          <w:rFonts w:hint="eastAsia"/>
        </w:rPr>
        <w:t>练习</w:t>
      </w:r>
      <w:r>
        <w:rPr>
          <w:rFonts w:hint="eastAsia"/>
        </w:rPr>
        <w:t>3.2.3</w:t>
      </w:r>
      <w:bookmarkEnd w:id="16"/>
    </w:p>
    <w:p w:rsidR="008222C3" w:rsidRDefault="008222C3" w:rsidP="008222C3">
      <w:r>
        <w:rPr>
          <w:rFonts w:hint="eastAsia"/>
        </w:rPr>
        <w:t xml:space="preserve">   </w:t>
      </w:r>
      <w:r>
        <w:rPr>
          <w:rFonts w:hint="eastAsia"/>
        </w:rPr>
        <w:t>知识点：范围</w:t>
      </w:r>
      <w:r>
        <w:rPr>
          <w:rFonts w:hint="eastAsia"/>
        </w:rPr>
        <w:t>for</w:t>
      </w:r>
      <w:r>
        <w:rPr>
          <w:rFonts w:hint="eastAsia"/>
        </w:rPr>
        <w:t>语句</w:t>
      </w:r>
    </w:p>
    <w:p w:rsidR="008222C3" w:rsidRDefault="008222C3" w:rsidP="008222C3">
      <w:r>
        <w:t>**</w:t>
      </w:r>
    </w:p>
    <w:p w:rsidR="008222C3" w:rsidRDefault="008222C3" w:rsidP="008222C3">
      <w:r>
        <w:t>**</w:t>
      </w:r>
    </w:p>
    <w:p w:rsidR="008222C3" w:rsidRDefault="008222C3" w:rsidP="008222C3">
      <w:r>
        <w:t>***/</w:t>
      </w:r>
    </w:p>
    <w:p w:rsidR="008222C3" w:rsidRDefault="008222C3" w:rsidP="008222C3">
      <w:r>
        <w:t>#include  &lt;</w:t>
      </w:r>
      <w:proofErr w:type="spellStart"/>
      <w:r>
        <w:t>iostream</w:t>
      </w:r>
      <w:proofErr w:type="spellEnd"/>
      <w:r>
        <w:t>&gt;</w:t>
      </w:r>
    </w:p>
    <w:p w:rsidR="008222C3" w:rsidRDefault="008222C3" w:rsidP="008222C3">
      <w:r>
        <w:t>#include  &lt;string&gt;</w:t>
      </w:r>
    </w:p>
    <w:p w:rsidR="008222C3" w:rsidRDefault="008222C3" w:rsidP="008222C3">
      <w:r>
        <w:t xml:space="preserve">using namespace </w:t>
      </w:r>
      <w:proofErr w:type="spellStart"/>
      <w:r>
        <w:t>std</w:t>
      </w:r>
      <w:proofErr w:type="spellEnd"/>
      <w:r>
        <w:t>;</w:t>
      </w:r>
    </w:p>
    <w:p w:rsidR="008222C3" w:rsidRDefault="008222C3" w:rsidP="008222C3">
      <w:proofErr w:type="spellStart"/>
      <w:r>
        <w:lastRenderedPageBreak/>
        <w:t>int</w:t>
      </w:r>
      <w:proofErr w:type="spellEnd"/>
      <w:r>
        <w:t xml:space="preserve"> main(void)</w:t>
      </w:r>
    </w:p>
    <w:p w:rsidR="008222C3" w:rsidRDefault="008222C3" w:rsidP="008222C3">
      <w:r>
        <w:t>{</w:t>
      </w:r>
    </w:p>
    <w:p w:rsidR="008222C3" w:rsidRDefault="008222C3" w:rsidP="008222C3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3.6  </w:t>
      </w:r>
    </w:p>
    <w:p w:rsidR="008222C3" w:rsidRDefault="008222C3" w:rsidP="008222C3">
      <w:r>
        <w:tab/>
        <w:t xml:space="preserve">string </w:t>
      </w:r>
      <w:proofErr w:type="spellStart"/>
      <w:r>
        <w:t>somestr</w:t>
      </w:r>
      <w:proofErr w:type="spellEnd"/>
      <w:r>
        <w:t>("</w:t>
      </w:r>
      <w:proofErr w:type="spellStart"/>
      <w:r>
        <w:t>whosyourdaddy</w:t>
      </w:r>
      <w:proofErr w:type="spellEnd"/>
      <w:r>
        <w:t>");</w:t>
      </w:r>
    </w:p>
    <w:p w:rsidR="008222C3" w:rsidRDefault="008222C3" w:rsidP="008222C3">
      <w:r>
        <w:tab/>
        <w:t xml:space="preserve">string </w:t>
      </w:r>
      <w:proofErr w:type="spellStart"/>
      <w:r>
        <w:t>otherstr</w:t>
      </w:r>
      <w:proofErr w:type="spellEnd"/>
      <w:r>
        <w:t>;</w:t>
      </w:r>
    </w:p>
    <w:p w:rsidR="008222C3" w:rsidRDefault="008222C3" w:rsidP="008222C3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omestr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8222C3" w:rsidRDefault="008222C3" w:rsidP="008222C3">
      <w:r>
        <w:tab/>
        <w:t xml:space="preserve">for(auto &amp;c : </w:t>
      </w:r>
      <w:proofErr w:type="spellStart"/>
      <w:r>
        <w:t>somestr</w:t>
      </w:r>
      <w:proofErr w:type="spellEnd"/>
      <w:r>
        <w:t>)c = 'x';</w:t>
      </w:r>
    </w:p>
    <w:p w:rsidR="008222C3" w:rsidRDefault="008222C3" w:rsidP="008222C3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omestr</w:t>
      </w:r>
      <w:proofErr w:type="spellEnd"/>
      <w:r>
        <w:t>;</w:t>
      </w:r>
    </w:p>
    <w:p w:rsidR="008222C3" w:rsidRDefault="008222C3" w:rsidP="008222C3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omestr</w:t>
      </w:r>
      <w:proofErr w:type="spellEnd"/>
      <w:r>
        <w:t xml:space="preserve">[0] &lt;&lt; </w:t>
      </w:r>
      <w:proofErr w:type="spellStart"/>
      <w:r>
        <w:t>endl</w:t>
      </w:r>
      <w:proofErr w:type="spellEnd"/>
      <w:r>
        <w:t>;</w:t>
      </w:r>
    </w:p>
    <w:p w:rsidR="008222C3" w:rsidRDefault="008222C3" w:rsidP="008222C3">
      <w:r>
        <w:tab/>
        <w:t>//</w:t>
      </w:r>
    </w:p>
    <w:p w:rsidR="008222C3" w:rsidRDefault="008222C3" w:rsidP="008222C3"/>
    <w:p w:rsidR="008222C3" w:rsidRDefault="008222C3" w:rsidP="008222C3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10</w:t>
      </w:r>
    </w:p>
    <w:p w:rsidR="008222C3" w:rsidRDefault="008222C3" w:rsidP="008222C3">
      <w:r>
        <w:rPr>
          <w:rFonts w:hint="eastAsia"/>
        </w:rPr>
        <w:tab/>
        <w:t>//</w:t>
      </w:r>
      <w:r>
        <w:rPr>
          <w:rFonts w:hint="eastAsia"/>
        </w:rPr>
        <w:t>输入一串包含标点符号的字符串，将标点去除后输出</w:t>
      </w:r>
    </w:p>
    <w:p w:rsidR="008222C3" w:rsidRDefault="008222C3" w:rsidP="008222C3">
      <w:r>
        <w:tab/>
      </w:r>
      <w:proofErr w:type="spellStart"/>
      <w:r>
        <w:t>somestr</w:t>
      </w:r>
      <w:proofErr w:type="spellEnd"/>
      <w:r>
        <w:t xml:space="preserve"> = "how are you ? how old are you ? how old are you two ? go ,leave me alone.";</w:t>
      </w:r>
    </w:p>
    <w:p w:rsidR="008222C3" w:rsidRDefault="008222C3" w:rsidP="008222C3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ome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222C3" w:rsidRDefault="008222C3" w:rsidP="008222C3">
      <w:r>
        <w:tab/>
        <w:t xml:space="preserve">for (auto &amp;c : </w:t>
      </w:r>
      <w:proofErr w:type="spellStart"/>
      <w:r>
        <w:t>somestr</w:t>
      </w:r>
      <w:proofErr w:type="spellEnd"/>
      <w:r>
        <w:t>)</w:t>
      </w:r>
    </w:p>
    <w:p w:rsidR="008222C3" w:rsidRDefault="008222C3" w:rsidP="008222C3">
      <w:r>
        <w:tab/>
        <w:t>{</w:t>
      </w:r>
    </w:p>
    <w:p w:rsidR="008222C3" w:rsidRDefault="008222C3" w:rsidP="008222C3">
      <w:r>
        <w:tab/>
      </w:r>
      <w:r>
        <w:tab/>
        <w:t>if (</w:t>
      </w:r>
      <w:proofErr w:type="spellStart"/>
      <w:r>
        <w:t>ispunct</w:t>
      </w:r>
      <w:proofErr w:type="spellEnd"/>
      <w:r>
        <w:t>(c))continue;</w:t>
      </w:r>
    </w:p>
    <w:p w:rsidR="008222C3" w:rsidRDefault="008222C3" w:rsidP="008222C3">
      <w:r>
        <w:tab/>
      </w:r>
      <w:r>
        <w:tab/>
        <w:t xml:space="preserve">else </w:t>
      </w:r>
      <w:proofErr w:type="spellStart"/>
      <w:r>
        <w:t>otherstr</w:t>
      </w:r>
      <w:proofErr w:type="spellEnd"/>
      <w:r>
        <w:t xml:space="preserve"> += c;</w:t>
      </w:r>
    </w:p>
    <w:p w:rsidR="008222C3" w:rsidRDefault="008222C3" w:rsidP="008222C3">
      <w:r>
        <w:tab/>
        <w:t>}</w:t>
      </w:r>
    </w:p>
    <w:p w:rsidR="008222C3" w:rsidRDefault="008222C3" w:rsidP="008222C3">
      <w:r>
        <w:tab/>
      </w:r>
    </w:p>
    <w:p w:rsidR="008222C3" w:rsidRDefault="008222C3" w:rsidP="008222C3"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other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8222C3" w:rsidRDefault="008222C3" w:rsidP="008222C3"/>
    <w:p w:rsidR="008222C3" w:rsidRDefault="008222C3" w:rsidP="008222C3">
      <w:r>
        <w:tab/>
        <w:t>while(1);</w:t>
      </w:r>
    </w:p>
    <w:p w:rsidR="001749F6" w:rsidRDefault="008222C3" w:rsidP="008222C3">
      <w:r>
        <w:t>}</w:t>
      </w:r>
    </w:p>
    <w:p w:rsidR="00D64CD3" w:rsidRDefault="00D64CD3" w:rsidP="008222C3"/>
    <w:p w:rsidR="00D64CD3" w:rsidRDefault="00D64CD3" w:rsidP="008222C3"/>
    <w:p w:rsidR="00D64CD3" w:rsidRDefault="00D64CD3" w:rsidP="00D64CD3">
      <w:r>
        <w:t>/*******</w:t>
      </w:r>
    </w:p>
    <w:p w:rsidR="00D64CD3" w:rsidRDefault="00D64CD3" w:rsidP="00D64CD3"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21:49:56</w:t>
      </w:r>
    </w:p>
    <w:p w:rsidR="0051336B" w:rsidRDefault="00D64CD3" w:rsidP="0051336B">
      <w:pPr>
        <w:pStyle w:val="2"/>
      </w:pPr>
      <w:bookmarkStart w:id="17" w:name="_Toc6352188"/>
      <w:r>
        <w:rPr>
          <w:rFonts w:hint="eastAsia"/>
        </w:rPr>
        <w:t>练习</w:t>
      </w:r>
      <w:r>
        <w:rPr>
          <w:rFonts w:hint="eastAsia"/>
        </w:rPr>
        <w:t>3.3.</w:t>
      </w:r>
      <w:r w:rsidR="00F5198C">
        <w:t>2</w:t>
      </w:r>
      <w:bookmarkEnd w:id="17"/>
      <w:r>
        <w:rPr>
          <w:rFonts w:hint="eastAsia"/>
        </w:rPr>
        <w:t xml:space="preserve"> </w:t>
      </w:r>
    </w:p>
    <w:p w:rsidR="00D64CD3" w:rsidRDefault="00D64CD3" w:rsidP="00D64CD3">
      <w:r>
        <w:rPr>
          <w:rFonts w:hint="eastAsia"/>
        </w:rPr>
        <w:t>P9</w:t>
      </w:r>
      <w:r w:rsidR="00F5198C">
        <w:t>1</w:t>
      </w:r>
    </w:p>
    <w:p w:rsidR="00D64CD3" w:rsidRDefault="00D64CD3" w:rsidP="00D64CD3">
      <w:r>
        <w:rPr>
          <w:rFonts w:hint="eastAsia"/>
        </w:rPr>
        <w:t>练习</w:t>
      </w:r>
      <w:r>
        <w:rPr>
          <w:rFonts w:hint="eastAsia"/>
        </w:rPr>
        <w:t xml:space="preserve">3.14 </w:t>
      </w:r>
      <w:r>
        <w:rPr>
          <w:rFonts w:hint="eastAsia"/>
        </w:rPr>
        <w:t>：编写一段程序，用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读入一组整数并将其存入一个</w:t>
      </w:r>
      <w:r>
        <w:rPr>
          <w:rFonts w:hint="eastAsia"/>
        </w:rPr>
        <w:t>vector</w:t>
      </w:r>
      <w:r>
        <w:rPr>
          <w:rFonts w:hint="eastAsia"/>
        </w:rPr>
        <w:t>对象；</w:t>
      </w:r>
    </w:p>
    <w:p w:rsidR="00D64CD3" w:rsidRDefault="00D64CD3" w:rsidP="00D64CD3">
      <w:r>
        <w:rPr>
          <w:rFonts w:hint="eastAsia"/>
        </w:rPr>
        <w:t>练习</w:t>
      </w:r>
      <w:r>
        <w:rPr>
          <w:rFonts w:hint="eastAsia"/>
        </w:rPr>
        <w:t xml:space="preserve">3.15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改写上题程序，使之读入的对象为字符串；</w:t>
      </w:r>
    </w:p>
    <w:p w:rsidR="00F74756" w:rsidRPr="00F74756" w:rsidRDefault="00F74756" w:rsidP="00D64CD3">
      <w:r w:rsidRPr="00F74756">
        <w:rPr>
          <w:rFonts w:hint="eastAsia"/>
        </w:rPr>
        <w:t>练习</w:t>
      </w:r>
      <w:r w:rsidRPr="00F74756">
        <w:rPr>
          <w:rFonts w:hint="eastAsia"/>
        </w:rPr>
        <w:t xml:space="preserve">3.16 </w:t>
      </w:r>
      <w:r w:rsidRPr="00F74756">
        <w:rPr>
          <w:rFonts w:hint="eastAsia"/>
        </w:rPr>
        <w:t>：将输入</w:t>
      </w:r>
      <w:r w:rsidRPr="00F74756">
        <w:rPr>
          <w:rFonts w:hint="eastAsia"/>
        </w:rPr>
        <w:t>vector</w:t>
      </w:r>
      <w:r w:rsidRPr="00F74756">
        <w:rPr>
          <w:rFonts w:hint="eastAsia"/>
        </w:rPr>
        <w:t>的元素输出</w:t>
      </w:r>
    </w:p>
    <w:p w:rsidR="00D64CD3" w:rsidRDefault="00D64CD3" w:rsidP="00D64CD3">
      <w:r>
        <w:t>*******************8*/</w:t>
      </w:r>
    </w:p>
    <w:p w:rsidR="00D64CD3" w:rsidRDefault="00D64CD3" w:rsidP="00D64CD3">
      <w:r>
        <w:t>#include &lt;vector&gt;</w:t>
      </w:r>
    </w:p>
    <w:p w:rsidR="00D64CD3" w:rsidRDefault="00D64CD3" w:rsidP="00D64CD3">
      <w:r>
        <w:t>#include &lt;</w:t>
      </w:r>
      <w:proofErr w:type="spellStart"/>
      <w:r>
        <w:t>iostream</w:t>
      </w:r>
      <w:proofErr w:type="spellEnd"/>
      <w:r>
        <w:t>&gt;</w:t>
      </w:r>
    </w:p>
    <w:p w:rsidR="00D64CD3" w:rsidRDefault="00D64CD3" w:rsidP="00D64CD3">
      <w:r>
        <w:t>#include &lt;string&gt;</w:t>
      </w:r>
    </w:p>
    <w:p w:rsidR="00D64CD3" w:rsidRDefault="00D64CD3" w:rsidP="00D64CD3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D64CD3" w:rsidRDefault="00D64CD3" w:rsidP="00D64CD3"/>
    <w:p w:rsidR="00D64CD3" w:rsidRDefault="00D64CD3" w:rsidP="00D64CD3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D64CD3" w:rsidRDefault="00D64CD3" w:rsidP="00D64CD3">
      <w:r>
        <w:t>{</w:t>
      </w:r>
    </w:p>
    <w:p w:rsidR="00D64CD3" w:rsidRDefault="00D64CD3" w:rsidP="00D64CD3">
      <w:r>
        <w:rPr>
          <w:rFonts w:hint="eastAsia"/>
        </w:rPr>
        <w:lastRenderedPageBreak/>
        <w:tab/>
        <w:t>//</w:t>
      </w:r>
      <w:r>
        <w:rPr>
          <w:rFonts w:hint="eastAsia"/>
        </w:rPr>
        <w:t>练习</w:t>
      </w:r>
      <w:r>
        <w:rPr>
          <w:rFonts w:hint="eastAsia"/>
        </w:rPr>
        <w:t>3.14</w:t>
      </w:r>
    </w:p>
    <w:p w:rsidR="00D64CD3" w:rsidRDefault="00D64CD3" w:rsidP="00D64CD3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num</w:t>
      </w:r>
      <w:proofErr w:type="spellEnd"/>
      <w:r>
        <w:t>;</w:t>
      </w:r>
    </w:p>
    <w:p w:rsidR="00D64CD3" w:rsidRDefault="00D64CD3" w:rsidP="00D64CD3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D64CD3" w:rsidRDefault="00D64CD3" w:rsidP="00D64CD3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D64CD3" w:rsidRDefault="00D64CD3" w:rsidP="00D64CD3">
      <w:r>
        <w:tab/>
        <w:t>{</w:t>
      </w:r>
    </w:p>
    <w:p w:rsidR="00D64CD3" w:rsidRDefault="00D64CD3" w:rsidP="00D64CD3">
      <w:r>
        <w:tab/>
      </w:r>
      <w:r>
        <w:tab/>
      </w:r>
      <w:proofErr w:type="spellStart"/>
      <w:proofErr w:type="gramStart"/>
      <w:r>
        <w:t>cin</w:t>
      </w:r>
      <w:proofErr w:type="spellEnd"/>
      <w:proofErr w:type="gramEnd"/>
      <w:r>
        <w:t xml:space="preserve"> &gt;&gt; temp;</w:t>
      </w:r>
    </w:p>
    <w:p w:rsidR="00D64CD3" w:rsidRDefault="00D64CD3" w:rsidP="00D64CD3">
      <w:r>
        <w:tab/>
      </w:r>
      <w:r>
        <w:tab/>
      </w:r>
      <w:proofErr w:type="spellStart"/>
      <w:r>
        <w:t>num.push_</w:t>
      </w:r>
      <w:proofErr w:type="gramStart"/>
      <w:r>
        <w:t>back</w:t>
      </w:r>
      <w:proofErr w:type="spellEnd"/>
      <w:r>
        <w:t>(</w:t>
      </w:r>
      <w:proofErr w:type="gramEnd"/>
      <w:r>
        <w:t>temp);</w:t>
      </w:r>
    </w:p>
    <w:p w:rsidR="00D64CD3" w:rsidRDefault="00D64CD3" w:rsidP="00D64CD3">
      <w:r>
        <w:tab/>
        <w:t>}</w:t>
      </w:r>
    </w:p>
    <w:p w:rsidR="00D64CD3" w:rsidRDefault="00D64CD3" w:rsidP="00D64CD3">
      <w:r>
        <w:rPr>
          <w:rFonts w:hint="eastAsia"/>
        </w:rPr>
        <w:tab/>
        <w:t>for (auto &amp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)  //</w:t>
      </w:r>
      <w:r>
        <w:rPr>
          <w:rFonts w:hint="eastAsia"/>
        </w:rPr>
        <w:t>必须要用</w:t>
      </w:r>
      <w:r>
        <w:rPr>
          <w:rFonts w:hint="eastAsia"/>
        </w:rPr>
        <w:t>for</w:t>
      </w:r>
      <w:r>
        <w:rPr>
          <w:rFonts w:hint="eastAsia"/>
        </w:rPr>
        <w:t>语句逐一访问</w:t>
      </w:r>
    </w:p>
    <w:p w:rsidR="00D64CD3" w:rsidRDefault="00D64CD3" w:rsidP="00D64CD3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';</w:t>
      </w:r>
    </w:p>
    <w:p w:rsidR="00D64CD3" w:rsidRDefault="00D64CD3" w:rsidP="00D64CD3"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14</w:t>
      </w:r>
    </w:p>
    <w:p w:rsidR="00D64CD3" w:rsidRDefault="00D64CD3" w:rsidP="00D64CD3">
      <w:r>
        <w:rPr>
          <w:rFonts w:hint="eastAsia"/>
        </w:rPr>
        <w:tab/>
        <w:t>string word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我记得在</w:t>
      </w:r>
      <w:r>
        <w:rPr>
          <w:rFonts w:hint="eastAsia"/>
        </w:rPr>
        <w:t>C</w:t>
      </w:r>
      <w:r>
        <w:rPr>
          <w:rFonts w:hint="eastAsia"/>
        </w:rPr>
        <w:t>语言中变量只能在执行语句前定义声明</w:t>
      </w:r>
    </w:p>
    <w:p w:rsidR="00D64CD3" w:rsidRDefault="00D64CD3" w:rsidP="00D64CD3">
      <w:r>
        <w:tab/>
      </w:r>
      <w:proofErr w:type="gramStart"/>
      <w:r>
        <w:t>vector&lt;</w:t>
      </w:r>
      <w:proofErr w:type="gramEnd"/>
      <w:r>
        <w:t xml:space="preserve">string&gt; </w:t>
      </w:r>
      <w:proofErr w:type="spellStart"/>
      <w:r>
        <w:t>someStr</w:t>
      </w:r>
      <w:proofErr w:type="spellEnd"/>
      <w:r>
        <w:t>;</w:t>
      </w:r>
    </w:p>
    <w:p w:rsidR="00D64CD3" w:rsidRDefault="00D64CD3" w:rsidP="00D64CD3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word)</w:t>
      </w:r>
    </w:p>
    <w:p w:rsidR="00D64CD3" w:rsidRDefault="00D64CD3" w:rsidP="00D64CD3">
      <w:r>
        <w:tab/>
        <w:t>{</w:t>
      </w:r>
    </w:p>
    <w:p w:rsidR="00D64CD3" w:rsidRDefault="00D64CD3" w:rsidP="00D64CD3">
      <w:r>
        <w:tab/>
      </w:r>
      <w:r>
        <w:tab/>
      </w:r>
      <w:proofErr w:type="spellStart"/>
      <w:r>
        <w:t>someStr.push_</w:t>
      </w:r>
      <w:proofErr w:type="gramStart"/>
      <w:r>
        <w:t>back</w:t>
      </w:r>
      <w:proofErr w:type="spellEnd"/>
      <w:r>
        <w:t>(</w:t>
      </w:r>
      <w:proofErr w:type="gramEnd"/>
      <w:r>
        <w:t>word);</w:t>
      </w:r>
    </w:p>
    <w:p w:rsidR="00D64CD3" w:rsidRDefault="00D64CD3" w:rsidP="00D64CD3">
      <w:r>
        <w:tab/>
        <w:t>}</w:t>
      </w:r>
    </w:p>
    <w:p w:rsidR="00D64CD3" w:rsidRDefault="00D64CD3" w:rsidP="00D64CD3">
      <w:r>
        <w:rPr>
          <w:rFonts w:hint="eastAsia"/>
        </w:rPr>
        <w:tab/>
        <w:t>for (auto &amp;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: </w:t>
      </w:r>
      <w:proofErr w:type="spellStart"/>
      <w:r>
        <w:rPr>
          <w:rFonts w:hint="eastAsia"/>
        </w:rPr>
        <w:t>someStr</w:t>
      </w:r>
      <w:proofErr w:type="spellEnd"/>
      <w:r>
        <w:rPr>
          <w:rFonts w:hint="eastAsia"/>
        </w:rPr>
        <w:t>)  //</w:t>
      </w:r>
      <w:r>
        <w:rPr>
          <w:rFonts w:hint="eastAsia"/>
        </w:rPr>
        <w:t>必须要用</w:t>
      </w:r>
      <w:r>
        <w:rPr>
          <w:rFonts w:hint="eastAsia"/>
        </w:rPr>
        <w:t>for</w:t>
      </w:r>
      <w:r>
        <w:rPr>
          <w:rFonts w:hint="eastAsia"/>
        </w:rPr>
        <w:t>语句逐一访问</w:t>
      </w:r>
    </w:p>
    <w:p w:rsidR="00D64CD3" w:rsidRDefault="00D64CD3" w:rsidP="00D64CD3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&lt;&lt; ' ';</w:t>
      </w:r>
    </w:p>
    <w:p w:rsidR="00D64CD3" w:rsidRDefault="00D64CD3" w:rsidP="00D64CD3">
      <w:r>
        <w:tab/>
      </w:r>
      <w:proofErr w:type="gramStart"/>
      <w:r>
        <w:t>while</w:t>
      </w:r>
      <w:proofErr w:type="gramEnd"/>
      <w:r>
        <w:t xml:space="preserve"> (1);</w:t>
      </w:r>
    </w:p>
    <w:p w:rsidR="00D64CD3" w:rsidRDefault="00D64CD3" w:rsidP="00D64CD3">
      <w:r>
        <w:t>}</w:t>
      </w:r>
    </w:p>
    <w:p w:rsidR="008221E5" w:rsidRDefault="008221E5" w:rsidP="00D64CD3"/>
    <w:p w:rsidR="008221E5" w:rsidRDefault="008221E5" w:rsidP="00D64CD3"/>
    <w:p w:rsidR="00716801" w:rsidRDefault="00716801" w:rsidP="00716801">
      <w:r>
        <w:t>/**************************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22:33:40</w:t>
      </w:r>
    </w:p>
    <w:p w:rsidR="00716801" w:rsidRDefault="00716801" w:rsidP="00716801">
      <w:r>
        <w:t>P94</w:t>
      </w:r>
    </w:p>
    <w:p w:rsidR="00716801" w:rsidRDefault="00716801" w:rsidP="0051336B">
      <w:pPr>
        <w:pStyle w:val="2"/>
        <w:rPr>
          <w:rFonts w:hint="eastAsia"/>
        </w:rPr>
      </w:pPr>
      <w:bookmarkStart w:id="18" w:name="_Toc6352189"/>
      <w:r>
        <w:rPr>
          <w:rFonts w:hint="eastAsia"/>
        </w:rPr>
        <w:t>练习</w:t>
      </w:r>
      <w:r>
        <w:rPr>
          <w:rFonts w:hint="eastAsia"/>
        </w:rPr>
        <w:t>3.3.3</w:t>
      </w:r>
      <w:bookmarkEnd w:id="18"/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16 </w:t>
      </w:r>
      <w:r>
        <w:rPr>
          <w:rFonts w:hint="eastAsia"/>
        </w:rPr>
        <w:t>将练习</w:t>
      </w:r>
      <w:r>
        <w:rPr>
          <w:rFonts w:hint="eastAsia"/>
        </w:rPr>
        <w:t>3.13</w:t>
      </w:r>
      <w:r>
        <w:rPr>
          <w:rFonts w:hint="eastAsia"/>
        </w:rPr>
        <w:t>中</w:t>
      </w:r>
      <w:r>
        <w:rPr>
          <w:rFonts w:hint="eastAsia"/>
        </w:rPr>
        <w:t>vector</w:t>
      </w:r>
      <w:r>
        <w:rPr>
          <w:rFonts w:hint="eastAsia"/>
        </w:rPr>
        <w:t>对象的内容输出出来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17 </w:t>
      </w:r>
      <w:r>
        <w:rPr>
          <w:rFonts w:hint="eastAsia"/>
        </w:rPr>
        <w:t>从</w:t>
      </w:r>
      <w:proofErr w:type="spellStart"/>
      <w:r>
        <w:rPr>
          <w:rFonts w:hint="eastAsia"/>
        </w:rPr>
        <w:t>cin</w:t>
      </w:r>
      <w:proofErr w:type="spellEnd"/>
      <w:r>
        <w:rPr>
          <w:rFonts w:hint="eastAsia"/>
        </w:rPr>
        <w:t>读入一组词并把他们存入一个</w:t>
      </w:r>
      <w:r>
        <w:rPr>
          <w:rFonts w:hint="eastAsia"/>
        </w:rPr>
        <w:t>vector</w:t>
      </w:r>
      <w:r>
        <w:rPr>
          <w:rFonts w:hint="eastAsia"/>
        </w:rPr>
        <w:t>对象，然后将所有词改写为大写格式输出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20 </w:t>
      </w:r>
      <w:r>
        <w:rPr>
          <w:rFonts w:hint="eastAsia"/>
        </w:rPr>
        <w:t>读入一组整数并把他们存入一个</w:t>
      </w:r>
      <w:r>
        <w:rPr>
          <w:rFonts w:hint="eastAsia"/>
        </w:rPr>
        <w:t>vector</w:t>
      </w:r>
      <w:r>
        <w:rPr>
          <w:rFonts w:hint="eastAsia"/>
        </w:rPr>
        <w:t>对象，将每对相邻整数的和输出出来。改写程序，先输出第一个和最后一个元素的和，接着输出第二个和倒数第二个元素和，以此类推</w:t>
      </w:r>
    </w:p>
    <w:p w:rsidR="00716801" w:rsidRDefault="00716801" w:rsidP="00716801">
      <w:r>
        <w:t>********************************/</w:t>
      </w:r>
    </w:p>
    <w:p w:rsidR="00716801" w:rsidRDefault="00716801" w:rsidP="00716801">
      <w:r>
        <w:t>#include &lt;</w:t>
      </w:r>
      <w:proofErr w:type="spellStart"/>
      <w:r>
        <w:t>iostream</w:t>
      </w:r>
      <w:proofErr w:type="spellEnd"/>
      <w:r>
        <w:t>&gt;</w:t>
      </w:r>
    </w:p>
    <w:p w:rsidR="00716801" w:rsidRDefault="00716801" w:rsidP="00716801">
      <w:r>
        <w:t>#include &lt;string&gt;</w:t>
      </w:r>
    </w:p>
    <w:p w:rsidR="00716801" w:rsidRDefault="00716801" w:rsidP="00716801">
      <w:r>
        <w:t>#include &lt;vector&gt;</w:t>
      </w:r>
    </w:p>
    <w:p w:rsidR="00716801" w:rsidRDefault="00716801" w:rsidP="0071680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716801" w:rsidRDefault="00716801" w:rsidP="00716801">
      <w:r>
        <w:t>#</w:t>
      </w:r>
      <w:proofErr w:type="gramStart"/>
      <w:r>
        <w:t>define  work</w:t>
      </w:r>
      <w:proofErr w:type="gramEnd"/>
      <w:r>
        <w:t>_3_16</w:t>
      </w:r>
    </w:p>
    <w:p w:rsidR="00716801" w:rsidRDefault="00716801" w:rsidP="0071680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716801" w:rsidRDefault="00716801" w:rsidP="00716801">
      <w:r>
        <w:t>{</w:t>
      </w:r>
    </w:p>
    <w:p w:rsidR="00716801" w:rsidRDefault="00716801" w:rsidP="00716801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16</w:t>
      </w:r>
    </w:p>
    <w:p w:rsidR="00716801" w:rsidRDefault="00716801" w:rsidP="00716801">
      <w:r>
        <w:lastRenderedPageBreak/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1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2(10)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3(10,42)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4{}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5{ 10, 42 }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6{ 10 };</w:t>
      </w:r>
    </w:p>
    <w:p w:rsidR="00716801" w:rsidRDefault="00716801" w:rsidP="00716801">
      <w:r>
        <w:tab/>
      </w:r>
      <w:proofErr w:type="gramStart"/>
      <w:r>
        <w:t>vector&lt;</w:t>
      </w:r>
      <w:proofErr w:type="gramEnd"/>
      <w:r>
        <w:t>string&gt; v7{10,"hi"}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1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1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2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2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3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3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4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4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5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5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6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6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7: ";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c : v7)</w:t>
      </w:r>
      <w:proofErr w:type="spellStart"/>
      <w:r>
        <w:t>cout</w:t>
      </w:r>
      <w:proofErr w:type="spellEnd"/>
      <w:r>
        <w:t xml:space="preserve"> &lt;&lt; c &lt;&lt; " "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/>
    <w:p w:rsidR="00716801" w:rsidRDefault="00716801" w:rsidP="00716801">
      <w:r>
        <w:t>#</w:t>
      </w:r>
      <w:proofErr w:type="spellStart"/>
      <w:r>
        <w:t>endif</w:t>
      </w:r>
      <w:proofErr w:type="spellEnd"/>
    </w:p>
    <w:p w:rsidR="003300BB" w:rsidRDefault="003300BB" w:rsidP="00716801">
      <w:r>
        <w:rPr>
          <w:rFonts w:hint="eastAsia"/>
        </w:rPr>
        <w:t>输出</w:t>
      </w:r>
    </w:p>
    <w:p w:rsidR="003300BB" w:rsidRDefault="003300BB" w:rsidP="00716801">
      <w:pPr>
        <w:rPr>
          <w:rFonts w:hint="eastAsia"/>
        </w:rPr>
      </w:pPr>
      <w:r>
        <w:rPr>
          <w:noProof/>
        </w:rPr>
        <w:drawing>
          <wp:inline distT="0" distB="0" distL="0" distR="0" wp14:anchorId="76FD7937" wp14:editId="23118B56">
            <wp:extent cx="5274310" cy="12407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801" w:rsidRDefault="00716801" w:rsidP="00716801">
      <w:r>
        <w:t>#</w:t>
      </w:r>
      <w:proofErr w:type="spellStart"/>
      <w:proofErr w:type="gramStart"/>
      <w:r>
        <w:t>ifdef</w:t>
      </w:r>
      <w:proofErr w:type="spellEnd"/>
      <w:r>
        <w:t xml:space="preserve">  word</w:t>
      </w:r>
      <w:proofErr w:type="gramEnd"/>
      <w:r>
        <w:t>_3_17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3.17 </w:t>
      </w:r>
    </w:p>
    <w:p w:rsidR="00716801" w:rsidRDefault="00716801" w:rsidP="00716801">
      <w:r>
        <w:tab/>
      </w:r>
      <w:proofErr w:type="gramStart"/>
      <w:r>
        <w:t>vector&lt;</w:t>
      </w:r>
      <w:proofErr w:type="gramEnd"/>
      <w:r>
        <w:t xml:space="preserve">string&gt; </w:t>
      </w:r>
      <w:proofErr w:type="spellStart"/>
      <w:r>
        <w:t>inputWord</w:t>
      </w:r>
      <w:proofErr w:type="spellEnd"/>
      <w:r>
        <w:t>;</w:t>
      </w:r>
    </w:p>
    <w:p w:rsidR="00716801" w:rsidRDefault="00716801" w:rsidP="00716801">
      <w:r>
        <w:tab/>
      </w:r>
      <w:proofErr w:type="gramStart"/>
      <w:r>
        <w:t>string</w:t>
      </w:r>
      <w:proofErr w:type="gramEnd"/>
      <w:r>
        <w:t xml:space="preserve"> temp;</w:t>
      </w:r>
    </w:p>
    <w:p w:rsidR="00716801" w:rsidRDefault="00716801" w:rsidP="00716801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temp)</w:t>
      </w:r>
    </w:p>
    <w:p w:rsidR="00716801" w:rsidRDefault="00716801" w:rsidP="00716801">
      <w:r>
        <w:tab/>
        <w:t>{</w:t>
      </w:r>
    </w:p>
    <w:p w:rsidR="00716801" w:rsidRDefault="00716801" w:rsidP="00716801">
      <w:r>
        <w:lastRenderedPageBreak/>
        <w:tab/>
      </w:r>
      <w:r>
        <w:tab/>
      </w:r>
      <w:proofErr w:type="spellStart"/>
      <w:r>
        <w:t>inputWord.push_</w:t>
      </w:r>
      <w:proofErr w:type="gramStart"/>
      <w:r>
        <w:t>back</w:t>
      </w:r>
      <w:proofErr w:type="spellEnd"/>
      <w:r>
        <w:t>(</w:t>
      </w:r>
      <w:proofErr w:type="gramEnd"/>
      <w:r>
        <w:t>temp);</w:t>
      </w:r>
    </w:p>
    <w:p w:rsidR="00716801" w:rsidRDefault="00716801" w:rsidP="00716801">
      <w:r>
        <w:tab/>
        <w:t>}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</w:t>
      </w:r>
      <w:proofErr w:type="spellStart"/>
      <w:r>
        <w:t>i</w:t>
      </w:r>
      <w:proofErr w:type="spellEnd"/>
      <w:r>
        <w:t xml:space="preserve"> : </w:t>
      </w:r>
      <w:proofErr w:type="spellStart"/>
      <w:r>
        <w:t>inputWord</w:t>
      </w:r>
      <w:proofErr w:type="spellEnd"/>
      <w:r>
        <w:t>)</w:t>
      </w:r>
    </w:p>
    <w:p w:rsidR="00716801" w:rsidRDefault="00716801" w:rsidP="0071680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 xml:space="preserve"> 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/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Word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716801" w:rsidRDefault="00716801" w:rsidP="00716801">
      <w:r>
        <w:tab/>
        <w:t>{</w:t>
      </w:r>
    </w:p>
    <w:p w:rsidR="00716801" w:rsidRDefault="00716801" w:rsidP="00716801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inputWord</w:t>
      </w:r>
      <w:proofErr w:type="spellEnd"/>
      <w:r>
        <w:t>[</w:t>
      </w:r>
      <w:proofErr w:type="spellStart"/>
      <w:r>
        <w:t>i</w:t>
      </w:r>
      <w:proofErr w:type="spellEnd"/>
      <w:r>
        <w:t>].length();j++)</w:t>
      </w:r>
    </w:p>
    <w:p w:rsidR="00716801" w:rsidRDefault="00716801" w:rsidP="00716801">
      <w:r>
        <w:tab/>
      </w:r>
      <w:r>
        <w:tab/>
        <w:t>{</w:t>
      </w:r>
    </w:p>
    <w:p w:rsidR="00716801" w:rsidRDefault="00716801" w:rsidP="00716801">
      <w:r>
        <w:tab/>
      </w:r>
      <w:r>
        <w:tab/>
      </w:r>
      <w:r>
        <w:tab/>
      </w:r>
      <w:proofErr w:type="spellStart"/>
      <w:proofErr w:type="gramStart"/>
      <w:r>
        <w:t>inputWord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[j] = </w:t>
      </w:r>
      <w:proofErr w:type="spellStart"/>
      <w:r>
        <w:t>toupper</w:t>
      </w:r>
      <w:proofErr w:type="spellEnd"/>
      <w:r>
        <w:t>(</w:t>
      </w:r>
      <w:proofErr w:type="spellStart"/>
      <w:r>
        <w:t>inputWord</w:t>
      </w:r>
      <w:proofErr w:type="spellEnd"/>
      <w:r>
        <w:t>[</w:t>
      </w:r>
      <w:proofErr w:type="spellStart"/>
      <w:r>
        <w:t>i</w:t>
      </w:r>
      <w:proofErr w:type="spellEnd"/>
      <w:r>
        <w:t>][j]);</w:t>
      </w:r>
    </w:p>
    <w:p w:rsidR="00716801" w:rsidRDefault="00716801" w:rsidP="00716801">
      <w:r>
        <w:tab/>
      </w:r>
      <w:r>
        <w:tab/>
        <w:t>}</w:t>
      </w:r>
    </w:p>
    <w:p w:rsidR="00716801" w:rsidRDefault="00716801" w:rsidP="00716801">
      <w:r>
        <w:tab/>
        <w:t>}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auto </w:t>
      </w:r>
      <w:proofErr w:type="spellStart"/>
      <w:r>
        <w:t>i</w:t>
      </w:r>
      <w:proofErr w:type="spellEnd"/>
      <w:r>
        <w:t xml:space="preserve"> : </w:t>
      </w:r>
      <w:proofErr w:type="spellStart"/>
      <w:r>
        <w:t>inputWord</w:t>
      </w:r>
      <w:proofErr w:type="spellEnd"/>
      <w:r>
        <w:t>)</w:t>
      </w:r>
    </w:p>
    <w:p w:rsidR="00716801" w:rsidRDefault="00716801" w:rsidP="0071680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i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716801" w:rsidRDefault="00716801" w:rsidP="00716801">
      <w:r>
        <w:t>#</w:t>
      </w:r>
      <w:proofErr w:type="spellStart"/>
      <w:r>
        <w:t>endif</w:t>
      </w:r>
      <w:proofErr w:type="spellEnd"/>
    </w:p>
    <w:p w:rsidR="00716801" w:rsidRDefault="00716801" w:rsidP="00716801"/>
    <w:p w:rsidR="00716801" w:rsidRDefault="00716801" w:rsidP="00716801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19</w:t>
      </w:r>
    </w:p>
    <w:p w:rsidR="00716801" w:rsidRDefault="00716801" w:rsidP="00716801">
      <w:r>
        <w:tab/>
        <w:t>vector&lt;</w:t>
      </w:r>
      <w:proofErr w:type="spellStart"/>
      <w:r>
        <w:t>int</w:t>
      </w:r>
      <w:proofErr w:type="spellEnd"/>
      <w:r>
        <w:t>&gt;</w:t>
      </w:r>
      <w:r>
        <w:tab/>
      </w:r>
      <w:r>
        <w:tab/>
        <w:t>vv1 {42,42,42,42,42,42,42,42,42,42}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</w:t>
      </w:r>
      <w:r>
        <w:tab/>
      </w:r>
      <w:r>
        <w:tab/>
        <w:t>vv2(10, 42);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</w:t>
      </w:r>
      <w:r>
        <w:tab/>
      </w:r>
      <w:r>
        <w:tab/>
        <w:t>vv3 = { 42, 42, 42, 42, 42, 42, 42, 42, 42, 42 };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在定义重复的元素时，方法</w:t>
      </w:r>
      <w:r>
        <w:rPr>
          <w:rFonts w:hint="eastAsia"/>
        </w:rPr>
        <w:t>2</w:t>
      </w:r>
      <w:r>
        <w:rPr>
          <w:rFonts w:hint="eastAsia"/>
        </w:rPr>
        <w:t>是最便捷的，在需要定义列表元素时，显然方法</w:t>
      </w:r>
      <w:r>
        <w:rPr>
          <w:rFonts w:hint="eastAsia"/>
        </w:rPr>
        <w:t>1</w:t>
      </w:r>
      <w:r>
        <w:rPr>
          <w:rFonts w:hint="eastAsia"/>
        </w:rPr>
        <w:t>更直观更合适；</w:t>
      </w:r>
    </w:p>
    <w:p w:rsidR="00716801" w:rsidRDefault="00716801" w:rsidP="00716801">
      <w:r>
        <w:t>#</w:t>
      </w:r>
      <w:proofErr w:type="spellStart"/>
      <w:r>
        <w:t>endif</w:t>
      </w:r>
      <w:proofErr w:type="spellEnd"/>
    </w:p>
    <w:p w:rsidR="00716801" w:rsidRDefault="00716801" w:rsidP="00716801">
      <w:r>
        <w:tab/>
      </w:r>
    </w:p>
    <w:p w:rsidR="00716801" w:rsidRDefault="00716801" w:rsidP="00716801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20</w:t>
      </w:r>
    </w:p>
    <w:p w:rsidR="00716801" w:rsidRDefault="00716801" w:rsidP="0071680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 </w:t>
      </w:r>
      <w:proofErr w:type="spellStart"/>
      <w:r>
        <w:t>uu</w:t>
      </w:r>
      <w:proofErr w:type="spellEnd"/>
      <w:r>
        <w:t>;</w:t>
      </w:r>
    </w:p>
    <w:p w:rsidR="00716801" w:rsidRDefault="00716801" w:rsidP="0071680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716801" w:rsidRDefault="00716801" w:rsidP="00716801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temp)</w:t>
      </w:r>
    </w:p>
    <w:p w:rsidR="00716801" w:rsidRDefault="00716801" w:rsidP="00716801">
      <w:r>
        <w:tab/>
        <w:t>{</w:t>
      </w:r>
    </w:p>
    <w:p w:rsidR="00716801" w:rsidRDefault="00716801" w:rsidP="00716801">
      <w:r>
        <w:tab/>
      </w:r>
      <w:r>
        <w:tab/>
      </w:r>
      <w:proofErr w:type="spellStart"/>
      <w:r>
        <w:t>uu.push_</w:t>
      </w:r>
      <w:proofErr w:type="gramStart"/>
      <w:r>
        <w:t>back</w:t>
      </w:r>
      <w:proofErr w:type="spellEnd"/>
      <w:r>
        <w:t>(</w:t>
      </w:r>
      <w:proofErr w:type="gramEnd"/>
      <w:r>
        <w:t>temp);</w:t>
      </w:r>
    </w:p>
    <w:p w:rsidR="00716801" w:rsidRDefault="00716801" w:rsidP="00716801">
      <w:r>
        <w:tab/>
        <w:t>}</w:t>
      </w:r>
    </w:p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u.size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716801" w:rsidRDefault="00716801" w:rsidP="00716801">
      <w:r>
        <w:tab/>
        <w:t>{</w:t>
      </w:r>
    </w:p>
    <w:p w:rsidR="00716801" w:rsidRDefault="00716801" w:rsidP="00716801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i</w:t>
      </w:r>
      <w:proofErr w:type="spellEnd"/>
      <w:r>
        <w:t xml:space="preserve"> + 1 ==</w:t>
      </w:r>
      <w:proofErr w:type="spellStart"/>
      <w:r>
        <w:t>uu.size</w:t>
      </w:r>
      <w:proofErr w:type="spellEnd"/>
      <w:r>
        <w:t>())</w:t>
      </w:r>
    </w:p>
    <w:p w:rsidR="00716801" w:rsidRDefault="00716801" w:rsidP="00716801">
      <w:r>
        <w:tab/>
      </w:r>
      <w:r>
        <w:tab/>
        <w:t>{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 &lt;&lt; " ";   //</w:t>
      </w:r>
      <w:r>
        <w:rPr>
          <w:rFonts w:hint="eastAsia"/>
        </w:rPr>
        <w:t>引入防止下标溢出的边界判断</w:t>
      </w:r>
    </w:p>
    <w:p w:rsidR="00716801" w:rsidRDefault="00716801" w:rsidP="0071680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716801" w:rsidRDefault="00716801" w:rsidP="00716801">
      <w:r>
        <w:tab/>
      </w:r>
      <w:r>
        <w:tab/>
        <w:t>}</w:t>
      </w:r>
    </w:p>
    <w:p w:rsidR="00716801" w:rsidRDefault="00716801" w:rsidP="00716801"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uu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uu</w:t>
      </w:r>
      <w:proofErr w:type="spellEnd"/>
      <w:r>
        <w:t>[</w:t>
      </w:r>
      <w:proofErr w:type="spellStart"/>
      <w:r>
        <w:t>i</w:t>
      </w:r>
      <w:proofErr w:type="spellEnd"/>
      <w:r>
        <w:t xml:space="preserve"> + 1] &lt;&lt; " ";</w:t>
      </w:r>
    </w:p>
    <w:p w:rsidR="00716801" w:rsidRDefault="00716801" w:rsidP="00716801">
      <w:r>
        <w:tab/>
      </w:r>
      <w:r>
        <w:tab/>
      </w:r>
      <w:proofErr w:type="spellStart"/>
      <w:proofErr w:type="gramStart"/>
      <w:r>
        <w:t>i</w:t>
      </w:r>
      <w:proofErr w:type="spellEnd"/>
      <w:proofErr w:type="gramEnd"/>
      <w:r>
        <w:t>++;</w:t>
      </w:r>
    </w:p>
    <w:p w:rsidR="00716801" w:rsidRDefault="00716801" w:rsidP="00716801"/>
    <w:p w:rsidR="00716801" w:rsidRDefault="00716801" w:rsidP="00716801">
      <w:r>
        <w:tab/>
        <w:t>}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lastRenderedPageBreak/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\n"&lt;&lt;"</w:t>
      </w:r>
      <w:proofErr w:type="gramStart"/>
      <w:r>
        <w:rPr>
          <w:rFonts w:hint="eastAsia"/>
        </w:rPr>
        <w:t>输出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和最后</w:t>
      </w:r>
      <w:r>
        <w:rPr>
          <w:rFonts w:hint="eastAsia"/>
        </w:rPr>
        <w:t>n-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和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716801" w:rsidRDefault="00716801" w:rsidP="00716801"/>
    <w:p w:rsidR="00716801" w:rsidRDefault="00716801" w:rsidP="0071680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uu.size</w:t>
      </w:r>
      <w:proofErr w:type="spellEnd"/>
      <w:r>
        <w:t xml:space="preserve">()/2 ; </w:t>
      </w:r>
      <w:proofErr w:type="spellStart"/>
      <w:r>
        <w:t>i</w:t>
      </w:r>
      <w:proofErr w:type="spellEnd"/>
      <w:r>
        <w:t>++)</w:t>
      </w:r>
    </w:p>
    <w:p w:rsidR="00716801" w:rsidRDefault="00716801" w:rsidP="00716801">
      <w:r>
        <w:tab/>
        <w:t>{</w:t>
      </w:r>
    </w:p>
    <w:p w:rsidR="00716801" w:rsidRDefault="00716801" w:rsidP="0071680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uu</w:t>
      </w:r>
      <w:proofErr w:type="spellEnd"/>
      <w:r>
        <w:t>[</w:t>
      </w:r>
      <w:proofErr w:type="spellStart"/>
      <w:r>
        <w:t>i</w:t>
      </w:r>
      <w:proofErr w:type="spellEnd"/>
      <w:r>
        <w:t xml:space="preserve">] + </w:t>
      </w:r>
      <w:proofErr w:type="spellStart"/>
      <w:r>
        <w:t>uu</w:t>
      </w:r>
      <w:proofErr w:type="spellEnd"/>
      <w:r>
        <w:t>[</w:t>
      </w:r>
      <w:proofErr w:type="spellStart"/>
      <w:r>
        <w:t>uu.size</w:t>
      </w:r>
      <w:proofErr w:type="spellEnd"/>
      <w:r>
        <w:t xml:space="preserve">() - </w:t>
      </w:r>
      <w:proofErr w:type="spellStart"/>
      <w:r>
        <w:t>i</w:t>
      </w:r>
      <w:proofErr w:type="spellEnd"/>
      <w:r>
        <w:t xml:space="preserve"> - 1] &lt;&lt; " ";</w:t>
      </w:r>
    </w:p>
    <w:p w:rsidR="00716801" w:rsidRDefault="00716801" w:rsidP="00716801">
      <w:r>
        <w:tab/>
        <w:t>}</w:t>
      </w:r>
    </w:p>
    <w:p w:rsidR="00716801" w:rsidRDefault="00716801" w:rsidP="00716801">
      <w:pPr>
        <w:rPr>
          <w:rFonts w:hint="eastAsia"/>
        </w:rPr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uu.size</w:t>
      </w:r>
      <w:proofErr w:type="spellEnd"/>
      <w:r>
        <w:rPr>
          <w:rFonts w:hint="eastAsia"/>
        </w:rPr>
        <w:t>() % 2 == 1)                  //</w:t>
      </w:r>
      <w:r>
        <w:rPr>
          <w:rFonts w:hint="eastAsia"/>
        </w:rPr>
        <w:t>对于奇数个数，中间的数输出它本身的两倍</w:t>
      </w:r>
    </w:p>
    <w:p w:rsidR="00716801" w:rsidRDefault="00716801" w:rsidP="0071680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uu</w:t>
      </w:r>
      <w:proofErr w:type="spellEnd"/>
      <w:r>
        <w:t>[</w:t>
      </w:r>
      <w:proofErr w:type="spellStart"/>
      <w:r>
        <w:t>uu.size</w:t>
      </w:r>
      <w:proofErr w:type="spellEnd"/>
      <w:r>
        <w:t>() / 2]*2 &lt;&lt; " ";</w:t>
      </w:r>
    </w:p>
    <w:p w:rsidR="00716801" w:rsidRDefault="00716801" w:rsidP="00716801"/>
    <w:p w:rsidR="00716801" w:rsidRDefault="00716801" w:rsidP="00716801">
      <w:r>
        <w:t>#</w:t>
      </w:r>
      <w:proofErr w:type="spellStart"/>
      <w:r>
        <w:t>endif</w:t>
      </w:r>
      <w:proofErr w:type="spellEnd"/>
    </w:p>
    <w:p w:rsidR="00716801" w:rsidRDefault="00716801" w:rsidP="00716801"/>
    <w:p w:rsidR="00716801" w:rsidRDefault="00716801" w:rsidP="00716801"/>
    <w:p w:rsidR="00716801" w:rsidRDefault="001A74BC" w:rsidP="00716801">
      <w:pPr>
        <w:rPr>
          <w:rFonts w:hint="eastAsia"/>
        </w:rPr>
      </w:pPr>
      <w:r>
        <w:tab/>
      </w:r>
      <w:proofErr w:type="gramStart"/>
      <w:r>
        <w:t>while</w:t>
      </w:r>
      <w:proofErr w:type="gramEnd"/>
      <w:r>
        <w:t xml:space="preserve"> (1);</w:t>
      </w:r>
    </w:p>
    <w:p w:rsidR="008221E5" w:rsidRDefault="00716801" w:rsidP="00716801">
      <w:r>
        <w:t>}</w:t>
      </w:r>
    </w:p>
    <w:p w:rsidR="00406E9F" w:rsidRDefault="00406E9F" w:rsidP="00716801"/>
    <w:p w:rsidR="00406E9F" w:rsidRDefault="00406E9F" w:rsidP="00716801"/>
    <w:p w:rsidR="00406E9F" w:rsidRDefault="00406E9F" w:rsidP="00406E9F">
      <w:r>
        <w:t>/**************************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20:43:16</w:t>
      </w:r>
    </w:p>
    <w:p w:rsidR="00406E9F" w:rsidRDefault="00406E9F" w:rsidP="00406E9F">
      <w:r>
        <w:t>P99</w:t>
      </w:r>
    </w:p>
    <w:p w:rsidR="00406E9F" w:rsidRDefault="00406E9F" w:rsidP="0051336B">
      <w:pPr>
        <w:pStyle w:val="2"/>
        <w:rPr>
          <w:rFonts w:hint="eastAsia"/>
        </w:rPr>
      </w:pPr>
      <w:bookmarkStart w:id="19" w:name="_Toc6352190"/>
      <w:r>
        <w:rPr>
          <w:rFonts w:hint="eastAsia"/>
        </w:rPr>
        <w:t>练习</w:t>
      </w:r>
      <w:r>
        <w:rPr>
          <w:rFonts w:hint="eastAsia"/>
        </w:rPr>
        <w:t>3.4.1</w:t>
      </w:r>
      <w:bookmarkEnd w:id="19"/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21 </w:t>
      </w:r>
      <w:r>
        <w:rPr>
          <w:rFonts w:hint="eastAsia"/>
        </w:rPr>
        <w:t>使用迭代</w:t>
      </w:r>
      <w:proofErr w:type="gramStart"/>
      <w:r>
        <w:rPr>
          <w:rFonts w:hint="eastAsia"/>
        </w:rPr>
        <w:t>器重做</w:t>
      </w:r>
      <w:proofErr w:type="gramEnd"/>
      <w:r>
        <w:rPr>
          <w:rFonts w:hint="eastAsia"/>
        </w:rPr>
        <w:t>3.16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22 </w:t>
      </w:r>
      <w:r>
        <w:rPr>
          <w:rFonts w:hint="eastAsia"/>
        </w:rPr>
        <w:t>修改之前输出</w:t>
      </w:r>
      <w:r>
        <w:rPr>
          <w:rFonts w:hint="eastAsia"/>
        </w:rPr>
        <w:t>text</w:t>
      </w:r>
      <w:r>
        <w:rPr>
          <w:rFonts w:hint="eastAsia"/>
        </w:rPr>
        <w:t>的第一段程序，首先把</w:t>
      </w:r>
      <w:r>
        <w:rPr>
          <w:rFonts w:hint="eastAsia"/>
        </w:rPr>
        <w:t>text</w:t>
      </w:r>
      <w:r>
        <w:rPr>
          <w:rFonts w:hint="eastAsia"/>
        </w:rPr>
        <w:t>的第一段全改成大写，再输出它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23 </w:t>
      </w:r>
      <w:r>
        <w:rPr>
          <w:rFonts w:hint="eastAsia"/>
        </w:rPr>
        <w:t>编写一段程序，创建一个含有</w:t>
      </w:r>
      <w:r>
        <w:rPr>
          <w:rFonts w:hint="eastAsia"/>
        </w:rPr>
        <w:t>10</w:t>
      </w:r>
      <w:r>
        <w:rPr>
          <w:rFonts w:hint="eastAsia"/>
        </w:rPr>
        <w:t>个整数的</w:t>
      </w:r>
      <w:r>
        <w:rPr>
          <w:rFonts w:hint="eastAsia"/>
        </w:rPr>
        <w:t>vector</w:t>
      </w:r>
      <w:r>
        <w:rPr>
          <w:rFonts w:hint="eastAsia"/>
        </w:rPr>
        <w:t>对象，然后使用迭代器将所有元素的</w:t>
      </w:r>
      <w:proofErr w:type="gramStart"/>
      <w:r>
        <w:rPr>
          <w:rFonts w:hint="eastAsia"/>
        </w:rPr>
        <w:t>值变成</w:t>
      </w:r>
      <w:proofErr w:type="gramEnd"/>
      <w:r>
        <w:rPr>
          <w:rFonts w:hint="eastAsia"/>
        </w:rPr>
        <w:t>原来的两倍。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vector</w:t>
      </w:r>
      <w:r>
        <w:rPr>
          <w:rFonts w:hint="eastAsia"/>
        </w:rPr>
        <w:t>对象的内容看是否正确</w:t>
      </w:r>
    </w:p>
    <w:p w:rsidR="00406E9F" w:rsidRDefault="00406E9F" w:rsidP="00406E9F">
      <w:r>
        <w:t>********************************/</w:t>
      </w:r>
    </w:p>
    <w:p w:rsidR="00406E9F" w:rsidRDefault="00406E9F" w:rsidP="00406E9F">
      <w:r>
        <w:t>#include &lt;</w:t>
      </w:r>
      <w:proofErr w:type="spellStart"/>
      <w:r>
        <w:t>iostream</w:t>
      </w:r>
      <w:proofErr w:type="spellEnd"/>
      <w:r>
        <w:t>&gt;</w:t>
      </w:r>
    </w:p>
    <w:p w:rsidR="00406E9F" w:rsidRDefault="00406E9F" w:rsidP="00406E9F">
      <w:r>
        <w:t>#include &lt;string&gt;</w:t>
      </w:r>
    </w:p>
    <w:p w:rsidR="00406E9F" w:rsidRDefault="00406E9F" w:rsidP="00406E9F">
      <w:r>
        <w:t>#include &lt;vector&gt;</w:t>
      </w:r>
    </w:p>
    <w:p w:rsidR="00406E9F" w:rsidRDefault="00406E9F" w:rsidP="00406E9F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406E9F" w:rsidRDefault="00406E9F" w:rsidP="00406E9F">
      <w:r>
        <w:t>#</w:t>
      </w:r>
      <w:proofErr w:type="gramStart"/>
      <w:r>
        <w:t>define  work</w:t>
      </w:r>
      <w:proofErr w:type="gramEnd"/>
      <w:r>
        <w:t>_3_23</w:t>
      </w:r>
    </w:p>
    <w:p w:rsidR="00406E9F" w:rsidRDefault="00406E9F" w:rsidP="00406E9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06E9F" w:rsidRDefault="00406E9F" w:rsidP="00406E9F">
      <w:r>
        <w:t>{</w:t>
      </w:r>
    </w:p>
    <w:p w:rsidR="00406E9F" w:rsidRDefault="00406E9F" w:rsidP="00406E9F"/>
    <w:p w:rsidR="00406E9F" w:rsidRDefault="00406E9F" w:rsidP="00406E9F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21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1;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2(10);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3(10, 42);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4{};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5{ 10, 42 };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6{ 10 };</w:t>
      </w:r>
    </w:p>
    <w:p w:rsidR="00406E9F" w:rsidRDefault="00406E9F" w:rsidP="00406E9F">
      <w:r>
        <w:tab/>
      </w:r>
      <w:proofErr w:type="gramStart"/>
      <w:r>
        <w:t>vector&lt;</w:t>
      </w:r>
      <w:proofErr w:type="gramEnd"/>
      <w:r>
        <w:t>string&gt; v7{ 10, "hi" };</w:t>
      </w:r>
    </w:p>
    <w:p w:rsidR="00406E9F" w:rsidRDefault="00406E9F" w:rsidP="00406E9F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1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1.begin(); it != v1.end();it 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2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2.begin(); it != v2.end(); it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3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3.begin(); it != v3.end(); it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4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4.begin(); it != v4.end(); it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5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5.begin(); it != v5.end(); it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6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6.begin(); it != v6.end(); it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7: "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v7.begin(); it != v7.end(); it++)</w:t>
      </w:r>
      <w:proofErr w:type="spellStart"/>
      <w:r>
        <w:t>cout</w:t>
      </w:r>
      <w:proofErr w:type="spellEnd"/>
      <w:r>
        <w:t xml:space="preserve"> &lt;&lt; *it &lt;&lt; "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/>
    <w:p w:rsidR="00406E9F" w:rsidRDefault="00406E9F" w:rsidP="00406E9F">
      <w:r>
        <w:t>#</w:t>
      </w:r>
      <w:proofErr w:type="spellStart"/>
      <w:r>
        <w:t>endif</w:t>
      </w:r>
      <w:proofErr w:type="spellEnd"/>
    </w:p>
    <w:p w:rsidR="00406E9F" w:rsidRDefault="00406E9F" w:rsidP="00406E9F"/>
    <w:p w:rsidR="00406E9F" w:rsidRDefault="00406E9F" w:rsidP="00406E9F"/>
    <w:p w:rsidR="00406E9F" w:rsidRDefault="00406E9F" w:rsidP="00406E9F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22</w:t>
      </w:r>
    </w:p>
    <w:p w:rsidR="00406E9F" w:rsidRDefault="00406E9F" w:rsidP="00406E9F">
      <w:r>
        <w:tab/>
      </w:r>
      <w:proofErr w:type="gramStart"/>
      <w:r>
        <w:t>string  s</w:t>
      </w:r>
      <w:proofErr w:type="gramEnd"/>
      <w:r>
        <w:t>("hello world");</w:t>
      </w:r>
    </w:p>
    <w:p w:rsidR="00406E9F" w:rsidRDefault="00406E9F" w:rsidP="00406E9F"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s.begin</w:t>
      </w:r>
      <w:proofErr w:type="spellEnd"/>
      <w:r>
        <w:t xml:space="preserve">() != </w:t>
      </w:r>
      <w:proofErr w:type="spellStart"/>
      <w:r>
        <w:t>s.end</w:t>
      </w:r>
      <w:proofErr w:type="spellEnd"/>
      <w:r>
        <w:t>())</w:t>
      </w:r>
    </w:p>
    <w:p w:rsidR="00406E9F" w:rsidRDefault="00406E9F" w:rsidP="00406E9F">
      <w:r>
        <w:tab/>
        <w:t>{</w:t>
      </w:r>
    </w:p>
    <w:p w:rsidR="00406E9F" w:rsidRDefault="00406E9F" w:rsidP="00406E9F">
      <w:r>
        <w:tab/>
      </w:r>
      <w:r>
        <w:tab/>
      </w:r>
      <w:proofErr w:type="gramStart"/>
      <w:r>
        <w:t>auto</w:t>
      </w:r>
      <w:proofErr w:type="gramEnd"/>
      <w:r>
        <w:t xml:space="preserve"> it = </w:t>
      </w:r>
      <w:proofErr w:type="spellStart"/>
      <w:r>
        <w:t>s.begin</w:t>
      </w:r>
      <w:proofErr w:type="spellEnd"/>
      <w:r>
        <w:t>();</w:t>
      </w:r>
    </w:p>
    <w:p w:rsidR="00406E9F" w:rsidRDefault="00406E9F" w:rsidP="00406E9F">
      <w:r>
        <w:tab/>
      </w:r>
      <w:r>
        <w:tab/>
        <w:t xml:space="preserve">*it = </w:t>
      </w:r>
      <w:proofErr w:type="spellStart"/>
      <w:proofErr w:type="gramStart"/>
      <w:r>
        <w:t>toupper</w:t>
      </w:r>
      <w:proofErr w:type="spellEnd"/>
      <w:r>
        <w:t>(</w:t>
      </w:r>
      <w:proofErr w:type="gramEnd"/>
      <w:r>
        <w:t>*it);</w:t>
      </w:r>
    </w:p>
    <w:p w:rsidR="00406E9F" w:rsidRDefault="00406E9F" w:rsidP="00406E9F">
      <w:r>
        <w:tab/>
        <w:t>}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"</w:t>
      </w:r>
      <w:r>
        <w:rPr>
          <w:rFonts w:hint="eastAsia"/>
        </w:rPr>
        <w:t>改写首字母为大写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" &lt;</w:t>
      </w:r>
      <w:proofErr w:type="gramEnd"/>
      <w:r>
        <w:rPr>
          <w:rFonts w:hint="eastAsia"/>
        </w:rPr>
        <w:t xml:space="preserve">&lt;s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</w:t>
      </w:r>
      <w:proofErr w:type="spellStart"/>
      <w:r>
        <w:t>s.begin</w:t>
      </w:r>
      <w:proofErr w:type="spellEnd"/>
      <w:r>
        <w:t xml:space="preserve">(); it != </w:t>
      </w:r>
      <w:proofErr w:type="spellStart"/>
      <w:r>
        <w:t>s.end</w:t>
      </w:r>
      <w:proofErr w:type="spellEnd"/>
      <w:r>
        <w:t>()&amp;&amp; !</w:t>
      </w:r>
      <w:proofErr w:type="spellStart"/>
      <w:r>
        <w:t>isspace</w:t>
      </w:r>
      <w:proofErr w:type="spellEnd"/>
      <w:r>
        <w:t>(*it);it++)</w:t>
      </w:r>
    </w:p>
    <w:p w:rsidR="00406E9F" w:rsidRDefault="00406E9F" w:rsidP="00406E9F">
      <w:r>
        <w:tab/>
        <w:t>{</w:t>
      </w:r>
    </w:p>
    <w:p w:rsidR="00406E9F" w:rsidRDefault="00406E9F" w:rsidP="00406E9F">
      <w:r>
        <w:tab/>
      </w:r>
      <w:r>
        <w:tab/>
        <w:t xml:space="preserve">*it = </w:t>
      </w:r>
      <w:proofErr w:type="spellStart"/>
      <w:proofErr w:type="gramStart"/>
      <w:r>
        <w:t>toupper</w:t>
      </w:r>
      <w:proofErr w:type="spellEnd"/>
      <w:r>
        <w:t>(</w:t>
      </w:r>
      <w:proofErr w:type="gramEnd"/>
      <w:r>
        <w:t>*it);</w:t>
      </w:r>
    </w:p>
    <w:p w:rsidR="00406E9F" w:rsidRDefault="00406E9F" w:rsidP="00406E9F">
      <w:r>
        <w:tab/>
        <w:t>}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"</w:t>
      </w:r>
      <w:r>
        <w:rPr>
          <w:rFonts w:hint="eastAsia"/>
        </w:rPr>
        <w:t>改写第一个单词为大写：</w:t>
      </w:r>
      <w:r>
        <w:rPr>
          <w:rFonts w:hint="eastAsia"/>
        </w:rPr>
        <w:t xml:space="preserve"> "&lt;&lt; s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406E9F" w:rsidRDefault="00406E9F" w:rsidP="00406E9F">
      <w:r>
        <w:t>#</w:t>
      </w:r>
      <w:proofErr w:type="spellStart"/>
      <w:r>
        <w:t>endif</w:t>
      </w:r>
      <w:proofErr w:type="spellEnd"/>
    </w:p>
    <w:p w:rsidR="00406E9F" w:rsidRDefault="00406E9F" w:rsidP="00406E9F"/>
    <w:p w:rsidR="00406E9F" w:rsidRDefault="00406E9F" w:rsidP="00406E9F">
      <w:r>
        <w:t>#</w:t>
      </w:r>
      <w:proofErr w:type="spellStart"/>
      <w:r>
        <w:t>ifdef</w:t>
      </w:r>
      <w:proofErr w:type="spellEnd"/>
      <w:r>
        <w:t xml:space="preserve"> work_3_23</w:t>
      </w:r>
    </w:p>
    <w:p w:rsidR="00406E9F" w:rsidRDefault="00406E9F" w:rsidP="00406E9F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</w:t>
      </w:r>
      <w:proofErr w:type="spellStart"/>
      <w:r>
        <w:t>someNum</w:t>
      </w:r>
      <w:proofErr w:type="spellEnd"/>
      <w:r>
        <w:t>(10,25)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c : </w:t>
      </w:r>
      <w:proofErr w:type="spellStart"/>
      <w:r>
        <w:t>someNum</w:t>
      </w:r>
      <w:proofErr w:type="spellEnd"/>
      <w:r>
        <w:t>)</w:t>
      </w:r>
    </w:p>
    <w:p w:rsidR="00406E9F" w:rsidRDefault="00406E9F" w:rsidP="00406E9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 ";</w:t>
      </w:r>
    </w:p>
    <w:p w:rsidR="00406E9F" w:rsidRDefault="00406E9F" w:rsidP="00406E9F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</w:t>
      </w:r>
      <w:proofErr w:type="spellStart"/>
      <w:r>
        <w:t>someNum.begin</w:t>
      </w:r>
      <w:proofErr w:type="spellEnd"/>
      <w:r>
        <w:t xml:space="preserve">(); it != </w:t>
      </w:r>
      <w:proofErr w:type="spellStart"/>
      <w:r>
        <w:t>someNum.end</w:t>
      </w:r>
      <w:proofErr w:type="spellEnd"/>
      <w:r>
        <w:t>(); it++)</w:t>
      </w:r>
    </w:p>
    <w:p w:rsidR="00406E9F" w:rsidRDefault="00406E9F" w:rsidP="00406E9F">
      <w:r>
        <w:tab/>
        <w:t>{</w:t>
      </w:r>
    </w:p>
    <w:p w:rsidR="00406E9F" w:rsidRDefault="00406E9F" w:rsidP="00406E9F">
      <w:r>
        <w:tab/>
      </w:r>
      <w:r>
        <w:tab/>
        <w:t>*it *= 2;</w:t>
      </w:r>
    </w:p>
    <w:p w:rsidR="00406E9F" w:rsidRDefault="00406E9F" w:rsidP="00406E9F">
      <w:r>
        <w:tab/>
        <w:t>}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ab/>
        <w:t xml:space="preserve">for (auto c : </w:t>
      </w:r>
      <w:proofErr w:type="spellStart"/>
      <w:r>
        <w:rPr>
          <w:rFonts w:hint="eastAsia"/>
        </w:rPr>
        <w:t>someNum</w:t>
      </w:r>
      <w:proofErr w:type="spellEnd"/>
      <w:r>
        <w:rPr>
          <w:rFonts w:hint="eastAsia"/>
        </w:rPr>
        <w:t>)      //</w:t>
      </w:r>
      <w:r>
        <w:rPr>
          <w:rFonts w:hint="eastAsia"/>
        </w:rPr>
        <w:t>访问时必须用这种形式</w:t>
      </w:r>
    </w:p>
    <w:p w:rsidR="00406E9F" w:rsidRDefault="00406E9F" w:rsidP="00406E9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ab/>
      </w:r>
      <w:proofErr w:type="gramStart"/>
      <w:r>
        <w:t>for</w:t>
      </w:r>
      <w:proofErr w:type="gramEnd"/>
      <w:r>
        <w:t xml:space="preserve"> (auto it = </w:t>
      </w:r>
      <w:proofErr w:type="spellStart"/>
      <w:r>
        <w:t>someNum.begin</w:t>
      </w:r>
      <w:proofErr w:type="spellEnd"/>
      <w:r>
        <w:t xml:space="preserve">(); it != </w:t>
      </w:r>
      <w:proofErr w:type="spellStart"/>
      <w:r>
        <w:t>someNum.end</w:t>
      </w:r>
      <w:proofErr w:type="spellEnd"/>
      <w:r>
        <w:t>(); it++)</w:t>
      </w:r>
    </w:p>
    <w:p w:rsidR="00406E9F" w:rsidRDefault="00406E9F" w:rsidP="00406E9F">
      <w:r>
        <w:tab/>
        <w:t>{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*it)++;  //</w:t>
      </w:r>
      <w:r>
        <w:rPr>
          <w:rFonts w:hint="eastAsia"/>
        </w:rPr>
        <w:t>测试发现</w:t>
      </w:r>
      <w:r>
        <w:rPr>
          <w:rFonts w:hint="eastAsia"/>
        </w:rPr>
        <w:t>*it++</w:t>
      </w:r>
      <w:r>
        <w:rPr>
          <w:rFonts w:hint="eastAsia"/>
        </w:rPr>
        <w:t>语句无效</w:t>
      </w:r>
      <w:r>
        <w:rPr>
          <w:rFonts w:hint="eastAsia"/>
        </w:rPr>
        <w:t>,</w:t>
      </w:r>
      <w:r>
        <w:rPr>
          <w:rFonts w:hint="eastAsia"/>
        </w:rPr>
        <w:t>必须加上括号</w:t>
      </w:r>
    </w:p>
    <w:p w:rsidR="00406E9F" w:rsidRDefault="00406E9F" w:rsidP="00406E9F">
      <w:r>
        <w:tab/>
        <w:t>}</w:t>
      </w:r>
    </w:p>
    <w:p w:rsidR="00406E9F" w:rsidRDefault="00406E9F" w:rsidP="00406E9F">
      <w:pPr>
        <w:rPr>
          <w:rFonts w:hint="eastAsia"/>
        </w:rPr>
      </w:pPr>
      <w:r>
        <w:rPr>
          <w:rFonts w:hint="eastAsia"/>
        </w:rPr>
        <w:tab/>
        <w:t xml:space="preserve">for (auto c : </w:t>
      </w:r>
      <w:proofErr w:type="spellStart"/>
      <w:r>
        <w:rPr>
          <w:rFonts w:hint="eastAsia"/>
        </w:rPr>
        <w:t>someNum</w:t>
      </w:r>
      <w:proofErr w:type="spellEnd"/>
      <w:r>
        <w:rPr>
          <w:rFonts w:hint="eastAsia"/>
        </w:rPr>
        <w:t>)      //</w:t>
      </w:r>
      <w:r>
        <w:rPr>
          <w:rFonts w:hint="eastAsia"/>
        </w:rPr>
        <w:t>访问时必须用这种形式</w:t>
      </w:r>
    </w:p>
    <w:p w:rsidR="00406E9F" w:rsidRDefault="00406E9F" w:rsidP="00406E9F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 ";</w:t>
      </w:r>
    </w:p>
    <w:p w:rsidR="00406E9F" w:rsidRDefault="00406E9F" w:rsidP="00406E9F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406E9F" w:rsidRDefault="00406E9F" w:rsidP="00406E9F">
      <w:r>
        <w:t>#</w:t>
      </w:r>
      <w:proofErr w:type="spellStart"/>
      <w:r>
        <w:t>endif</w:t>
      </w:r>
      <w:proofErr w:type="spellEnd"/>
    </w:p>
    <w:p w:rsidR="00406E9F" w:rsidRDefault="00406E9F" w:rsidP="00406E9F">
      <w:r>
        <w:tab/>
      </w:r>
      <w:proofErr w:type="gramStart"/>
      <w:r>
        <w:t>while</w:t>
      </w:r>
      <w:proofErr w:type="gramEnd"/>
      <w:r>
        <w:t xml:space="preserve"> (1);</w:t>
      </w:r>
    </w:p>
    <w:p w:rsidR="00406E9F" w:rsidRDefault="00406E9F" w:rsidP="00406E9F"/>
    <w:p w:rsidR="00406E9F" w:rsidRDefault="00406E9F" w:rsidP="00406E9F"/>
    <w:p w:rsidR="00406E9F" w:rsidRDefault="00406E9F" w:rsidP="00406E9F">
      <w:r>
        <w:t>}</w:t>
      </w:r>
    </w:p>
    <w:p w:rsidR="00F76641" w:rsidRDefault="00F76641" w:rsidP="00406E9F"/>
    <w:p w:rsidR="00F76641" w:rsidRDefault="00F76641" w:rsidP="00F76641">
      <w:r>
        <w:t>/**************************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19:38:14</w:t>
      </w:r>
    </w:p>
    <w:p w:rsidR="00F76641" w:rsidRDefault="00F76641" w:rsidP="00F76641">
      <w:r>
        <w:t>P101</w:t>
      </w:r>
    </w:p>
    <w:p w:rsidR="00F76641" w:rsidRDefault="00F76641" w:rsidP="0051336B">
      <w:pPr>
        <w:pStyle w:val="2"/>
        <w:rPr>
          <w:rFonts w:hint="eastAsia"/>
        </w:rPr>
      </w:pPr>
      <w:bookmarkStart w:id="20" w:name="_Toc6352191"/>
      <w:r>
        <w:rPr>
          <w:rFonts w:hint="eastAsia"/>
        </w:rPr>
        <w:t>练习</w:t>
      </w:r>
      <w:r>
        <w:rPr>
          <w:rFonts w:hint="eastAsia"/>
        </w:rPr>
        <w:t>3.4.2</w:t>
      </w:r>
      <w:bookmarkEnd w:id="20"/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24 </w:t>
      </w:r>
      <w:r>
        <w:rPr>
          <w:rFonts w:hint="eastAsia"/>
        </w:rPr>
        <w:t>使用迭代</w:t>
      </w:r>
      <w:proofErr w:type="gramStart"/>
      <w:r>
        <w:rPr>
          <w:rFonts w:hint="eastAsia"/>
        </w:rPr>
        <w:t>器重做</w:t>
      </w:r>
      <w:proofErr w:type="gramEnd"/>
      <w:r>
        <w:rPr>
          <w:rFonts w:hint="eastAsia"/>
        </w:rPr>
        <w:t>3.20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25 </w:t>
      </w:r>
      <w:r>
        <w:rPr>
          <w:rFonts w:hint="eastAsia"/>
        </w:rPr>
        <w:t>使用迭代</w:t>
      </w:r>
      <w:proofErr w:type="gramStart"/>
      <w:r>
        <w:rPr>
          <w:rFonts w:hint="eastAsia"/>
        </w:rPr>
        <w:t>器实现</w:t>
      </w:r>
      <w:proofErr w:type="gramEnd"/>
      <w:r>
        <w:rPr>
          <w:rFonts w:hint="eastAsia"/>
        </w:rPr>
        <w:t>3.3.3</w:t>
      </w:r>
      <w:r>
        <w:rPr>
          <w:rFonts w:hint="eastAsia"/>
        </w:rPr>
        <w:t>节的划分分数段的程序</w:t>
      </w:r>
    </w:p>
    <w:p w:rsidR="00F76641" w:rsidRDefault="00F76641" w:rsidP="00F76641"/>
    <w:p w:rsidR="00F76641" w:rsidRDefault="00F76641" w:rsidP="00F76641">
      <w:r>
        <w:t>********************************/</w:t>
      </w:r>
    </w:p>
    <w:p w:rsidR="00F76641" w:rsidRDefault="00F76641" w:rsidP="00F76641">
      <w:r>
        <w:t>#include &lt;</w:t>
      </w:r>
      <w:proofErr w:type="spellStart"/>
      <w:r>
        <w:t>iostream</w:t>
      </w:r>
      <w:proofErr w:type="spellEnd"/>
      <w:r>
        <w:t>&gt;</w:t>
      </w:r>
    </w:p>
    <w:p w:rsidR="00F76641" w:rsidRDefault="00F76641" w:rsidP="00F76641">
      <w:r>
        <w:t>#include &lt;string&gt;</w:t>
      </w:r>
    </w:p>
    <w:p w:rsidR="00F76641" w:rsidRDefault="00F76641" w:rsidP="00F76641">
      <w:r>
        <w:t>#include &lt;vector&gt;</w:t>
      </w:r>
    </w:p>
    <w:p w:rsidR="00F76641" w:rsidRDefault="00F76641" w:rsidP="00F766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76641" w:rsidRDefault="00F76641" w:rsidP="00F76641">
      <w:r>
        <w:t>#</w:t>
      </w:r>
      <w:proofErr w:type="gramStart"/>
      <w:r>
        <w:t>define  work</w:t>
      </w:r>
      <w:proofErr w:type="gramEnd"/>
      <w:r>
        <w:t>_3_25</w:t>
      </w:r>
    </w:p>
    <w:p w:rsidR="00F76641" w:rsidRDefault="00F76641" w:rsidP="00F766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76641" w:rsidRDefault="00F76641" w:rsidP="00F76641">
      <w:r>
        <w:t>{</w:t>
      </w:r>
    </w:p>
    <w:p w:rsidR="00F76641" w:rsidRDefault="00F76641" w:rsidP="00F76641"/>
    <w:p w:rsidR="00F76641" w:rsidRDefault="00F76641" w:rsidP="00F76641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24</w:t>
      </w:r>
    </w:p>
    <w:p w:rsidR="00F76641" w:rsidRDefault="00F76641" w:rsidP="00F7664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 xml:space="preserve">&gt;  </w:t>
      </w:r>
      <w:proofErr w:type="spellStart"/>
      <w:r>
        <w:t>uu</w:t>
      </w:r>
      <w:proofErr w:type="spellEnd"/>
      <w:r>
        <w:t>;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temp;</w:t>
      </w:r>
    </w:p>
    <w:p w:rsidR="00F76641" w:rsidRDefault="00F76641" w:rsidP="00F76641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temp)</w:t>
      </w:r>
    </w:p>
    <w:p w:rsidR="00F76641" w:rsidRDefault="00F76641" w:rsidP="00F76641">
      <w:r>
        <w:tab/>
        <w:t>{</w:t>
      </w:r>
    </w:p>
    <w:p w:rsidR="00F76641" w:rsidRDefault="00F76641" w:rsidP="00F76641">
      <w:r>
        <w:lastRenderedPageBreak/>
        <w:tab/>
      </w:r>
      <w:r>
        <w:tab/>
      </w:r>
      <w:proofErr w:type="spellStart"/>
      <w:r>
        <w:t>uu.push_</w:t>
      </w:r>
      <w:proofErr w:type="gramStart"/>
      <w:r>
        <w:t>back</w:t>
      </w:r>
      <w:proofErr w:type="spellEnd"/>
      <w:r>
        <w:t>(</w:t>
      </w:r>
      <w:proofErr w:type="gramEnd"/>
      <w:r>
        <w:t>temp);</w:t>
      </w:r>
    </w:p>
    <w:p w:rsidR="00F76641" w:rsidRDefault="00F76641" w:rsidP="00F76641">
      <w:r>
        <w:tab/>
        <w:t>}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输出相邻两个元素和，若一共奇数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，单独输出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for</w:t>
      </w:r>
      <w:proofErr w:type="gramEnd"/>
      <w:r>
        <w:rPr>
          <w:rFonts w:hint="eastAsia"/>
        </w:rPr>
        <w:t xml:space="preserve"> (auto it = </w:t>
      </w:r>
      <w:proofErr w:type="spellStart"/>
      <w:r>
        <w:rPr>
          <w:rFonts w:hint="eastAsia"/>
        </w:rPr>
        <w:t>uu.begin</w:t>
      </w:r>
      <w:proofErr w:type="spellEnd"/>
      <w:r>
        <w:rPr>
          <w:rFonts w:hint="eastAsia"/>
        </w:rPr>
        <w:t xml:space="preserve">(); it != </w:t>
      </w:r>
      <w:proofErr w:type="spellStart"/>
      <w:r>
        <w:rPr>
          <w:rFonts w:hint="eastAsia"/>
        </w:rPr>
        <w:t>uu.end</w:t>
      </w:r>
      <w:proofErr w:type="spellEnd"/>
      <w:r>
        <w:rPr>
          <w:rFonts w:hint="eastAsia"/>
        </w:rPr>
        <w:t>(); it++)   //C++</w:t>
      </w:r>
      <w:r>
        <w:rPr>
          <w:rFonts w:hint="eastAsia"/>
        </w:rPr>
        <w:t>的迭代器其实跟</w:t>
      </w:r>
      <w:r>
        <w:rPr>
          <w:rFonts w:hint="eastAsia"/>
        </w:rPr>
        <w:t>C</w:t>
      </w:r>
      <w:r>
        <w:rPr>
          <w:rFonts w:hint="eastAsia"/>
        </w:rPr>
        <w:t>的指针很像</w:t>
      </w:r>
    </w:p>
    <w:p w:rsidR="00F76641" w:rsidRDefault="00F76641" w:rsidP="00F76641">
      <w:r>
        <w:tab/>
        <w:t>{</w:t>
      </w:r>
    </w:p>
    <w:p w:rsidR="00F76641" w:rsidRDefault="00F76641" w:rsidP="00F76641">
      <w:r>
        <w:tab/>
      </w:r>
      <w:r>
        <w:tab/>
      </w:r>
      <w:proofErr w:type="gramStart"/>
      <w:r>
        <w:t>if</w:t>
      </w:r>
      <w:proofErr w:type="gramEnd"/>
      <w:r>
        <w:t xml:space="preserve"> (it + 1 == </w:t>
      </w:r>
      <w:proofErr w:type="spellStart"/>
      <w:r>
        <w:t>uu.end</w:t>
      </w:r>
      <w:proofErr w:type="spellEnd"/>
      <w:r>
        <w:t>())</w:t>
      </w:r>
    </w:p>
    <w:p w:rsidR="00F76641" w:rsidRDefault="00F76641" w:rsidP="00F76641">
      <w:r>
        <w:tab/>
      </w:r>
      <w:r>
        <w:tab/>
        <w:t>{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*it&lt;&lt; " ";   //</w:t>
      </w:r>
      <w:r>
        <w:rPr>
          <w:rFonts w:hint="eastAsia"/>
        </w:rPr>
        <w:t>引入防止下标溢出的边界判断</w:t>
      </w:r>
    </w:p>
    <w:p w:rsidR="00F76641" w:rsidRDefault="00F76641" w:rsidP="00F76641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F76641" w:rsidRDefault="00F76641" w:rsidP="00F76641">
      <w:r>
        <w:tab/>
      </w:r>
      <w:r>
        <w:tab/>
        <w:t>}</w:t>
      </w:r>
    </w:p>
    <w:p w:rsidR="00F76641" w:rsidRDefault="00F76641" w:rsidP="00F76641">
      <w:r>
        <w:tab/>
      </w:r>
      <w:r>
        <w:tab/>
      </w:r>
      <w:proofErr w:type="gramStart"/>
      <w:r>
        <w:t>else</w:t>
      </w:r>
      <w:proofErr w:type="gramEnd"/>
      <w:r>
        <w:t xml:space="preserve"> </w:t>
      </w:r>
      <w:proofErr w:type="spellStart"/>
      <w:r>
        <w:t>cout</w:t>
      </w:r>
      <w:proofErr w:type="spellEnd"/>
      <w:r>
        <w:t xml:space="preserve"> &lt;&lt; *it + *(it+1) &lt;&lt; " ";</w:t>
      </w:r>
    </w:p>
    <w:p w:rsidR="00F76641" w:rsidRDefault="00F76641" w:rsidP="00F76641">
      <w:r>
        <w:tab/>
      </w:r>
      <w:r>
        <w:tab/>
      </w:r>
      <w:proofErr w:type="gramStart"/>
      <w:r>
        <w:t>it</w:t>
      </w:r>
      <w:proofErr w:type="gramEnd"/>
      <w:r>
        <w:t>++;</w:t>
      </w:r>
    </w:p>
    <w:p w:rsidR="00F76641" w:rsidRDefault="00F76641" w:rsidP="00F76641"/>
    <w:p w:rsidR="00F76641" w:rsidRDefault="00F76641" w:rsidP="00F76641">
      <w:r>
        <w:tab/>
        <w:t>}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\n"&lt;&lt;"</w:t>
      </w:r>
      <w:proofErr w:type="gramStart"/>
      <w:r>
        <w:rPr>
          <w:rFonts w:hint="eastAsia"/>
        </w:rPr>
        <w:t>输出第</w:t>
      </w:r>
      <w:proofErr w:type="spellStart"/>
      <w:proofErr w:type="gramEnd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和最后</w:t>
      </w:r>
      <w:r>
        <w:rPr>
          <w:rFonts w:hint="eastAsia"/>
        </w:rPr>
        <w:t>n-</w:t>
      </w:r>
      <w:proofErr w:type="spellStart"/>
      <w:r>
        <w:rPr>
          <w:rFonts w:hint="eastAsia"/>
        </w:rPr>
        <w:t>i</w:t>
      </w:r>
      <w:proofErr w:type="spellEnd"/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和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F76641" w:rsidRDefault="00F76641" w:rsidP="00F76641">
      <w:r>
        <w:tab/>
      </w:r>
      <w:proofErr w:type="gramStart"/>
      <w:r>
        <w:t>auto</w:t>
      </w:r>
      <w:proofErr w:type="gramEnd"/>
      <w:r>
        <w:t xml:space="preserve"> </w:t>
      </w:r>
      <w:proofErr w:type="spellStart"/>
      <w:r>
        <w:t>itf</w:t>
      </w:r>
      <w:proofErr w:type="spellEnd"/>
      <w:r>
        <w:t xml:space="preserve"> = </w:t>
      </w:r>
      <w:proofErr w:type="spellStart"/>
      <w:r>
        <w:t>uu.begin</w:t>
      </w:r>
      <w:proofErr w:type="spellEnd"/>
      <w:r>
        <w:t>();</w:t>
      </w:r>
    </w:p>
    <w:p w:rsidR="00F76641" w:rsidRDefault="00F76641" w:rsidP="00F76641">
      <w:r>
        <w:tab/>
      </w:r>
      <w:proofErr w:type="gramStart"/>
      <w:r>
        <w:t>auto</w:t>
      </w:r>
      <w:proofErr w:type="gramEnd"/>
      <w:r>
        <w:t xml:space="preserve"> </w:t>
      </w:r>
      <w:proofErr w:type="spellStart"/>
      <w:r>
        <w:t>ite</w:t>
      </w:r>
      <w:proofErr w:type="spellEnd"/>
      <w:r>
        <w:t xml:space="preserve"> = </w:t>
      </w:r>
      <w:proofErr w:type="spellStart"/>
      <w:r>
        <w:t>uu.end</w:t>
      </w:r>
      <w:proofErr w:type="spellEnd"/>
      <w:r>
        <w:t>()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tf</w:t>
      </w:r>
      <w:proofErr w:type="spellEnd"/>
      <w:r>
        <w:t xml:space="preserve"> = </w:t>
      </w:r>
      <w:proofErr w:type="spellStart"/>
      <w:r>
        <w:t>uu.begin</w:t>
      </w:r>
      <w:proofErr w:type="spellEnd"/>
      <w:r>
        <w:t xml:space="preserve">(); </w:t>
      </w:r>
      <w:proofErr w:type="spellStart"/>
      <w:r>
        <w:t>itf</w:t>
      </w:r>
      <w:proofErr w:type="spellEnd"/>
      <w:r>
        <w:t xml:space="preserve"> != </w:t>
      </w:r>
      <w:proofErr w:type="spellStart"/>
      <w:r>
        <w:t>uu.begin</w:t>
      </w:r>
      <w:proofErr w:type="spellEnd"/>
      <w:r>
        <w:t xml:space="preserve">() + </w:t>
      </w:r>
      <w:proofErr w:type="spellStart"/>
      <w:r>
        <w:t>uu.size</w:t>
      </w:r>
      <w:proofErr w:type="spellEnd"/>
      <w:r>
        <w:t xml:space="preserve">() / 2; </w:t>
      </w:r>
      <w:proofErr w:type="spellStart"/>
      <w:r>
        <w:t>itf</w:t>
      </w:r>
      <w:proofErr w:type="spellEnd"/>
      <w:r>
        <w:t>++)</w:t>
      </w:r>
    </w:p>
    <w:p w:rsidR="00F76641" w:rsidRDefault="00F76641" w:rsidP="00F76641">
      <w:r>
        <w:tab/>
        <w:t>{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*</w:t>
      </w:r>
      <w:proofErr w:type="spellStart"/>
      <w:r>
        <w:rPr>
          <w:rFonts w:hint="eastAsia"/>
        </w:rPr>
        <w:t>itf</w:t>
      </w:r>
      <w:proofErr w:type="spellEnd"/>
      <w:r>
        <w:rPr>
          <w:rFonts w:hint="eastAsia"/>
        </w:rPr>
        <w:t xml:space="preserve"> + *(ite-1) &lt;&lt; " ";      //</w:t>
      </w:r>
      <w:proofErr w:type="spellStart"/>
      <w:r>
        <w:rPr>
          <w:rFonts w:hint="eastAsia"/>
        </w:rPr>
        <w:t>uu.end</w:t>
      </w:r>
      <w:proofErr w:type="spellEnd"/>
      <w:r>
        <w:rPr>
          <w:rFonts w:hint="eastAsia"/>
        </w:rPr>
        <w:t>()</w:t>
      </w:r>
      <w:r>
        <w:rPr>
          <w:rFonts w:hint="eastAsia"/>
        </w:rPr>
        <w:t>是一个不可访问的地址，访问它会导致溢出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ite</w:t>
      </w:r>
      <w:proofErr w:type="spellEnd"/>
      <w:r>
        <w:t>--</w:t>
      </w:r>
      <w:proofErr w:type="gramEnd"/>
      <w:r>
        <w:t>;</w:t>
      </w:r>
    </w:p>
    <w:p w:rsidR="00F76641" w:rsidRDefault="00F76641" w:rsidP="00F76641">
      <w:r>
        <w:tab/>
        <w:t>}</w:t>
      </w:r>
    </w:p>
    <w:p w:rsidR="00F76641" w:rsidRDefault="00F76641" w:rsidP="00F76641">
      <w:r>
        <w:tab/>
      </w:r>
      <w:proofErr w:type="spellStart"/>
      <w:proofErr w:type="gramStart"/>
      <w:r>
        <w:t>itf</w:t>
      </w:r>
      <w:proofErr w:type="spellEnd"/>
      <w:proofErr w:type="gramEnd"/>
      <w:r>
        <w:t xml:space="preserve"> = </w:t>
      </w:r>
      <w:proofErr w:type="spellStart"/>
      <w:r>
        <w:t>uu.begin</w:t>
      </w:r>
      <w:proofErr w:type="spellEnd"/>
      <w:r>
        <w:t>()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if (</w:t>
      </w:r>
      <w:proofErr w:type="spellStart"/>
      <w:r>
        <w:rPr>
          <w:rFonts w:hint="eastAsia"/>
        </w:rPr>
        <w:t>uu.size</w:t>
      </w:r>
      <w:proofErr w:type="spellEnd"/>
      <w:r>
        <w:rPr>
          <w:rFonts w:hint="eastAsia"/>
        </w:rPr>
        <w:t>() % 2 == 1)                  //</w:t>
      </w:r>
      <w:r>
        <w:rPr>
          <w:rFonts w:hint="eastAsia"/>
        </w:rPr>
        <w:t>对于奇数个数，中间的数输出它本身的两倍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*(</w:t>
      </w:r>
      <w:proofErr w:type="spellStart"/>
      <w:r>
        <w:t>itf</w:t>
      </w:r>
      <w:proofErr w:type="spellEnd"/>
      <w:r>
        <w:t xml:space="preserve"> +(</w:t>
      </w:r>
      <w:proofErr w:type="spellStart"/>
      <w:r>
        <w:t>uu.size</w:t>
      </w:r>
      <w:proofErr w:type="spellEnd"/>
      <w:r>
        <w:t>() / 2)) * 2 &lt;&lt; " ";</w:t>
      </w:r>
    </w:p>
    <w:p w:rsidR="00F76641" w:rsidRDefault="00F76641" w:rsidP="00F76641"/>
    <w:p w:rsidR="00F76641" w:rsidRDefault="00F76641" w:rsidP="00F76641">
      <w:r>
        <w:t>#</w:t>
      </w:r>
      <w:proofErr w:type="spellStart"/>
      <w:r>
        <w:t>endif</w:t>
      </w:r>
      <w:proofErr w:type="spellEnd"/>
    </w:p>
    <w:p w:rsidR="00F76641" w:rsidRDefault="00F76641" w:rsidP="00F76641"/>
    <w:p w:rsidR="00F76641" w:rsidRDefault="00F76641" w:rsidP="00F76641"/>
    <w:p w:rsidR="00F76641" w:rsidRDefault="00F76641" w:rsidP="00F76641">
      <w:r>
        <w:t>#</w:t>
      </w:r>
      <w:proofErr w:type="spellStart"/>
      <w:proofErr w:type="gramStart"/>
      <w:r>
        <w:t>ifdef</w:t>
      </w:r>
      <w:proofErr w:type="spellEnd"/>
      <w:r>
        <w:t xml:space="preserve">  work</w:t>
      </w:r>
      <w:proofErr w:type="gramEnd"/>
      <w:r>
        <w:t>_3_25</w:t>
      </w:r>
    </w:p>
    <w:p w:rsidR="00F76641" w:rsidRDefault="00F76641" w:rsidP="00F76641">
      <w:r>
        <w:tab/>
      </w:r>
      <w:proofErr w:type="gramStart"/>
      <w:r>
        <w:t>vector&lt;</w:t>
      </w:r>
      <w:proofErr w:type="gramEnd"/>
      <w:r>
        <w:t xml:space="preserve">string&gt;   </w:t>
      </w:r>
      <w:proofErr w:type="spellStart"/>
      <w:r>
        <w:t>score_part</w:t>
      </w:r>
      <w:proofErr w:type="spellEnd"/>
      <w:r>
        <w:t xml:space="preserve"> = { "0~9", "10~19", "20~29", "30~39", "40~49", "50~59", "60~69", "70~79", "80~89", "90~99","100" };</w:t>
      </w:r>
    </w:p>
    <w:p w:rsidR="00F76641" w:rsidRDefault="00F76641" w:rsidP="00F76641">
      <w:r>
        <w:tab/>
      </w:r>
      <w:proofErr w:type="gramStart"/>
      <w:r>
        <w:t>vector&lt;</w:t>
      </w:r>
      <w:proofErr w:type="gramEnd"/>
      <w:r>
        <w:t xml:space="preserve">unsigned&gt; scores(11, 0);  </w:t>
      </w:r>
    </w:p>
    <w:p w:rsidR="00F76641" w:rsidRDefault="00F76641" w:rsidP="00F76641">
      <w:r>
        <w:tab/>
      </w:r>
      <w:proofErr w:type="gramStart"/>
      <w:r>
        <w:t>unsigned</w:t>
      </w:r>
      <w:proofErr w:type="gramEnd"/>
      <w:r>
        <w:t xml:space="preserve"> grade;// , temp1;</w:t>
      </w:r>
    </w:p>
    <w:p w:rsidR="00F76641" w:rsidRDefault="00F76641" w:rsidP="00F76641">
      <w:r>
        <w:t>//</w:t>
      </w:r>
      <w:r>
        <w:tab/>
        <w:t xml:space="preserve">auto it = </w:t>
      </w:r>
      <w:proofErr w:type="spellStart"/>
      <w:proofErr w:type="gramStart"/>
      <w:r>
        <w:t>scores.begin</w:t>
      </w:r>
      <w:proofErr w:type="spellEnd"/>
      <w:r>
        <w:t>(</w:t>
      </w:r>
      <w:proofErr w:type="gramEnd"/>
      <w:r>
        <w:t>);</w:t>
      </w:r>
    </w:p>
    <w:p w:rsidR="00F76641" w:rsidRDefault="00F76641" w:rsidP="00F76641">
      <w:r>
        <w:tab/>
        <w:t xml:space="preserve">//auto </w:t>
      </w:r>
      <w:proofErr w:type="spellStart"/>
      <w:r>
        <w:t>tempIt</w:t>
      </w:r>
      <w:proofErr w:type="spellEnd"/>
      <w:r>
        <w:t xml:space="preserve"> = </w:t>
      </w:r>
      <w:proofErr w:type="spellStart"/>
      <w:proofErr w:type="gramStart"/>
      <w:r>
        <w:t>scores.begin</w:t>
      </w:r>
      <w:proofErr w:type="spellEnd"/>
      <w:r>
        <w:t>(</w:t>
      </w:r>
      <w:proofErr w:type="gramEnd"/>
      <w:r>
        <w:t>);</w:t>
      </w:r>
    </w:p>
    <w:p w:rsidR="00F76641" w:rsidRDefault="00F76641" w:rsidP="00F76641">
      <w:r>
        <w:tab/>
      </w:r>
      <w:proofErr w:type="gramStart"/>
      <w:r>
        <w:t>while</w:t>
      </w:r>
      <w:proofErr w:type="gramEnd"/>
      <w:r>
        <w:t xml:space="preserve"> (</w:t>
      </w:r>
      <w:proofErr w:type="spellStart"/>
      <w:r>
        <w:t>cin</w:t>
      </w:r>
      <w:proofErr w:type="spellEnd"/>
      <w:r>
        <w:t xml:space="preserve"> &gt;&gt; grade)</w:t>
      </w:r>
    </w:p>
    <w:p w:rsidR="00F76641" w:rsidRDefault="00F76641" w:rsidP="00F76641">
      <w:r>
        <w:tab/>
        <w:t>{</w:t>
      </w:r>
    </w:p>
    <w:p w:rsidR="00F76641" w:rsidRDefault="00F76641" w:rsidP="00F76641">
      <w:r>
        <w:tab/>
      </w:r>
      <w:r>
        <w:tab/>
      </w:r>
      <w:proofErr w:type="gramStart"/>
      <w:r>
        <w:t>if</w:t>
      </w:r>
      <w:proofErr w:type="gramEnd"/>
      <w:r>
        <w:t xml:space="preserve"> (grade &lt; 101)</w:t>
      </w:r>
    </w:p>
    <w:p w:rsidR="00F76641" w:rsidRDefault="00F76641" w:rsidP="00F76641">
      <w:r>
        <w:tab/>
      </w:r>
      <w:r>
        <w:tab/>
        <w:t>{</w:t>
      </w:r>
    </w:p>
    <w:p w:rsidR="00F76641" w:rsidRDefault="00F76641" w:rsidP="00F76641">
      <w:r>
        <w:tab/>
      </w:r>
      <w:r>
        <w:tab/>
      </w:r>
      <w:r>
        <w:tab/>
      </w:r>
      <w:proofErr w:type="gramStart"/>
      <w:r>
        <w:t>auto</w:t>
      </w:r>
      <w:proofErr w:type="gramEnd"/>
      <w:r>
        <w:t xml:space="preserve"> it = </w:t>
      </w:r>
      <w:proofErr w:type="spellStart"/>
      <w:r>
        <w:t>scores.begin</w:t>
      </w:r>
      <w:proofErr w:type="spellEnd"/>
      <w:r>
        <w:t>() + (grade / 10);</w:t>
      </w:r>
    </w:p>
    <w:p w:rsidR="00F76641" w:rsidRDefault="00F76641" w:rsidP="00F76641">
      <w:r>
        <w:tab/>
      </w:r>
      <w:r>
        <w:tab/>
        <w:t>//</w:t>
      </w:r>
      <w:r>
        <w:tab/>
      </w:r>
      <w:proofErr w:type="spellStart"/>
      <w:r>
        <w:t>tempIt</w:t>
      </w:r>
      <w:proofErr w:type="spellEnd"/>
      <w:r>
        <w:t xml:space="preserve"> = it + temp1;     //</w:t>
      </w:r>
    </w:p>
    <w:p w:rsidR="00F76641" w:rsidRDefault="00F76641" w:rsidP="00F76641">
      <w:r>
        <w:tab/>
      </w:r>
      <w:r>
        <w:tab/>
      </w:r>
      <w:r>
        <w:tab/>
        <w:t>(*it)++;</w:t>
      </w:r>
    </w:p>
    <w:p w:rsidR="00F76641" w:rsidRDefault="00F76641" w:rsidP="00F76641">
      <w:r>
        <w:lastRenderedPageBreak/>
        <w:tab/>
      </w:r>
      <w:r>
        <w:tab/>
        <w:t>}</w:t>
      </w:r>
    </w:p>
    <w:p w:rsidR="00F76641" w:rsidRDefault="00F76641" w:rsidP="00F76641">
      <w:r>
        <w:tab/>
        <w:t>}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auto c : </w:t>
      </w:r>
      <w:proofErr w:type="spellStart"/>
      <w:r>
        <w:t>score_part</w:t>
      </w:r>
      <w:proofErr w:type="spellEnd"/>
      <w:r>
        <w:t>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auto c : scores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     ";</w:t>
      </w:r>
    </w:p>
    <w:p w:rsidR="00F76641" w:rsidRDefault="00F76641" w:rsidP="00F76641">
      <w:r>
        <w:t>#</w:t>
      </w:r>
      <w:proofErr w:type="spellStart"/>
      <w:r>
        <w:t>endif</w:t>
      </w:r>
      <w:proofErr w:type="spellEnd"/>
    </w:p>
    <w:p w:rsidR="00F76641" w:rsidRDefault="00F76641" w:rsidP="00F76641"/>
    <w:p w:rsidR="00F76641" w:rsidRDefault="00F76641" w:rsidP="00F76641">
      <w:r>
        <w:tab/>
      </w:r>
      <w:proofErr w:type="gramStart"/>
      <w:r>
        <w:t>while</w:t>
      </w:r>
      <w:proofErr w:type="gramEnd"/>
      <w:r>
        <w:t xml:space="preserve"> (1);</w:t>
      </w:r>
    </w:p>
    <w:p w:rsidR="00F76641" w:rsidRDefault="00F76641" w:rsidP="00F76641"/>
    <w:p w:rsidR="00F76641" w:rsidRDefault="00F76641" w:rsidP="00F76641"/>
    <w:p w:rsidR="00F76641" w:rsidRDefault="00F76641" w:rsidP="00F76641">
      <w:r>
        <w:t>}</w:t>
      </w:r>
    </w:p>
    <w:p w:rsidR="00F76641" w:rsidRDefault="00F76641" w:rsidP="00F76641"/>
    <w:p w:rsidR="00F76641" w:rsidRDefault="00F76641" w:rsidP="00F76641">
      <w:r>
        <w:t>/**************************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22:10:57</w:t>
      </w:r>
    </w:p>
    <w:p w:rsidR="00F76641" w:rsidRDefault="00F76641" w:rsidP="00F76641">
      <w:r>
        <w:t>P104</w:t>
      </w:r>
    </w:p>
    <w:p w:rsidR="00F76641" w:rsidRDefault="00F76641" w:rsidP="0051336B">
      <w:pPr>
        <w:pStyle w:val="2"/>
        <w:rPr>
          <w:rFonts w:hint="eastAsia"/>
        </w:rPr>
      </w:pPr>
      <w:bookmarkStart w:id="21" w:name="_Toc6352192"/>
      <w:r>
        <w:rPr>
          <w:rFonts w:hint="eastAsia"/>
        </w:rPr>
        <w:t>练习</w:t>
      </w:r>
      <w:r>
        <w:rPr>
          <w:rFonts w:hint="eastAsia"/>
        </w:rPr>
        <w:t>3.5.2</w:t>
      </w:r>
      <w:bookmarkEnd w:id="21"/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31 </w:t>
      </w:r>
      <w:r>
        <w:rPr>
          <w:rFonts w:hint="eastAsia"/>
        </w:rPr>
        <w:t>编写一段程序定义一个含有</w:t>
      </w:r>
      <w:r>
        <w:rPr>
          <w:rFonts w:hint="eastAsia"/>
        </w:rPr>
        <w:t>10</w:t>
      </w:r>
      <w:r>
        <w:rPr>
          <w:rFonts w:hint="eastAsia"/>
        </w:rPr>
        <w:t>个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的数组，令每个元素的值为其下标值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32 </w:t>
      </w:r>
      <w:r>
        <w:rPr>
          <w:rFonts w:hint="eastAsia"/>
        </w:rPr>
        <w:t>将上一题创建的数组拷贝给另外一个数组，利用</w:t>
      </w:r>
      <w:r>
        <w:rPr>
          <w:rFonts w:hint="eastAsia"/>
        </w:rPr>
        <w:t>vector</w:t>
      </w:r>
      <w:r>
        <w:rPr>
          <w:rFonts w:hint="eastAsia"/>
        </w:rPr>
        <w:t>重写程序实现类似的功能；</w:t>
      </w:r>
    </w:p>
    <w:p w:rsidR="00F76641" w:rsidRDefault="00F76641" w:rsidP="00F76641">
      <w:r>
        <w:t>********************************/</w:t>
      </w:r>
    </w:p>
    <w:p w:rsidR="00F76641" w:rsidRDefault="00F76641" w:rsidP="00F76641">
      <w:r>
        <w:t>#include &lt;</w:t>
      </w:r>
      <w:proofErr w:type="spellStart"/>
      <w:r>
        <w:t>iostream</w:t>
      </w:r>
      <w:proofErr w:type="spellEnd"/>
      <w:r>
        <w:t>&gt;</w:t>
      </w:r>
    </w:p>
    <w:p w:rsidR="00F76641" w:rsidRDefault="00F76641" w:rsidP="00F76641">
      <w:r>
        <w:t>#include &lt;string&gt;</w:t>
      </w:r>
    </w:p>
    <w:p w:rsidR="00F76641" w:rsidRDefault="00F76641" w:rsidP="00F76641">
      <w:r>
        <w:t>#include &lt;vector&gt;</w:t>
      </w:r>
    </w:p>
    <w:p w:rsidR="00F76641" w:rsidRDefault="00F76641" w:rsidP="00F76641">
      <w:r>
        <w:t>#include &lt;</w:t>
      </w:r>
      <w:proofErr w:type="spellStart"/>
      <w:r>
        <w:t>stdio.h</w:t>
      </w:r>
      <w:proofErr w:type="spellEnd"/>
      <w:r>
        <w:t>&gt;</w:t>
      </w:r>
    </w:p>
    <w:p w:rsidR="00F76641" w:rsidRDefault="00F76641" w:rsidP="00F766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76641" w:rsidRDefault="00F76641" w:rsidP="00F76641"/>
    <w:p w:rsidR="00F76641" w:rsidRDefault="00F76641" w:rsidP="00F766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76641" w:rsidRDefault="00F76641" w:rsidP="00F76641">
      <w:r>
        <w:t>{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31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a :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a[</w:t>
      </w:r>
      <w:proofErr w:type="spellStart"/>
      <w:r>
        <w:t>i</w:t>
      </w:r>
      <w:proofErr w:type="spellEnd"/>
      <w:r>
        <w:t>] &lt;&lt; " 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32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[10]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b,a</w:t>
      </w:r>
      <w:proofErr w:type="spellEnd"/>
      <w:r>
        <w:rPr>
          <w:rFonts w:hint="eastAsia"/>
        </w:rPr>
        <w:t>);z</w:t>
      </w:r>
      <w:r>
        <w:rPr>
          <w:rFonts w:hint="eastAsia"/>
        </w:rPr>
        <w:t>只能拷贝字符串</w:t>
      </w:r>
      <w:r>
        <w:rPr>
          <w:rFonts w:hint="eastAsia"/>
        </w:rPr>
        <w:t xml:space="preserve"> char </w:t>
      </w:r>
      <w:r>
        <w:rPr>
          <w:rFonts w:hint="eastAsia"/>
        </w:rPr>
        <w:t>类型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a[</w:t>
      </w:r>
      <w:proofErr w:type="spellStart"/>
      <w:r>
        <w:t>i</w:t>
      </w:r>
      <w:proofErr w:type="spellEnd"/>
      <w:r>
        <w:t>];</w:t>
      </w:r>
    </w:p>
    <w:p w:rsidR="00F76641" w:rsidRDefault="00F76641" w:rsidP="00F76641">
      <w: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b : 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b[</w:t>
      </w:r>
      <w:proofErr w:type="spellStart"/>
      <w:r>
        <w:t>i</w:t>
      </w:r>
      <w:proofErr w:type="spellEnd"/>
      <w:r>
        <w:t>] &lt;&lt; " 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使用</w:t>
      </w:r>
      <w:r>
        <w:rPr>
          <w:rFonts w:hint="eastAsia"/>
        </w:rPr>
        <w:t>vector</w:t>
      </w:r>
      <w:r>
        <w:rPr>
          <w:rFonts w:hint="eastAsia"/>
        </w:rPr>
        <w:t>重写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"vector reprogram "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1 = { 0, 1, 2, 3, 4, 5, 6, 7, 8, 9 };</w:t>
      </w:r>
    </w:p>
    <w:p w:rsidR="00F76641" w:rsidRDefault="00F76641" w:rsidP="00F7664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2(10, 0)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v1: 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auto it = v1.begin(); it != v1.end(); it++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*it &lt;&lt; " ";</w:t>
      </w:r>
    </w:p>
    <w:p w:rsidR="00F76641" w:rsidRDefault="00F76641" w:rsidP="00F76641">
      <w:r>
        <w:tab/>
      </w:r>
      <w:proofErr w:type="gramStart"/>
      <w:r>
        <w:t>auto</w:t>
      </w:r>
      <w:proofErr w:type="gramEnd"/>
      <w:r>
        <w:t xml:space="preserve"> it = v1.begin()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auto &amp;c : v2)</w:t>
      </w:r>
    </w:p>
    <w:p w:rsidR="00F76641" w:rsidRDefault="00F76641" w:rsidP="00F76641">
      <w:r>
        <w:tab/>
        <w:t>{</w:t>
      </w:r>
    </w:p>
    <w:p w:rsidR="00F76641" w:rsidRDefault="00F76641" w:rsidP="00F76641">
      <w:r>
        <w:tab/>
      </w:r>
      <w:r>
        <w:tab/>
        <w:t>c = *it;</w:t>
      </w:r>
    </w:p>
    <w:p w:rsidR="00F76641" w:rsidRDefault="00F76641" w:rsidP="00F76641">
      <w:r>
        <w:tab/>
      </w:r>
      <w:r>
        <w:tab/>
      </w:r>
      <w:proofErr w:type="gramStart"/>
      <w:r>
        <w:t>if</w:t>
      </w:r>
      <w:proofErr w:type="gramEnd"/>
      <w:r>
        <w:t xml:space="preserve"> (it != v1.end())</w:t>
      </w:r>
    </w:p>
    <w:p w:rsidR="00F76641" w:rsidRDefault="00F76641" w:rsidP="00F76641">
      <w:r>
        <w:tab/>
      </w:r>
      <w:r>
        <w:tab/>
      </w:r>
      <w:r>
        <w:tab/>
      </w:r>
      <w:proofErr w:type="gramStart"/>
      <w:r>
        <w:t>it</w:t>
      </w:r>
      <w:proofErr w:type="gramEnd"/>
      <w:r>
        <w:t>++;</w:t>
      </w:r>
    </w:p>
    <w:p w:rsidR="00F76641" w:rsidRDefault="00F76641" w:rsidP="00F76641">
      <w:r>
        <w:tab/>
        <w:t>}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</w:t>
      </w:r>
      <w:proofErr w:type="spellStart"/>
      <w:r>
        <w:t>endl</w:t>
      </w:r>
      <w:proofErr w:type="spellEnd"/>
      <w:r>
        <w:t xml:space="preserve"> &lt;&lt;  "v2: 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auto c : v2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";</w:t>
      </w:r>
    </w:p>
    <w:p w:rsidR="00F76641" w:rsidRDefault="00F76641" w:rsidP="00F76641">
      <w:r>
        <w:tab/>
      </w:r>
      <w:proofErr w:type="gramStart"/>
      <w:r>
        <w:t>while</w:t>
      </w:r>
      <w:proofErr w:type="gramEnd"/>
      <w:r>
        <w:t xml:space="preserve"> (1);</w:t>
      </w:r>
    </w:p>
    <w:p w:rsidR="00F76641" w:rsidRDefault="00F76641" w:rsidP="00F76641">
      <w:r>
        <w:t>}</w:t>
      </w:r>
    </w:p>
    <w:p w:rsidR="00F76641" w:rsidRDefault="00F76641" w:rsidP="00F76641"/>
    <w:p w:rsidR="00F76641" w:rsidRDefault="00F76641" w:rsidP="00F76641">
      <w:r>
        <w:t>/**************************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22:33:56</w:t>
      </w:r>
    </w:p>
    <w:p w:rsidR="00F76641" w:rsidRDefault="00F76641" w:rsidP="00F76641">
      <w:r>
        <w:t>P108</w:t>
      </w:r>
    </w:p>
    <w:p w:rsidR="00F76641" w:rsidRDefault="00F76641" w:rsidP="0051336B">
      <w:pPr>
        <w:pStyle w:val="2"/>
        <w:rPr>
          <w:rFonts w:hint="eastAsia"/>
        </w:rPr>
      </w:pPr>
      <w:bookmarkStart w:id="22" w:name="_Toc6352193"/>
      <w:r>
        <w:rPr>
          <w:rFonts w:hint="eastAsia"/>
        </w:rPr>
        <w:t>练习</w:t>
      </w:r>
      <w:r>
        <w:rPr>
          <w:rFonts w:hint="eastAsia"/>
        </w:rPr>
        <w:t>3.5.3</w:t>
      </w:r>
      <w:bookmarkEnd w:id="22"/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35 </w:t>
      </w:r>
      <w:r>
        <w:rPr>
          <w:rFonts w:hint="eastAsia"/>
        </w:rPr>
        <w:t>编写一段程序利用指针将数组中的元素置为</w:t>
      </w:r>
      <w:r>
        <w:rPr>
          <w:rFonts w:hint="eastAsia"/>
        </w:rPr>
        <w:t>0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36 </w:t>
      </w:r>
      <w:r>
        <w:rPr>
          <w:rFonts w:hint="eastAsia"/>
        </w:rPr>
        <w:t>编写一段程序比较两数组是否想等，再写一段程序比较连个</w:t>
      </w:r>
      <w:r>
        <w:rPr>
          <w:rFonts w:hint="eastAsia"/>
        </w:rPr>
        <w:t>vector</w:t>
      </w:r>
      <w:r>
        <w:rPr>
          <w:rFonts w:hint="eastAsia"/>
        </w:rPr>
        <w:t>对象是否想等</w:t>
      </w:r>
    </w:p>
    <w:p w:rsidR="00F76641" w:rsidRDefault="00F76641" w:rsidP="00F76641">
      <w:r>
        <w:t>********************************/</w:t>
      </w:r>
    </w:p>
    <w:p w:rsidR="00F76641" w:rsidRDefault="00F76641" w:rsidP="00F76641">
      <w:r>
        <w:t>#include &lt;</w:t>
      </w:r>
      <w:proofErr w:type="spellStart"/>
      <w:r>
        <w:t>iostream</w:t>
      </w:r>
      <w:proofErr w:type="spellEnd"/>
      <w:r>
        <w:t>&gt;</w:t>
      </w:r>
    </w:p>
    <w:p w:rsidR="00F76641" w:rsidRDefault="00F76641" w:rsidP="00F76641">
      <w:r>
        <w:t>#include &lt;string&gt;</w:t>
      </w:r>
    </w:p>
    <w:p w:rsidR="00F76641" w:rsidRDefault="00F76641" w:rsidP="00F76641">
      <w:r>
        <w:t>#include &lt;vector&gt;</w:t>
      </w:r>
    </w:p>
    <w:p w:rsidR="00F76641" w:rsidRDefault="00F76641" w:rsidP="00F76641">
      <w:r>
        <w:t>#include &lt;</w:t>
      </w:r>
      <w:proofErr w:type="spellStart"/>
      <w:r>
        <w:t>stdio.h</w:t>
      </w:r>
      <w:proofErr w:type="spellEnd"/>
      <w:r>
        <w:t>&gt;</w:t>
      </w:r>
    </w:p>
    <w:p w:rsidR="00F76641" w:rsidRDefault="00F76641" w:rsidP="00F766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76641" w:rsidRDefault="00F76641" w:rsidP="00F76641"/>
    <w:p w:rsidR="00F76641" w:rsidRDefault="00F76641" w:rsidP="00F766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76641" w:rsidRDefault="00F76641" w:rsidP="00F76641">
      <w:r>
        <w:t>{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31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p;</w:t>
      </w:r>
    </w:p>
    <w:p w:rsidR="00F76641" w:rsidRDefault="00F76641" w:rsidP="00F76641">
      <w:r>
        <w:lastRenderedPageBreak/>
        <w:tab/>
        <w:t>p = a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  <w:t>{</w:t>
      </w:r>
    </w:p>
    <w:p w:rsidR="00F76641" w:rsidRDefault="00F76641" w:rsidP="00F76641">
      <w:r>
        <w:tab/>
      </w:r>
      <w:r>
        <w:tab/>
        <w:t>*p = 0;</w:t>
      </w:r>
    </w:p>
    <w:p w:rsidR="00F76641" w:rsidRDefault="00F76641" w:rsidP="00F76641">
      <w:r>
        <w:tab/>
      </w:r>
      <w:r>
        <w:tab/>
      </w:r>
      <w:proofErr w:type="gramStart"/>
      <w:r>
        <w:t>p</w:t>
      </w:r>
      <w:proofErr w:type="gramEnd"/>
      <w:r>
        <w:t>++;</w:t>
      </w:r>
    </w:p>
    <w:p w:rsidR="00F76641" w:rsidRDefault="00F76641" w:rsidP="00F76641">
      <w:r>
        <w:tab/>
        <w:t>}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a :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a[</w:t>
      </w:r>
      <w:proofErr w:type="spellStart"/>
      <w:r>
        <w:t>i</w:t>
      </w:r>
      <w:proofErr w:type="spellEnd"/>
      <w:r>
        <w:t>] &lt;&lt; " 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/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36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未指明比较数组比较的是什么，如果是比较数组名，是比较数组首地址；如果比较数组所有元素，则需要逐一遍历数组元素才能确认是否想等，会写，时间关系不写了</w:t>
      </w:r>
    </w:p>
    <w:p w:rsidR="00F76641" w:rsidRDefault="00F76641" w:rsidP="00F76641">
      <w:r>
        <w:tab/>
        <w:t>//</w:t>
      </w:r>
    </w:p>
    <w:p w:rsidR="00F76641" w:rsidRDefault="00F76641" w:rsidP="00F76641">
      <w:r>
        <w:tab/>
      </w:r>
      <w:proofErr w:type="gramStart"/>
      <w:r>
        <w:t>while</w:t>
      </w:r>
      <w:proofErr w:type="gramEnd"/>
      <w:r>
        <w:t xml:space="preserve"> (1);</w:t>
      </w:r>
    </w:p>
    <w:p w:rsidR="00F76641" w:rsidRDefault="00F76641" w:rsidP="00F76641">
      <w:r>
        <w:t>}</w:t>
      </w:r>
    </w:p>
    <w:p w:rsidR="00F76641" w:rsidRDefault="00F76641" w:rsidP="00F76641"/>
    <w:p w:rsidR="00F76641" w:rsidRDefault="00F76641" w:rsidP="00F76641">
      <w:r>
        <w:t>/**************************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22:10:57</w:t>
      </w:r>
    </w:p>
    <w:p w:rsidR="00F76641" w:rsidRDefault="00F76641" w:rsidP="00F76641">
      <w:r>
        <w:t>P104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>3.5.5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41 </w:t>
      </w:r>
      <w:r>
        <w:rPr>
          <w:rFonts w:hint="eastAsia"/>
        </w:rPr>
        <w:t>编写一段程序，用整形数组初始化一个</w:t>
      </w:r>
      <w:r>
        <w:rPr>
          <w:rFonts w:hint="eastAsia"/>
        </w:rPr>
        <w:t>vector</w:t>
      </w:r>
      <w:r>
        <w:rPr>
          <w:rFonts w:hint="eastAsia"/>
        </w:rPr>
        <w:t>对象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42 </w:t>
      </w:r>
      <w:r>
        <w:rPr>
          <w:rFonts w:hint="eastAsia"/>
        </w:rPr>
        <w:t>将含有整数元素的</w:t>
      </w:r>
      <w:r>
        <w:rPr>
          <w:rFonts w:hint="eastAsia"/>
        </w:rPr>
        <w:t>vector</w:t>
      </w:r>
      <w:r>
        <w:rPr>
          <w:rFonts w:hint="eastAsia"/>
        </w:rPr>
        <w:t>对象拷贝给整形数组</w:t>
      </w:r>
    </w:p>
    <w:p w:rsidR="00F76641" w:rsidRDefault="00F76641" w:rsidP="00F76641">
      <w:r>
        <w:t>********************************/</w:t>
      </w:r>
    </w:p>
    <w:p w:rsidR="00F76641" w:rsidRDefault="00F76641" w:rsidP="00F76641">
      <w:r>
        <w:t>#include &lt;</w:t>
      </w:r>
      <w:proofErr w:type="spellStart"/>
      <w:r>
        <w:t>iostream</w:t>
      </w:r>
      <w:proofErr w:type="spellEnd"/>
      <w:r>
        <w:t>&gt;</w:t>
      </w:r>
    </w:p>
    <w:p w:rsidR="00F76641" w:rsidRDefault="00F76641" w:rsidP="00F76641">
      <w:r>
        <w:t>#include &lt;string&gt;</w:t>
      </w:r>
    </w:p>
    <w:p w:rsidR="00F76641" w:rsidRDefault="00F76641" w:rsidP="00F76641">
      <w:r>
        <w:t>#include &lt;vector&gt;</w:t>
      </w:r>
    </w:p>
    <w:p w:rsidR="00F76641" w:rsidRDefault="00F76641" w:rsidP="00F76641">
      <w:r>
        <w:t>#include &lt;</w:t>
      </w:r>
      <w:proofErr w:type="spellStart"/>
      <w:r>
        <w:t>stdio.h</w:t>
      </w:r>
      <w:proofErr w:type="spellEnd"/>
      <w:r>
        <w:t>&gt;</w:t>
      </w:r>
    </w:p>
    <w:p w:rsidR="00F76641" w:rsidRDefault="00F76641" w:rsidP="00F76641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F76641" w:rsidRDefault="00F76641" w:rsidP="00F76641"/>
    <w:p w:rsidR="00F76641" w:rsidRDefault="00F76641" w:rsidP="00F76641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F76641" w:rsidRDefault="00F76641" w:rsidP="00F76641">
      <w:r>
        <w:t>{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41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a[10]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gramStart"/>
      <w:r>
        <w:t>a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i</w:t>
      </w:r>
      <w:proofErr w:type="spellEnd"/>
      <w:r>
        <w:t>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a :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10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a[</w:t>
      </w:r>
      <w:proofErr w:type="spellStart"/>
      <w:r>
        <w:t>i</w:t>
      </w:r>
      <w:proofErr w:type="spellEnd"/>
      <w:r>
        <w:t>] &lt;&lt; " 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>
      <w:r>
        <w:tab/>
      </w:r>
      <w:proofErr w:type="gramStart"/>
      <w:r>
        <w:t>vector&lt;</w:t>
      </w:r>
      <w:proofErr w:type="spellStart"/>
      <w:proofErr w:type="gramEnd"/>
      <w:r>
        <w:t>int</w:t>
      </w:r>
      <w:proofErr w:type="spellEnd"/>
      <w:r>
        <w:t>&gt; v1(begin(a),end(a))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传过来的</w:t>
      </w:r>
      <w:r>
        <w:rPr>
          <w:rFonts w:hint="eastAsia"/>
        </w:rPr>
        <w:t xml:space="preserve">v1 </w:t>
      </w:r>
      <w:r>
        <w:rPr>
          <w:rFonts w:hint="eastAsia"/>
        </w:rPr>
        <w:t>：</w:t>
      </w:r>
      <w:r>
        <w:rPr>
          <w:rFonts w:hint="eastAsia"/>
        </w:rPr>
        <w:t>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auto c : v1)</w:t>
      </w:r>
    </w:p>
    <w:p w:rsidR="00F76641" w:rsidRDefault="00F76641" w:rsidP="00F76641">
      <w:r>
        <w:lastRenderedPageBreak/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 &lt;&lt; "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42</w:t>
      </w:r>
    </w:p>
    <w:p w:rsidR="00F76641" w:rsidRDefault="00F76641" w:rsidP="00F76641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b[20]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array b :";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1.size()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  <w:t>{</w:t>
      </w:r>
    </w:p>
    <w:p w:rsidR="00F76641" w:rsidRDefault="00F76641" w:rsidP="00F76641">
      <w:r>
        <w:tab/>
      </w:r>
      <w:r>
        <w:tab/>
      </w:r>
      <w:proofErr w:type="gramStart"/>
      <w:r>
        <w:t>b[</w:t>
      </w:r>
      <w:proofErr w:type="spellStart"/>
      <w:proofErr w:type="gramEnd"/>
      <w:r>
        <w:t>i</w:t>
      </w:r>
      <w:proofErr w:type="spellEnd"/>
      <w:r>
        <w:t>] = v1[</w:t>
      </w:r>
      <w:proofErr w:type="spellStart"/>
      <w:r>
        <w:t>i</w:t>
      </w:r>
      <w:proofErr w:type="spellEnd"/>
      <w:r>
        <w:t>];</w:t>
      </w:r>
    </w:p>
    <w:p w:rsidR="00F76641" w:rsidRDefault="00F76641" w:rsidP="00F76641">
      <w:r>
        <w:tab/>
        <w:t>}</w:t>
      </w:r>
    </w:p>
    <w:p w:rsidR="00F76641" w:rsidRDefault="00F76641" w:rsidP="00F76641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v1.size(); </w:t>
      </w:r>
      <w:proofErr w:type="spellStart"/>
      <w:r>
        <w:t>i</w:t>
      </w:r>
      <w:proofErr w:type="spellEnd"/>
      <w:r>
        <w:t>++)</w:t>
      </w:r>
    </w:p>
    <w:p w:rsidR="00F76641" w:rsidRDefault="00F76641" w:rsidP="00F76641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b[</w:t>
      </w:r>
      <w:proofErr w:type="spellStart"/>
      <w:r>
        <w:t>i</w:t>
      </w:r>
      <w:proofErr w:type="spellEnd"/>
      <w:r>
        <w:t>] &lt;&lt; "  ";</w:t>
      </w:r>
    </w:p>
    <w:p w:rsidR="00F76641" w:rsidRDefault="00F76641" w:rsidP="00F76641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F76641" w:rsidRDefault="00F76641" w:rsidP="00F76641"/>
    <w:p w:rsidR="00F76641" w:rsidRDefault="00F76641" w:rsidP="00F76641">
      <w:r>
        <w:tab/>
      </w:r>
      <w:proofErr w:type="gramStart"/>
      <w:r>
        <w:t>while</w:t>
      </w:r>
      <w:proofErr w:type="gramEnd"/>
      <w:r>
        <w:t xml:space="preserve"> (1);</w:t>
      </w:r>
    </w:p>
    <w:p w:rsidR="00F76641" w:rsidRDefault="00F76641" w:rsidP="00F76641">
      <w:r>
        <w:t>}</w:t>
      </w:r>
    </w:p>
    <w:p w:rsidR="00E849E4" w:rsidRDefault="00E849E4" w:rsidP="00F76641"/>
    <w:p w:rsidR="00E849E4" w:rsidRDefault="00E849E4" w:rsidP="00E849E4">
      <w:r>
        <w:t>/**************************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22:10:57</w:t>
      </w:r>
    </w:p>
    <w:p w:rsidR="00E849E4" w:rsidRDefault="00E849E4" w:rsidP="00E849E4">
      <w:r>
        <w:t>P104</w:t>
      </w:r>
    </w:p>
    <w:p w:rsidR="00E849E4" w:rsidRDefault="00E849E4" w:rsidP="0051336B">
      <w:pPr>
        <w:pStyle w:val="2"/>
        <w:rPr>
          <w:rFonts w:hint="eastAsia"/>
        </w:rPr>
      </w:pPr>
      <w:bookmarkStart w:id="23" w:name="_Toc6352194"/>
      <w:r>
        <w:rPr>
          <w:rFonts w:hint="eastAsia"/>
        </w:rPr>
        <w:t>练习</w:t>
      </w:r>
      <w:r>
        <w:rPr>
          <w:rFonts w:hint="eastAsia"/>
        </w:rPr>
        <w:t>3.5.5</w:t>
      </w:r>
      <w:bookmarkEnd w:id="23"/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43 </w:t>
      </w:r>
      <w:r>
        <w:rPr>
          <w:rFonts w:hint="eastAsia"/>
        </w:rPr>
        <w:t>编写</w:t>
      </w:r>
      <w:r>
        <w:rPr>
          <w:rFonts w:hint="eastAsia"/>
        </w:rPr>
        <w:t>3</w:t>
      </w:r>
      <w:r>
        <w:rPr>
          <w:rFonts w:hint="eastAsia"/>
        </w:rPr>
        <w:t>个版本程序，均输出</w:t>
      </w:r>
      <w:proofErr w:type="spellStart"/>
      <w:r>
        <w:rPr>
          <w:rFonts w:hint="eastAsia"/>
        </w:rPr>
        <w:t>ia</w:t>
      </w:r>
      <w:proofErr w:type="spellEnd"/>
      <w:r>
        <w:rPr>
          <w:rFonts w:hint="eastAsia"/>
        </w:rPr>
        <w:t>的元素，版本</w:t>
      </w:r>
      <w:r>
        <w:rPr>
          <w:rFonts w:hint="eastAsia"/>
        </w:rPr>
        <w:t>1</w:t>
      </w:r>
      <w:r>
        <w:rPr>
          <w:rFonts w:hint="eastAsia"/>
        </w:rPr>
        <w:t>使用范围</w:t>
      </w:r>
      <w:r>
        <w:rPr>
          <w:rFonts w:hint="eastAsia"/>
        </w:rPr>
        <w:t>for</w:t>
      </w:r>
      <w:r>
        <w:rPr>
          <w:rFonts w:hint="eastAsia"/>
        </w:rPr>
        <w:t>语句管理迭代过程，版本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使用普通</w:t>
      </w:r>
      <w:r>
        <w:rPr>
          <w:rFonts w:hint="eastAsia"/>
        </w:rPr>
        <w:t>for</w:t>
      </w:r>
      <w:r>
        <w:rPr>
          <w:rFonts w:hint="eastAsia"/>
        </w:rPr>
        <w:t>语句，版本</w:t>
      </w:r>
      <w:r>
        <w:rPr>
          <w:rFonts w:hint="eastAsia"/>
        </w:rPr>
        <w:t>2</w:t>
      </w:r>
      <w:r>
        <w:rPr>
          <w:rFonts w:hint="eastAsia"/>
        </w:rPr>
        <w:t>使用下标运算符，版本</w:t>
      </w:r>
      <w:r>
        <w:rPr>
          <w:rFonts w:hint="eastAsia"/>
        </w:rPr>
        <w:t>3</w:t>
      </w:r>
      <w:r>
        <w:rPr>
          <w:rFonts w:hint="eastAsia"/>
        </w:rPr>
        <w:t>使用指针，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>不允许使用类型别名，</w:t>
      </w:r>
      <w:r>
        <w:rPr>
          <w:rFonts w:hint="eastAsia"/>
        </w:rPr>
        <w:t>auto</w:t>
      </w:r>
      <w:r>
        <w:rPr>
          <w:rFonts w:hint="eastAsia"/>
        </w:rPr>
        <w:t>关键字或者</w:t>
      </w:r>
      <w:proofErr w:type="spellStart"/>
      <w:r>
        <w:rPr>
          <w:rFonts w:hint="eastAsia"/>
        </w:rPr>
        <w:t>decltype</w:t>
      </w:r>
      <w:proofErr w:type="spellEnd"/>
      <w:r>
        <w:rPr>
          <w:rFonts w:hint="eastAsia"/>
        </w:rPr>
        <w:t>关键字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44 </w:t>
      </w:r>
      <w:r>
        <w:rPr>
          <w:rFonts w:hint="eastAsia"/>
        </w:rPr>
        <w:t>将</w:t>
      </w:r>
      <w:r>
        <w:rPr>
          <w:rFonts w:hint="eastAsia"/>
        </w:rPr>
        <w:t>3.43</w:t>
      </w:r>
      <w:r>
        <w:rPr>
          <w:rFonts w:hint="eastAsia"/>
        </w:rPr>
        <w:t>的循环变量</w:t>
      </w:r>
      <w:proofErr w:type="gramStart"/>
      <w:r>
        <w:rPr>
          <w:rFonts w:hint="eastAsia"/>
        </w:rPr>
        <w:t>用类型</w:t>
      </w:r>
      <w:proofErr w:type="gramEnd"/>
      <w:r>
        <w:rPr>
          <w:rFonts w:hint="eastAsia"/>
        </w:rPr>
        <w:t>别名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>练习</w:t>
      </w:r>
      <w:r>
        <w:rPr>
          <w:rFonts w:hint="eastAsia"/>
        </w:rPr>
        <w:t xml:space="preserve">3.45 </w:t>
      </w:r>
      <w:r>
        <w:rPr>
          <w:rFonts w:hint="eastAsia"/>
        </w:rPr>
        <w:t>使用</w:t>
      </w:r>
      <w:r>
        <w:rPr>
          <w:rFonts w:hint="eastAsia"/>
        </w:rPr>
        <w:t>auto</w:t>
      </w:r>
      <w:r>
        <w:rPr>
          <w:rFonts w:hint="eastAsia"/>
        </w:rPr>
        <w:t>关键字实现</w:t>
      </w:r>
    </w:p>
    <w:p w:rsidR="00E849E4" w:rsidRDefault="00E849E4" w:rsidP="00E849E4">
      <w:r>
        <w:t>********************************/</w:t>
      </w:r>
    </w:p>
    <w:p w:rsidR="00E849E4" w:rsidRDefault="00E849E4" w:rsidP="00E849E4">
      <w:r>
        <w:t>#include &lt;</w:t>
      </w:r>
      <w:proofErr w:type="spellStart"/>
      <w:r>
        <w:t>iostream</w:t>
      </w:r>
      <w:proofErr w:type="spellEnd"/>
      <w:r>
        <w:t>&gt;</w:t>
      </w:r>
    </w:p>
    <w:p w:rsidR="00E849E4" w:rsidRDefault="00E849E4" w:rsidP="00E849E4">
      <w:r>
        <w:t>#include &lt;string&gt;</w:t>
      </w:r>
    </w:p>
    <w:p w:rsidR="00E849E4" w:rsidRDefault="00E849E4" w:rsidP="00E849E4">
      <w:r>
        <w:t>#include &lt;vector&gt;</w:t>
      </w:r>
    </w:p>
    <w:p w:rsidR="00E849E4" w:rsidRDefault="00E849E4" w:rsidP="00E849E4">
      <w:r>
        <w:t>#include &lt;</w:t>
      </w:r>
      <w:proofErr w:type="spellStart"/>
      <w:r>
        <w:t>stdio.h</w:t>
      </w:r>
      <w:proofErr w:type="spellEnd"/>
      <w:r>
        <w:t>&gt;</w:t>
      </w:r>
    </w:p>
    <w:p w:rsidR="00E849E4" w:rsidRDefault="00E849E4" w:rsidP="00E849E4">
      <w:proofErr w:type="gramStart"/>
      <w:r>
        <w:t>using</w:t>
      </w:r>
      <w:proofErr w:type="gramEnd"/>
      <w:r>
        <w:t xml:space="preserve"> namespace </w:t>
      </w:r>
      <w:proofErr w:type="spellStart"/>
      <w:r>
        <w:t>std</w:t>
      </w:r>
      <w:proofErr w:type="spellEnd"/>
      <w:r>
        <w:t>;</w:t>
      </w:r>
    </w:p>
    <w:p w:rsidR="00E849E4" w:rsidRDefault="00E849E4" w:rsidP="00E849E4"/>
    <w:p w:rsidR="00E849E4" w:rsidRDefault="00E849E4" w:rsidP="00E849E4">
      <w:proofErr w:type="spellStart"/>
      <w:proofErr w:type="gramStart"/>
      <w:r>
        <w:t>int</w:t>
      </w:r>
      <w:proofErr w:type="spellEnd"/>
      <w:proofErr w:type="gramEnd"/>
      <w:r>
        <w:t xml:space="preserve"> main(void)</w:t>
      </w:r>
    </w:p>
    <w:p w:rsidR="00E849E4" w:rsidRDefault="00E849E4" w:rsidP="00E849E4">
      <w:r>
        <w:t>{</w:t>
      </w:r>
    </w:p>
    <w:p w:rsidR="00E849E4" w:rsidRDefault="00E849E4" w:rsidP="00E849E4">
      <w:r>
        <w:tab/>
      </w:r>
      <w:proofErr w:type="spellStart"/>
      <w:r>
        <w:t>int</w:t>
      </w:r>
      <w:proofErr w:type="spellEnd"/>
      <w:r>
        <w:t xml:space="preserve">   </w:t>
      </w:r>
      <w:proofErr w:type="spellStart"/>
      <w:r>
        <w:t>ia</w:t>
      </w:r>
      <w:proofErr w:type="spellEnd"/>
      <w:r>
        <w:t>[3][4] = { 1, 2, 3, 4, 5 ,6,7,8,9,10,11,12};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43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vertion</w:t>
      </w:r>
      <w:proofErr w:type="spellEnd"/>
      <w:r>
        <w:t xml:space="preserve"> 1 :"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(&amp;row)[4]  : </w:t>
      </w:r>
      <w:proofErr w:type="spellStart"/>
      <w:r>
        <w:t>ia</w:t>
      </w:r>
      <w:proofErr w:type="spellEnd"/>
      <w:r>
        <w:t>)</w:t>
      </w:r>
    </w:p>
    <w:p w:rsidR="00E849E4" w:rsidRDefault="00E849E4" w:rsidP="00E849E4">
      <w:r>
        <w:tab/>
        <w:t>{</w:t>
      </w:r>
    </w:p>
    <w:p w:rsidR="00E849E4" w:rsidRDefault="00E849E4" w:rsidP="00E849E4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col : row)</w:t>
      </w:r>
    </w:p>
    <w:p w:rsidR="00E849E4" w:rsidRDefault="00E849E4" w:rsidP="00E849E4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ol &lt;&lt; " ";</w:t>
      </w:r>
    </w:p>
    <w:p w:rsidR="00E849E4" w:rsidRDefault="00E849E4" w:rsidP="00E849E4">
      <w:r>
        <w:lastRenderedPageBreak/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  <w:t>}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//</w:t>
      </w:r>
      <w:r>
        <w:rPr>
          <w:rFonts w:hint="eastAsia"/>
        </w:rPr>
        <w:t>版本</w:t>
      </w:r>
      <w:r>
        <w:rPr>
          <w:rFonts w:hint="eastAsia"/>
        </w:rPr>
        <w:t>2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vertion</w:t>
      </w:r>
      <w:proofErr w:type="spellEnd"/>
      <w:r>
        <w:t xml:space="preserve"> 2 :"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3; </w:t>
      </w:r>
      <w:proofErr w:type="spellStart"/>
      <w:r>
        <w:t>i</w:t>
      </w:r>
      <w:proofErr w:type="spellEnd"/>
      <w:r>
        <w:t>++)</w:t>
      </w:r>
    </w:p>
    <w:p w:rsidR="00E849E4" w:rsidRDefault="00E849E4" w:rsidP="00E849E4">
      <w:r>
        <w:tab/>
        <w:t>{</w:t>
      </w:r>
    </w:p>
    <w:p w:rsidR="00E849E4" w:rsidRDefault="00E849E4" w:rsidP="00E849E4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4; j++)</w:t>
      </w:r>
    </w:p>
    <w:p w:rsidR="00E849E4" w:rsidRDefault="00E849E4" w:rsidP="00E849E4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ia</w:t>
      </w:r>
      <w:proofErr w:type="spellEnd"/>
      <w:r>
        <w:t>[</w:t>
      </w:r>
      <w:proofErr w:type="spellStart"/>
      <w:r>
        <w:t>i</w:t>
      </w:r>
      <w:proofErr w:type="spellEnd"/>
      <w:r>
        <w:t>][j] &lt;&lt; " ";</w:t>
      </w:r>
    </w:p>
    <w:p w:rsidR="00E849E4" w:rsidRDefault="00E849E4" w:rsidP="00E849E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  <w:t>}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//</w:t>
      </w:r>
      <w:r>
        <w:rPr>
          <w:rFonts w:hint="eastAsia"/>
        </w:rPr>
        <w:t>版本</w:t>
      </w:r>
      <w:r>
        <w:rPr>
          <w:rFonts w:hint="eastAsia"/>
        </w:rPr>
        <w:t>3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(*p)[4] = </w:t>
      </w:r>
      <w:proofErr w:type="spellStart"/>
      <w:r>
        <w:rPr>
          <w:rFonts w:hint="eastAsia"/>
        </w:rPr>
        <w:t>ia</w:t>
      </w:r>
      <w:proofErr w:type="spellEnd"/>
      <w:r>
        <w:rPr>
          <w:rFonts w:hint="eastAsia"/>
        </w:rPr>
        <w:t>;  //</w:t>
      </w:r>
      <w:r>
        <w:rPr>
          <w:rFonts w:hint="eastAsia"/>
        </w:rPr>
        <w:t>指向含有</w:t>
      </w:r>
      <w:r>
        <w:rPr>
          <w:rFonts w:hint="eastAsia"/>
        </w:rPr>
        <w:t>4</w:t>
      </w:r>
      <w:r>
        <w:rPr>
          <w:rFonts w:hint="eastAsia"/>
        </w:rPr>
        <w:t>个整形的数组的指针</w:t>
      </w:r>
    </w:p>
    <w:p w:rsidR="00E849E4" w:rsidRDefault="00E849E4" w:rsidP="00E849E4"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*q;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vertion</w:t>
      </w:r>
      <w:proofErr w:type="spellEnd"/>
      <w:r>
        <w:t xml:space="preserve"> 3 :"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</w:r>
      <w:proofErr w:type="gramStart"/>
      <w:r>
        <w:t>for</w:t>
      </w:r>
      <w:proofErr w:type="gramEnd"/>
      <w:r>
        <w:t xml:space="preserve"> (; p &lt; </w:t>
      </w:r>
      <w:proofErr w:type="spellStart"/>
      <w:r>
        <w:t>ia</w:t>
      </w:r>
      <w:proofErr w:type="spellEnd"/>
      <w:r>
        <w:t xml:space="preserve"> + 3; p++)</w:t>
      </w:r>
    </w:p>
    <w:p w:rsidR="00E849E4" w:rsidRDefault="00E849E4" w:rsidP="00E849E4">
      <w:r>
        <w:tab/>
        <w:t>{</w:t>
      </w:r>
    </w:p>
    <w:p w:rsidR="00E849E4" w:rsidRDefault="00E849E4" w:rsidP="00E849E4">
      <w:r>
        <w:tab/>
      </w:r>
      <w:r>
        <w:tab/>
      </w:r>
      <w:proofErr w:type="gramStart"/>
      <w:r>
        <w:t>for</w:t>
      </w:r>
      <w:proofErr w:type="gramEnd"/>
      <w:r>
        <w:t xml:space="preserve"> (q = *p; q &lt; 4 + *p; q++)</w:t>
      </w:r>
    </w:p>
    <w:p w:rsidR="00E849E4" w:rsidRDefault="00E849E4" w:rsidP="00E849E4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*q &lt;&lt; " ";</w:t>
      </w:r>
    </w:p>
    <w:p w:rsidR="00E849E4" w:rsidRDefault="00E849E4" w:rsidP="00E849E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  <w:t>}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/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>3.44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接下来使用类型声明控制循环变量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版本</w:t>
      </w:r>
      <w:r>
        <w:rPr>
          <w:rFonts w:hint="eastAsia"/>
        </w:rPr>
        <w:t>1</w:t>
      </w:r>
    </w:p>
    <w:p w:rsidR="00E849E4" w:rsidRDefault="00E849E4" w:rsidP="00E849E4">
      <w:r>
        <w:tab/>
      </w:r>
      <w:proofErr w:type="spellStart"/>
      <w:proofErr w:type="gramStart"/>
      <w:r>
        <w:t>typedef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nt_array</w:t>
      </w:r>
      <w:proofErr w:type="spellEnd"/>
      <w:r>
        <w:t>[4];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 xml:space="preserve">     //</w:t>
      </w:r>
      <w:r>
        <w:rPr>
          <w:rFonts w:hint="eastAsia"/>
        </w:rPr>
        <w:t>这个实在不知道怎么写</w:t>
      </w:r>
      <w:r>
        <w:rPr>
          <w:rFonts w:hint="eastAsia"/>
        </w:rPr>
        <w:t xml:space="preserve"> </w:t>
      </w:r>
    </w:p>
    <w:p w:rsidR="00E849E4" w:rsidRDefault="00E849E4" w:rsidP="00E849E4"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_array</w:t>
      </w:r>
      <w:proofErr w:type="spellEnd"/>
      <w:r>
        <w:t xml:space="preserve"> *p1 = </w:t>
      </w:r>
      <w:proofErr w:type="spellStart"/>
      <w:r>
        <w:t>ia</w:t>
      </w:r>
      <w:proofErr w:type="spellEnd"/>
      <w:r>
        <w:t xml:space="preserve">; p1 != </w:t>
      </w:r>
      <w:proofErr w:type="spellStart"/>
      <w:r>
        <w:t>ia</w:t>
      </w:r>
      <w:proofErr w:type="spellEnd"/>
      <w:r>
        <w:t xml:space="preserve"> + 3;++p1)</w:t>
      </w:r>
    </w:p>
    <w:p w:rsidR="00E849E4" w:rsidRDefault="00E849E4" w:rsidP="00E849E4">
      <w:r>
        <w:tab/>
        <w:t>{</w:t>
      </w:r>
    </w:p>
    <w:p w:rsidR="00E849E4" w:rsidRDefault="00E849E4" w:rsidP="00E849E4">
      <w:r>
        <w:tab/>
      </w:r>
      <w:r>
        <w:tab/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*q1 = *p1; q1 &lt; 4 + *p1; q1++)</w:t>
      </w:r>
    </w:p>
    <w:p w:rsidR="00E849E4" w:rsidRDefault="00E849E4" w:rsidP="00E849E4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*q1 &lt;&lt; " ";</w:t>
      </w:r>
    </w:p>
    <w:p w:rsidR="00E849E4" w:rsidRDefault="00E849E4" w:rsidP="00E849E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  <w:t>}</w:t>
      </w:r>
    </w:p>
    <w:p w:rsidR="00E849E4" w:rsidRDefault="00E849E4" w:rsidP="00E849E4"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练习</w:t>
      </w:r>
      <w:r>
        <w:rPr>
          <w:rFonts w:hint="eastAsia"/>
        </w:rPr>
        <w:t xml:space="preserve">3.45 </w:t>
      </w:r>
      <w:r>
        <w:rPr>
          <w:rFonts w:hint="eastAsia"/>
        </w:rPr>
        <w:t>使用范围</w:t>
      </w:r>
      <w:r>
        <w:rPr>
          <w:rFonts w:hint="eastAsia"/>
        </w:rPr>
        <w:t>for</w:t>
      </w:r>
      <w:r>
        <w:rPr>
          <w:rFonts w:hint="eastAsia"/>
        </w:rPr>
        <w:t>语句</w:t>
      </w:r>
    </w:p>
    <w:p w:rsidR="00E849E4" w:rsidRDefault="00E849E4" w:rsidP="00E849E4">
      <w:pPr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 xml:space="preserve"> &lt;&lt; "</w:t>
      </w:r>
      <w:r>
        <w:rPr>
          <w:rFonts w:hint="eastAsia"/>
        </w:rPr>
        <w:t>使用范围</w:t>
      </w:r>
      <w:r>
        <w:rPr>
          <w:rFonts w:hint="eastAsia"/>
        </w:rPr>
        <w:t>for</w:t>
      </w:r>
      <w:r>
        <w:rPr>
          <w:rFonts w:hint="eastAsia"/>
        </w:rPr>
        <w:t>语句控制循环变量</w:t>
      </w:r>
      <w:r>
        <w:rPr>
          <w:rFonts w:hint="eastAsia"/>
        </w:rPr>
        <w:t xml:space="preserve">" &lt;&lt; </w:t>
      </w:r>
      <w:proofErr w:type="spellStart"/>
      <w:r>
        <w:rPr>
          <w:rFonts w:hint="eastAsia"/>
        </w:rPr>
        <w:t>endl</w:t>
      </w:r>
      <w:proofErr w:type="spellEnd"/>
      <w:r>
        <w:rPr>
          <w:rFonts w:hint="eastAsia"/>
        </w:rPr>
        <w:t>;</w:t>
      </w:r>
    </w:p>
    <w:p w:rsidR="00E849E4" w:rsidRDefault="00E849E4" w:rsidP="00E849E4">
      <w:r>
        <w:tab/>
      </w:r>
      <w:proofErr w:type="gramStart"/>
      <w:r>
        <w:t>for</w:t>
      </w:r>
      <w:proofErr w:type="gramEnd"/>
      <w:r>
        <w:t xml:space="preserve"> (auto &amp;row : </w:t>
      </w:r>
      <w:proofErr w:type="spellStart"/>
      <w:r>
        <w:t>ia</w:t>
      </w:r>
      <w:proofErr w:type="spellEnd"/>
      <w:r>
        <w:t>)</w:t>
      </w:r>
    </w:p>
    <w:p w:rsidR="00E849E4" w:rsidRDefault="00E849E4" w:rsidP="00E849E4">
      <w:r>
        <w:tab/>
        <w:t>{</w:t>
      </w:r>
    </w:p>
    <w:p w:rsidR="00E849E4" w:rsidRDefault="00E849E4" w:rsidP="00E849E4">
      <w:r>
        <w:tab/>
      </w:r>
      <w:r>
        <w:tab/>
      </w:r>
      <w:proofErr w:type="gramStart"/>
      <w:r>
        <w:t>for</w:t>
      </w:r>
      <w:proofErr w:type="gramEnd"/>
      <w:r>
        <w:t xml:space="preserve"> (auto col : row)</w:t>
      </w:r>
    </w:p>
    <w:p w:rsidR="00E849E4" w:rsidRDefault="00E849E4" w:rsidP="00E849E4">
      <w:r>
        <w:tab/>
      </w:r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col &lt;&lt; " ";</w:t>
      </w:r>
    </w:p>
    <w:p w:rsidR="00E849E4" w:rsidRDefault="00E849E4" w:rsidP="00E849E4">
      <w:r>
        <w:tab/>
      </w:r>
      <w:r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:rsidR="00E849E4" w:rsidRDefault="00E849E4" w:rsidP="00E849E4">
      <w:r>
        <w:tab/>
        <w:t>}</w:t>
      </w:r>
    </w:p>
    <w:p w:rsidR="00E849E4" w:rsidRDefault="00E849E4" w:rsidP="00E849E4"/>
    <w:p w:rsidR="00E849E4" w:rsidRDefault="00E849E4" w:rsidP="00E849E4">
      <w:r>
        <w:tab/>
      </w:r>
      <w:proofErr w:type="gramStart"/>
      <w:r>
        <w:t>while</w:t>
      </w:r>
      <w:proofErr w:type="gramEnd"/>
      <w:r>
        <w:t xml:space="preserve"> (1);</w:t>
      </w:r>
    </w:p>
    <w:p w:rsidR="00E849E4" w:rsidRDefault="00E849E4" w:rsidP="00E849E4"/>
    <w:p w:rsidR="00E849E4" w:rsidRDefault="00E849E4" w:rsidP="00E849E4">
      <w:r>
        <w:t>}</w:t>
      </w:r>
    </w:p>
    <w:p w:rsidR="004E0E0A" w:rsidRDefault="004E0E0A" w:rsidP="00E849E4"/>
    <w:p w:rsidR="004E0E0A" w:rsidRDefault="004E0E0A" w:rsidP="00E8565B">
      <w:pPr>
        <w:pStyle w:val="2"/>
      </w:pPr>
      <w:bookmarkStart w:id="24" w:name="_Toc6352195"/>
      <w:r>
        <w:rPr>
          <w:rFonts w:hint="eastAsia"/>
        </w:rPr>
        <w:t>第三章</w:t>
      </w:r>
      <w:r>
        <w:t>小结</w:t>
      </w:r>
      <w:bookmarkEnd w:id="24"/>
    </w:p>
    <w:p w:rsidR="004E0E0A" w:rsidRPr="001749F6" w:rsidRDefault="004E0E0A" w:rsidP="00E849E4">
      <w:pPr>
        <w:rPr>
          <w:rFonts w:hint="eastAsia"/>
        </w:rPr>
      </w:pPr>
      <w:r>
        <w:rPr>
          <w:rFonts w:hint="eastAsia"/>
        </w:rPr>
        <w:t>学习</w:t>
      </w:r>
      <w:r>
        <w:t>了</w:t>
      </w:r>
      <w:r>
        <w:t>string</w:t>
      </w:r>
      <w:r>
        <w:t>类型，</w:t>
      </w:r>
      <w:r>
        <w:t>vector</w:t>
      </w:r>
      <w:r>
        <w:t>类型，迭代器的用法，数组</w:t>
      </w:r>
      <w:r>
        <w:rPr>
          <w:rFonts w:hint="eastAsia"/>
        </w:rPr>
        <w:t>我</w:t>
      </w:r>
      <w:r>
        <w:t>在</w:t>
      </w:r>
      <w:r>
        <w:rPr>
          <w:rFonts w:hint="eastAsia"/>
        </w:rPr>
        <w:t>C</w:t>
      </w:r>
      <w:r>
        <w:rPr>
          <w:rFonts w:hint="eastAsia"/>
        </w:rPr>
        <w:t>语言</w:t>
      </w:r>
      <w:r>
        <w:t>中已经比较熟练掌握了。</w:t>
      </w:r>
      <w:r w:rsidR="00713D53">
        <w:rPr>
          <w:rFonts w:hint="eastAsia"/>
        </w:rPr>
        <w:t>C</w:t>
      </w:r>
      <w:r w:rsidR="00713D53">
        <w:t>++11</w:t>
      </w:r>
      <w:r w:rsidR="00713D53">
        <w:rPr>
          <w:rFonts w:hint="eastAsia"/>
        </w:rPr>
        <w:t>引入了</w:t>
      </w:r>
      <w:r w:rsidR="00713D53">
        <w:t>范围</w:t>
      </w:r>
      <w:r w:rsidR="00713D53">
        <w:t>for</w:t>
      </w:r>
      <w:r w:rsidR="00713D53">
        <w:t>语句和</w:t>
      </w:r>
      <w:r w:rsidR="00713D53">
        <w:t>auto</w:t>
      </w:r>
      <w:r w:rsidR="00713D53">
        <w:t>变量赋值，开始不太熟悉，用起来之后感觉真的好用。</w:t>
      </w:r>
    </w:p>
    <w:sectPr w:rsidR="004E0E0A" w:rsidRPr="001749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29F"/>
    <w:rsid w:val="001277B7"/>
    <w:rsid w:val="001749F6"/>
    <w:rsid w:val="001A6008"/>
    <w:rsid w:val="001A74BC"/>
    <w:rsid w:val="00307CC0"/>
    <w:rsid w:val="003300BB"/>
    <w:rsid w:val="003E2EE3"/>
    <w:rsid w:val="00406E9F"/>
    <w:rsid w:val="004618BC"/>
    <w:rsid w:val="004A196C"/>
    <w:rsid w:val="004E0E0A"/>
    <w:rsid w:val="0051336B"/>
    <w:rsid w:val="00612A53"/>
    <w:rsid w:val="00713D53"/>
    <w:rsid w:val="00716801"/>
    <w:rsid w:val="008221E5"/>
    <w:rsid w:val="008222C3"/>
    <w:rsid w:val="0085367B"/>
    <w:rsid w:val="00865E1F"/>
    <w:rsid w:val="008A6023"/>
    <w:rsid w:val="009025AE"/>
    <w:rsid w:val="009634DA"/>
    <w:rsid w:val="009E029F"/>
    <w:rsid w:val="00A935FC"/>
    <w:rsid w:val="00AF467D"/>
    <w:rsid w:val="00BA34B3"/>
    <w:rsid w:val="00C538CB"/>
    <w:rsid w:val="00D047DD"/>
    <w:rsid w:val="00D3289C"/>
    <w:rsid w:val="00D3370E"/>
    <w:rsid w:val="00D64CD3"/>
    <w:rsid w:val="00DB7117"/>
    <w:rsid w:val="00E849E4"/>
    <w:rsid w:val="00E8565B"/>
    <w:rsid w:val="00F04FA0"/>
    <w:rsid w:val="00F5198C"/>
    <w:rsid w:val="00F74756"/>
    <w:rsid w:val="00F76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3F0F79-6256-45B4-9406-15FE38CFC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133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133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33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1336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5F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1336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133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336B"/>
    <w:rPr>
      <w:b/>
      <w:bCs/>
      <w:sz w:val="32"/>
      <w:szCs w:val="32"/>
    </w:rPr>
  </w:style>
  <w:style w:type="character" w:customStyle="1" w:styleId="9Char">
    <w:name w:val="标题 9 Char"/>
    <w:basedOn w:val="a0"/>
    <w:link w:val="9"/>
    <w:uiPriority w:val="9"/>
    <w:semiHidden/>
    <w:rsid w:val="0051336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A60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8A6023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8A6023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8A6023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8A602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CB"/>
    <w:rsid w:val="00256F82"/>
    <w:rsid w:val="00A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5D56391513949709F9C0AD23F7F71E6">
    <w:name w:val="F5D56391513949709F9C0AD23F7F71E6"/>
    <w:rsid w:val="00AC35CB"/>
    <w:pPr>
      <w:widowControl w:val="0"/>
      <w:jc w:val="both"/>
    </w:pPr>
  </w:style>
  <w:style w:type="paragraph" w:customStyle="1" w:styleId="95085E467BB0499C92ED5D74682CBBC5">
    <w:name w:val="95085E467BB0499C92ED5D74682CBBC5"/>
    <w:rsid w:val="00AC35CB"/>
    <w:pPr>
      <w:widowControl w:val="0"/>
      <w:jc w:val="both"/>
    </w:pPr>
  </w:style>
  <w:style w:type="paragraph" w:customStyle="1" w:styleId="47B3F3540ED64498AABEABA3FF7B3D70">
    <w:name w:val="47B3F3540ED64498AABEABA3FF7B3D70"/>
    <w:rsid w:val="00AC35C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9574E-82C4-4CF7-87D0-052A920C8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28</Pages>
  <Words>3246</Words>
  <Characters>18503</Characters>
  <Application>Microsoft Office Word</Application>
  <DocSecurity>0</DocSecurity>
  <Lines>154</Lines>
  <Paragraphs>43</Paragraphs>
  <ScaleCrop>false</ScaleCrop>
  <Company>Microsoft</Company>
  <LinksUpToDate>false</LinksUpToDate>
  <CharactersWithSpaces>2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y</dc:creator>
  <cp:keywords/>
  <dc:description/>
  <cp:lastModifiedBy>Sunny</cp:lastModifiedBy>
  <cp:revision>34</cp:revision>
  <dcterms:created xsi:type="dcterms:W3CDTF">2019-03-22T14:51:00Z</dcterms:created>
  <dcterms:modified xsi:type="dcterms:W3CDTF">2019-04-16T16:09:00Z</dcterms:modified>
</cp:coreProperties>
</file>